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F3499" w14:textId="4543CAB8" w:rsidR="007B2EDC" w:rsidRPr="00774BB7" w:rsidRDefault="007B2EDC" w:rsidP="007B2EDC">
      <w:pPr>
        <w:tabs>
          <w:tab w:val="left" w:pos="6774"/>
        </w:tabs>
        <w:rPr>
          <w:sz w:val="16"/>
          <w:szCs w:val="16"/>
        </w:rPr>
      </w:pPr>
    </w:p>
    <w:tbl>
      <w:tblPr>
        <w:tblStyle w:val="TableGrid"/>
        <w:tblpPr w:leftFromText="180" w:rightFromText="180" w:horzAnchor="margin" w:tblpY="930"/>
        <w:tblW w:w="9265" w:type="dxa"/>
        <w:tblLayout w:type="fixed"/>
        <w:tblLook w:val="04A0" w:firstRow="1" w:lastRow="0" w:firstColumn="1" w:lastColumn="0" w:noHBand="0" w:noVBand="1"/>
      </w:tblPr>
      <w:tblGrid>
        <w:gridCol w:w="692"/>
        <w:gridCol w:w="1103"/>
        <w:gridCol w:w="158"/>
        <w:gridCol w:w="22"/>
        <w:gridCol w:w="90"/>
        <w:gridCol w:w="680"/>
        <w:gridCol w:w="760"/>
        <w:gridCol w:w="10"/>
        <w:gridCol w:w="166"/>
        <w:gridCol w:w="142"/>
        <w:gridCol w:w="222"/>
        <w:gridCol w:w="587"/>
        <w:gridCol w:w="27"/>
        <w:gridCol w:w="307"/>
        <w:gridCol w:w="339"/>
        <w:gridCol w:w="46"/>
        <w:gridCol w:w="134"/>
        <w:gridCol w:w="90"/>
        <w:gridCol w:w="599"/>
        <w:gridCol w:w="41"/>
        <w:gridCol w:w="159"/>
        <w:gridCol w:w="371"/>
        <w:gridCol w:w="180"/>
        <w:gridCol w:w="90"/>
        <w:gridCol w:w="14"/>
        <w:gridCol w:w="76"/>
        <w:gridCol w:w="180"/>
        <w:gridCol w:w="17"/>
        <w:gridCol w:w="417"/>
        <w:gridCol w:w="196"/>
        <w:gridCol w:w="1350"/>
      </w:tblGrid>
      <w:tr w:rsidR="00363C99" w:rsidRPr="002C2B67" w14:paraId="1210E944" w14:textId="77777777" w:rsidTr="003C17F5">
        <w:trPr>
          <w:trHeight w:val="589"/>
        </w:trPr>
        <w:tc>
          <w:tcPr>
            <w:tcW w:w="4632" w:type="dxa"/>
            <w:gridSpan w:val="12"/>
          </w:tcPr>
          <w:p w14:paraId="342B97E8" w14:textId="04F220BB" w:rsidR="00363C99" w:rsidRPr="002C2B67" w:rsidRDefault="0004325A" w:rsidP="00363C99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7DE55D0" wp14:editId="6C2294F0">
                  <wp:extent cx="2409825" cy="1112973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C63E7-6914-41D9-B6EB-B21092B5D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0EC63E7-6914-41D9-B6EB-B21092B5D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30" cy="111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gridSpan w:val="19"/>
          </w:tcPr>
          <w:p w14:paraId="577E4C4D" w14:textId="46D4EBDD" w:rsidR="00363C99" w:rsidRDefault="00363C99" w:rsidP="00363C99">
            <w:pPr>
              <w:jc w:val="right"/>
              <w:rPr>
                <w:rFonts w:ascii="Arial Black" w:eastAsia="Arial Black" w:hAnsi="Arial Black" w:cs="Arial Black"/>
                <w:sz w:val="44"/>
                <w:szCs w:val="44"/>
              </w:rPr>
            </w:pPr>
            <w:r>
              <w:rPr>
                <w:rFonts w:ascii="Arial Black" w:eastAsia="Arial Black" w:hAnsi="Arial Black" w:cs="Arial Black"/>
                <w:sz w:val="44"/>
                <w:szCs w:val="44"/>
              </w:rPr>
              <w:t>Form</w:t>
            </w:r>
          </w:p>
          <w:p w14:paraId="234203C9" w14:textId="77777777" w:rsidR="00363C99" w:rsidRDefault="00363C99" w:rsidP="00363C99">
            <w:pPr>
              <w:jc w:val="right"/>
              <w:rPr>
                <w:rFonts w:ascii="Arial"/>
                <w:b/>
                <w:sz w:val="28"/>
                <w:szCs w:val="28"/>
              </w:rPr>
            </w:pPr>
          </w:p>
          <w:p w14:paraId="3697F962" w14:textId="46B9767B" w:rsidR="00363C99" w:rsidRPr="00363C99" w:rsidRDefault="00363C99" w:rsidP="00363C99">
            <w:pPr>
              <w:jc w:val="right"/>
              <w:rPr>
                <w:rFonts w:ascii="Arial"/>
                <w:sz w:val="28"/>
                <w:szCs w:val="28"/>
              </w:rPr>
            </w:pPr>
            <w:r w:rsidRPr="00363C99">
              <w:rPr>
                <w:rFonts w:ascii="Arial"/>
                <w:sz w:val="28"/>
                <w:szCs w:val="28"/>
              </w:rPr>
              <w:t>CAA-FM-ATD04</w:t>
            </w:r>
            <w:r w:rsidR="00300258">
              <w:rPr>
                <w:rFonts w:ascii="Arial"/>
                <w:sz w:val="28"/>
                <w:szCs w:val="28"/>
              </w:rPr>
              <w:t>1</w:t>
            </w:r>
          </w:p>
          <w:p w14:paraId="7170DE66" w14:textId="7F46E363" w:rsidR="00363C99" w:rsidRPr="002C2B67" w:rsidRDefault="00363C99" w:rsidP="00363C99">
            <w:pPr>
              <w:jc w:val="right"/>
              <w:rPr>
                <w:rFonts w:ascii="Tahoma" w:hAnsi="Tahoma" w:cs="Tahoma"/>
                <w:i/>
                <w:iCs/>
              </w:rPr>
            </w:pPr>
            <w:r w:rsidRPr="00363C99">
              <w:rPr>
                <w:rFonts w:ascii="Arial"/>
                <w:sz w:val="28"/>
                <w:szCs w:val="28"/>
              </w:rPr>
              <w:t>June, 2025</w:t>
            </w:r>
          </w:p>
        </w:tc>
      </w:tr>
      <w:tr w:rsidR="004E2BEC" w:rsidRPr="002C2B67" w14:paraId="2D6ECA9C" w14:textId="77777777" w:rsidTr="00D9471E">
        <w:trPr>
          <w:trHeight w:val="589"/>
        </w:trPr>
        <w:tc>
          <w:tcPr>
            <w:tcW w:w="9265" w:type="dxa"/>
            <w:gridSpan w:val="31"/>
          </w:tcPr>
          <w:p w14:paraId="79BEC1E6" w14:textId="0A02DCEF" w:rsidR="004E2BEC" w:rsidRPr="002C2B67" w:rsidRDefault="004E2BEC" w:rsidP="00D9471E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14:paraId="5177C666" w14:textId="2D6F7D4E" w:rsidR="004E2BEC" w:rsidRPr="002C2B67" w:rsidRDefault="004E2BEC" w:rsidP="00D9471E">
            <w:pPr>
              <w:jc w:val="center"/>
              <w:rPr>
                <w:rFonts w:ascii="Tahoma" w:hAnsi="Tahoma" w:cs="Tahoma"/>
                <w:b/>
                <w:i/>
                <w:iCs/>
                <w:color w:val="000000" w:themeColor="text1"/>
              </w:rPr>
            </w:pPr>
            <w:r w:rsidRPr="002C2B67">
              <w:rPr>
                <w:rFonts w:ascii="Tahoma" w:hAnsi="Tahoma" w:cs="Tahoma"/>
                <w:b/>
                <w:i/>
                <w:iCs/>
                <w:color w:val="000000" w:themeColor="text1"/>
              </w:rPr>
              <w:t>APPLICATION FOR RENEWAL OF AIR SERVICE LICENCE</w:t>
            </w:r>
          </w:p>
          <w:p w14:paraId="115CBA96" w14:textId="32E441D8" w:rsidR="004E2BEC" w:rsidRPr="002C2B67" w:rsidRDefault="004E2BEC" w:rsidP="00D9471E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F555F0" w:rsidRPr="002C2B67" w14:paraId="794C8297" w14:textId="77777777" w:rsidTr="00D9471E">
        <w:trPr>
          <w:trHeight w:val="589"/>
        </w:trPr>
        <w:tc>
          <w:tcPr>
            <w:tcW w:w="9265" w:type="dxa"/>
            <w:gridSpan w:val="31"/>
          </w:tcPr>
          <w:p w14:paraId="3640A1D6" w14:textId="77777777" w:rsidR="00F555F0" w:rsidRDefault="00F555F0" w:rsidP="00D9471E">
            <w:pPr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2C2B67">
              <w:rPr>
                <w:rFonts w:ascii="Tahoma" w:hAnsi="Tahoma" w:cs="Tahoma"/>
                <w:i/>
                <w:iCs/>
                <w:color w:val="000000" w:themeColor="text1"/>
              </w:rPr>
              <w:t>The form should be accompanied with</w:t>
            </w:r>
            <w:r w:rsidR="00B567FD">
              <w:rPr>
                <w:rFonts w:ascii="Tahoma" w:hAnsi="Tahoma" w:cs="Tahoma"/>
                <w:i/>
                <w:iCs/>
                <w:color w:val="000000" w:themeColor="text1"/>
              </w:rPr>
              <w:t xml:space="preserve"> the required documents listed in </w:t>
            </w:r>
            <w:r w:rsidR="00A5181F">
              <w:rPr>
                <w:rFonts w:ascii="Tahoma" w:hAnsi="Tahoma" w:cs="Tahoma"/>
                <w:i/>
                <w:iCs/>
                <w:color w:val="000000" w:themeColor="text1"/>
              </w:rPr>
              <w:t>A</w:t>
            </w:r>
            <w:r w:rsidR="00B567FD">
              <w:rPr>
                <w:rFonts w:ascii="Tahoma" w:hAnsi="Tahoma" w:cs="Tahoma"/>
                <w:i/>
                <w:iCs/>
                <w:color w:val="000000" w:themeColor="text1"/>
              </w:rPr>
              <w:t>ppendix 3 and</w:t>
            </w:r>
            <w:r w:rsidR="007B2EDC">
              <w:rPr>
                <w:rFonts w:ascii="Tahoma" w:hAnsi="Tahoma" w:cs="Tahoma"/>
                <w:i/>
                <w:iCs/>
                <w:color w:val="000000" w:themeColor="text1"/>
              </w:rPr>
              <w:t xml:space="preserve"> </w:t>
            </w:r>
            <w:r w:rsidRPr="002C2B67">
              <w:rPr>
                <w:rFonts w:ascii="Tahoma" w:hAnsi="Tahoma" w:cs="Tahoma"/>
                <w:i/>
                <w:iCs/>
                <w:color w:val="000000" w:themeColor="text1"/>
              </w:rPr>
              <w:t xml:space="preserve">an application fee of </w:t>
            </w:r>
            <w:r w:rsidRPr="002C2B67">
              <w:rPr>
                <w:rFonts w:ascii="Tahoma" w:hAnsi="Tahoma" w:cs="Tahoma"/>
                <w:b/>
                <w:i/>
                <w:iCs/>
                <w:color w:val="000000" w:themeColor="text1"/>
              </w:rPr>
              <w:t>USD 500</w:t>
            </w:r>
            <w:r w:rsidRPr="002C2B67">
              <w:rPr>
                <w:rFonts w:ascii="Tahoma" w:hAnsi="Tahoma" w:cs="Tahoma"/>
                <w:i/>
                <w:iCs/>
                <w:color w:val="000000" w:themeColor="text1"/>
              </w:rPr>
              <w:t xml:space="preserve"> only</w:t>
            </w:r>
          </w:p>
          <w:p w14:paraId="7CDE5AC0" w14:textId="01F5300A" w:rsidR="00A5181F" w:rsidRPr="002C2B67" w:rsidRDefault="00A5181F" w:rsidP="00D9471E">
            <w:pPr>
              <w:rPr>
                <w:rFonts w:ascii="Tahoma" w:hAnsi="Tahoma" w:cs="Tahoma"/>
                <w:b/>
                <w:i/>
                <w:iCs/>
                <w:color w:val="000000" w:themeColor="text1"/>
              </w:rPr>
            </w:pPr>
          </w:p>
        </w:tc>
      </w:tr>
      <w:tr w:rsidR="00F555F0" w:rsidRPr="002C2B67" w14:paraId="7FBC762E" w14:textId="77777777" w:rsidTr="00FD5B86">
        <w:tc>
          <w:tcPr>
            <w:tcW w:w="692" w:type="dxa"/>
          </w:tcPr>
          <w:p w14:paraId="073ACB07" w14:textId="0C234484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1</w:t>
            </w:r>
          </w:p>
        </w:tc>
        <w:tc>
          <w:tcPr>
            <w:tcW w:w="3353" w:type="dxa"/>
            <w:gridSpan w:val="10"/>
          </w:tcPr>
          <w:p w14:paraId="758B7BDE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Name of Applicant</w:t>
            </w:r>
          </w:p>
        </w:tc>
        <w:tc>
          <w:tcPr>
            <w:tcW w:w="5220" w:type="dxa"/>
            <w:gridSpan w:val="20"/>
          </w:tcPr>
          <w:p w14:paraId="031BF9ED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634F9964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7E08D32A" w14:textId="77777777" w:rsidTr="00FD5B86">
        <w:tc>
          <w:tcPr>
            <w:tcW w:w="692" w:type="dxa"/>
          </w:tcPr>
          <w:p w14:paraId="7C0EC648" w14:textId="69BBC181" w:rsidR="00F555F0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</w:p>
        </w:tc>
        <w:tc>
          <w:tcPr>
            <w:tcW w:w="3353" w:type="dxa"/>
            <w:gridSpan w:val="10"/>
          </w:tcPr>
          <w:p w14:paraId="5DD9B6DC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color w:val="FF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State of Applicant Registration/Incorporation</w:t>
            </w:r>
          </w:p>
        </w:tc>
        <w:tc>
          <w:tcPr>
            <w:tcW w:w="5220" w:type="dxa"/>
            <w:gridSpan w:val="20"/>
          </w:tcPr>
          <w:p w14:paraId="0448F5C2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F555F0" w:rsidRPr="002C2B67" w14:paraId="6CBA72EF" w14:textId="77777777" w:rsidTr="00FD5B86">
        <w:tc>
          <w:tcPr>
            <w:tcW w:w="692" w:type="dxa"/>
          </w:tcPr>
          <w:p w14:paraId="3399DB3C" w14:textId="14C34994" w:rsidR="00F555F0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3</w:t>
            </w:r>
          </w:p>
        </w:tc>
        <w:tc>
          <w:tcPr>
            <w:tcW w:w="3353" w:type="dxa"/>
            <w:gridSpan w:val="10"/>
          </w:tcPr>
          <w:p w14:paraId="307C52B5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Physical Address</w:t>
            </w:r>
          </w:p>
        </w:tc>
        <w:tc>
          <w:tcPr>
            <w:tcW w:w="5220" w:type="dxa"/>
            <w:gridSpan w:val="20"/>
          </w:tcPr>
          <w:p w14:paraId="2C7DAF4A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2C9FD8A3" w14:textId="77777777" w:rsidTr="00F34028">
        <w:trPr>
          <w:trHeight w:val="58"/>
        </w:trPr>
        <w:tc>
          <w:tcPr>
            <w:tcW w:w="692" w:type="dxa"/>
            <w:vMerge w:val="restart"/>
          </w:tcPr>
          <w:p w14:paraId="47D83ED9" w14:textId="78B2AC8D" w:rsidR="00F555F0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4</w:t>
            </w:r>
          </w:p>
        </w:tc>
        <w:tc>
          <w:tcPr>
            <w:tcW w:w="3353" w:type="dxa"/>
            <w:gridSpan w:val="10"/>
            <w:vMerge w:val="restart"/>
          </w:tcPr>
          <w:p w14:paraId="4DEFE6C5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Correspondence Address</w:t>
            </w:r>
          </w:p>
        </w:tc>
        <w:tc>
          <w:tcPr>
            <w:tcW w:w="1260" w:type="dxa"/>
            <w:gridSpan w:val="4"/>
          </w:tcPr>
          <w:p w14:paraId="0774E88A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Postal Address</w:t>
            </w:r>
          </w:p>
        </w:tc>
        <w:tc>
          <w:tcPr>
            <w:tcW w:w="3960" w:type="dxa"/>
            <w:gridSpan w:val="16"/>
          </w:tcPr>
          <w:p w14:paraId="18C85E1F" w14:textId="77777777" w:rsidR="00F555F0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2B09A8DC" w14:textId="282B1B70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A5181F" w:rsidRPr="002C2B67" w14:paraId="246880FF" w14:textId="77777777" w:rsidTr="00F34028">
        <w:trPr>
          <w:trHeight w:val="58"/>
        </w:trPr>
        <w:tc>
          <w:tcPr>
            <w:tcW w:w="692" w:type="dxa"/>
            <w:vMerge/>
          </w:tcPr>
          <w:p w14:paraId="4E3752B1" w14:textId="77777777" w:rsidR="00A5181F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  <w:vMerge/>
          </w:tcPr>
          <w:p w14:paraId="3B6C3CDF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4268186B" w14:textId="06BD70B2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own/City</w:t>
            </w:r>
          </w:p>
        </w:tc>
        <w:tc>
          <w:tcPr>
            <w:tcW w:w="3960" w:type="dxa"/>
            <w:gridSpan w:val="16"/>
          </w:tcPr>
          <w:p w14:paraId="2E7D9FCE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58CFD6EF" w14:textId="77777777" w:rsidTr="00F34028">
        <w:trPr>
          <w:trHeight w:val="58"/>
        </w:trPr>
        <w:tc>
          <w:tcPr>
            <w:tcW w:w="692" w:type="dxa"/>
            <w:vMerge/>
          </w:tcPr>
          <w:p w14:paraId="0B46C175" w14:textId="77777777" w:rsidR="00F555F0" w:rsidRPr="002C2B67" w:rsidRDefault="00F555F0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  <w:vMerge/>
          </w:tcPr>
          <w:p w14:paraId="3478499F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05AD215F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Telephone</w:t>
            </w:r>
          </w:p>
        </w:tc>
        <w:tc>
          <w:tcPr>
            <w:tcW w:w="3960" w:type="dxa"/>
            <w:gridSpan w:val="16"/>
          </w:tcPr>
          <w:p w14:paraId="5DE5ED5C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4AAD7DB9" w14:textId="77777777" w:rsidTr="00F34028">
        <w:trPr>
          <w:trHeight w:val="58"/>
        </w:trPr>
        <w:tc>
          <w:tcPr>
            <w:tcW w:w="692" w:type="dxa"/>
            <w:vMerge/>
          </w:tcPr>
          <w:p w14:paraId="387579F9" w14:textId="77777777" w:rsidR="00F555F0" w:rsidRPr="002C2B67" w:rsidRDefault="00F555F0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  <w:vMerge/>
          </w:tcPr>
          <w:p w14:paraId="0DD5158F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42A8C918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Email</w:t>
            </w:r>
          </w:p>
        </w:tc>
        <w:tc>
          <w:tcPr>
            <w:tcW w:w="3960" w:type="dxa"/>
            <w:gridSpan w:val="16"/>
          </w:tcPr>
          <w:p w14:paraId="603775C2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29BDC161" w14:textId="77777777" w:rsidTr="00F34028">
        <w:trPr>
          <w:trHeight w:val="58"/>
        </w:trPr>
        <w:tc>
          <w:tcPr>
            <w:tcW w:w="692" w:type="dxa"/>
          </w:tcPr>
          <w:p w14:paraId="7CBD11C6" w14:textId="3FBACD31" w:rsidR="00F555F0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5</w:t>
            </w:r>
          </w:p>
        </w:tc>
        <w:tc>
          <w:tcPr>
            <w:tcW w:w="3353" w:type="dxa"/>
            <w:gridSpan w:val="10"/>
          </w:tcPr>
          <w:p w14:paraId="7C5FC486" w14:textId="77777777" w:rsidR="00F555F0" w:rsidRPr="002C2B67" w:rsidRDefault="00F555F0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Air Service Licence No(s) being renewed</w:t>
            </w:r>
          </w:p>
        </w:tc>
        <w:tc>
          <w:tcPr>
            <w:tcW w:w="1260" w:type="dxa"/>
            <w:gridSpan w:val="4"/>
          </w:tcPr>
          <w:p w14:paraId="01034298" w14:textId="689F6A9E" w:rsidR="00F555F0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F555F0" w:rsidRPr="002C2B67">
              <w:rPr>
                <w:rFonts w:ascii="Tahoma" w:hAnsi="Tahoma" w:cs="Tahoma"/>
                <w:b/>
                <w:bCs/>
                <w:color w:val="000000"/>
              </w:rPr>
              <w:t xml:space="preserve"> from</w:t>
            </w:r>
          </w:p>
        </w:tc>
        <w:tc>
          <w:tcPr>
            <w:tcW w:w="3960" w:type="dxa"/>
            <w:gridSpan w:val="16"/>
          </w:tcPr>
          <w:p w14:paraId="751E62B5" w14:textId="1E27562D" w:rsidR="00F555F0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F555F0" w:rsidRPr="002C2B67">
              <w:rPr>
                <w:rFonts w:ascii="Tahoma" w:hAnsi="Tahoma" w:cs="Tahoma"/>
                <w:b/>
                <w:bCs/>
                <w:color w:val="000000"/>
              </w:rPr>
              <w:t xml:space="preserve"> to</w:t>
            </w:r>
          </w:p>
        </w:tc>
      </w:tr>
      <w:tr w:rsidR="00A5181F" w:rsidRPr="002C2B67" w14:paraId="48F14B2A" w14:textId="77777777" w:rsidTr="00F34028">
        <w:trPr>
          <w:trHeight w:val="58"/>
        </w:trPr>
        <w:tc>
          <w:tcPr>
            <w:tcW w:w="692" w:type="dxa"/>
            <w:vMerge w:val="restart"/>
          </w:tcPr>
          <w:p w14:paraId="6FB05C69" w14:textId="77777777" w:rsidR="00A5181F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5BD60E7F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3DF6FCC6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16"/>
          </w:tcPr>
          <w:p w14:paraId="474BFB37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A5181F" w:rsidRPr="002C2B67" w14:paraId="03F50E66" w14:textId="77777777" w:rsidTr="00F34028">
        <w:trPr>
          <w:trHeight w:val="58"/>
        </w:trPr>
        <w:tc>
          <w:tcPr>
            <w:tcW w:w="692" w:type="dxa"/>
            <w:vMerge/>
          </w:tcPr>
          <w:p w14:paraId="3054B50A" w14:textId="77777777" w:rsidR="00A5181F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3CB20B1D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15612025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16"/>
          </w:tcPr>
          <w:p w14:paraId="4A1ADF4B" w14:textId="77777777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555F0" w:rsidRPr="002C2B67" w14:paraId="5EEA4FE2" w14:textId="77777777" w:rsidTr="00F34028">
        <w:trPr>
          <w:trHeight w:val="58"/>
        </w:trPr>
        <w:tc>
          <w:tcPr>
            <w:tcW w:w="692" w:type="dxa"/>
          </w:tcPr>
          <w:p w14:paraId="6BDD7075" w14:textId="47F53DE3" w:rsidR="00F555F0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6</w:t>
            </w:r>
          </w:p>
        </w:tc>
        <w:tc>
          <w:tcPr>
            <w:tcW w:w="3353" w:type="dxa"/>
            <w:gridSpan w:val="10"/>
          </w:tcPr>
          <w:p w14:paraId="29302F6B" w14:textId="61922C92" w:rsidR="00F555F0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urrent AOC</w:t>
            </w:r>
            <w:r w:rsidR="00F555F0" w:rsidRPr="002C2B67">
              <w:rPr>
                <w:rFonts w:ascii="Tahoma" w:hAnsi="Tahoma" w:cs="Tahoma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1260" w:type="dxa"/>
            <w:gridSpan w:val="4"/>
          </w:tcPr>
          <w:p w14:paraId="3897D98A" w14:textId="3A73114B" w:rsidR="00F555F0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F555F0" w:rsidRPr="002C2B67">
              <w:rPr>
                <w:rFonts w:ascii="Tahoma" w:hAnsi="Tahoma" w:cs="Tahoma"/>
                <w:b/>
                <w:bCs/>
                <w:color w:val="000000"/>
              </w:rPr>
              <w:t xml:space="preserve"> from</w:t>
            </w:r>
          </w:p>
        </w:tc>
        <w:tc>
          <w:tcPr>
            <w:tcW w:w="3960" w:type="dxa"/>
            <w:gridSpan w:val="16"/>
          </w:tcPr>
          <w:p w14:paraId="3481496B" w14:textId="6191E9A9" w:rsidR="00F555F0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="00F555F0" w:rsidRPr="002C2B67">
              <w:rPr>
                <w:rFonts w:ascii="Tahoma" w:hAnsi="Tahoma" w:cs="Tahoma"/>
                <w:b/>
                <w:bCs/>
                <w:color w:val="000000"/>
              </w:rPr>
              <w:t xml:space="preserve"> to</w:t>
            </w:r>
          </w:p>
        </w:tc>
      </w:tr>
      <w:tr w:rsidR="00F555F0" w:rsidRPr="002C2B67" w14:paraId="25348440" w14:textId="77777777" w:rsidTr="00F34028">
        <w:trPr>
          <w:trHeight w:val="58"/>
        </w:trPr>
        <w:tc>
          <w:tcPr>
            <w:tcW w:w="692" w:type="dxa"/>
          </w:tcPr>
          <w:p w14:paraId="5E076BEA" w14:textId="77777777" w:rsidR="00F555F0" w:rsidRPr="002C2B67" w:rsidRDefault="00F555F0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5DC3CF8A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3BFDD1AD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16"/>
          </w:tcPr>
          <w:p w14:paraId="1361ACF2" w14:textId="77777777" w:rsidR="00F555F0" w:rsidRPr="002C2B67" w:rsidRDefault="00F555F0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A5181F" w:rsidRPr="002C2B67" w14:paraId="03258C0C" w14:textId="77777777" w:rsidTr="00F34028">
        <w:trPr>
          <w:trHeight w:val="58"/>
        </w:trPr>
        <w:tc>
          <w:tcPr>
            <w:tcW w:w="692" w:type="dxa"/>
          </w:tcPr>
          <w:p w14:paraId="3706FC62" w14:textId="4065DB6E" w:rsidR="00A5181F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7</w:t>
            </w:r>
          </w:p>
        </w:tc>
        <w:tc>
          <w:tcPr>
            <w:tcW w:w="3353" w:type="dxa"/>
            <w:gridSpan w:val="10"/>
          </w:tcPr>
          <w:p w14:paraId="220D1465" w14:textId="66A584E6" w:rsidR="00A5181F" w:rsidRPr="002C2B67" w:rsidRDefault="00A5181F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Current 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>ATO Number</w:t>
            </w:r>
          </w:p>
        </w:tc>
        <w:tc>
          <w:tcPr>
            <w:tcW w:w="1260" w:type="dxa"/>
            <w:gridSpan w:val="4"/>
          </w:tcPr>
          <w:p w14:paraId="6AD42388" w14:textId="4548FEAB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 xml:space="preserve"> from</w:t>
            </w:r>
          </w:p>
        </w:tc>
        <w:tc>
          <w:tcPr>
            <w:tcW w:w="3960" w:type="dxa"/>
            <w:gridSpan w:val="16"/>
          </w:tcPr>
          <w:p w14:paraId="67640520" w14:textId="1C5EC8A8" w:rsidR="00A5181F" w:rsidRPr="002C2B67" w:rsidRDefault="00A5181F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alid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 xml:space="preserve"> to</w:t>
            </w:r>
          </w:p>
        </w:tc>
      </w:tr>
      <w:tr w:rsidR="001C5281" w:rsidRPr="002C2B67" w14:paraId="376846A9" w14:textId="77777777" w:rsidTr="005F7906">
        <w:trPr>
          <w:trHeight w:val="58"/>
        </w:trPr>
        <w:tc>
          <w:tcPr>
            <w:tcW w:w="9265" w:type="dxa"/>
            <w:gridSpan w:val="31"/>
          </w:tcPr>
          <w:p w14:paraId="6F58A96A" w14:textId="77777777" w:rsidR="001C5281" w:rsidRPr="002C2B67" w:rsidRDefault="001C528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6C71095C" w14:textId="77777777" w:rsidTr="00D9471E">
        <w:trPr>
          <w:trHeight w:val="58"/>
        </w:trPr>
        <w:tc>
          <w:tcPr>
            <w:tcW w:w="692" w:type="dxa"/>
            <w:vMerge w:val="restart"/>
          </w:tcPr>
          <w:p w14:paraId="6AC257E6" w14:textId="0A2CF77F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8</w:t>
            </w:r>
          </w:p>
        </w:tc>
        <w:tc>
          <w:tcPr>
            <w:tcW w:w="8573" w:type="dxa"/>
            <w:gridSpan w:val="30"/>
          </w:tcPr>
          <w:p w14:paraId="3BD81A2D" w14:textId="144F0E57" w:rsidR="00FA1986" w:rsidRPr="002604D1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Shareholder(s)</w:t>
            </w:r>
          </w:p>
        </w:tc>
      </w:tr>
      <w:tr w:rsidR="00FA1986" w:rsidRPr="002C2B67" w14:paraId="490513AC" w14:textId="77777777" w:rsidTr="00FD5B86">
        <w:tc>
          <w:tcPr>
            <w:tcW w:w="692" w:type="dxa"/>
            <w:vMerge/>
          </w:tcPr>
          <w:p w14:paraId="47810688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3BE46FD7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Name</w:t>
            </w:r>
          </w:p>
        </w:tc>
        <w:tc>
          <w:tcPr>
            <w:tcW w:w="3257" w:type="dxa"/>
            <w:gridSpan w:val="17"/>
          </w:tcPr>
          <w:p w14:paraId="45A35C2E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Citizenship</w:t>
            </w:r>
          </w:p>
        </w:tc>
        <w:tc>
          <w:tcPr>
            <w:tcW w:w="1963" w:type="dxa"/>
            <w:gridSpan w:val="3"/>
          </w:tcPr>
          <w:p w14:paraId="271418B8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Shares</w:t>
            </w:r>
          </w:p>
        </w:tc>
      </w:tr>
      <w:tr w:rsidR="00FA1986" w:rsidRPr="002C2B67" w14:paraId="6956FB1F" w14:textId="77777777" w:rsidTr="00FD5B86">
        <w:tc>
          <w:tcPr>
            <w:tcW w:w="692" w:type="dxa"/>
            <w:vMerge/>
          </w:tcPr>
          <w:p w14:paraId="62D09C9A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7814A818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257" w:type="dxa"/>
            <w:gridSpan w:val="17"/>
          </w:tcPr>
          <w:p w14:paraId="4B818CFD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63" w:type="dxa"/>
            <w:gridSpan w:val="3"/>
          </w:tcPr>
          <w:p w14:paraId="440AB1E2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4B064760" w14:textId="77777777" w:rsidTr="00FD5B86">
        <w:tc>
          <w:tcPr>
            <w:tcW w:w="692" w:type="dxa"/>
            <w:vMerge/>
          </w:tcPr>
          <w:p w14:paraId="48ECD42A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40942B6B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257" w:type="dxa"/>
            <w:gridSpan w:val="17"/>
          </w:tcPr>
          <w:p w14:paraId="0F5291C0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63" w:type="dxa"/>
            <w:gridSpan w:val="3"/>
          </w:tcPr>
          <w:p w14:paraId="6DAE191C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605AEE62" w14:textId="77777777" w:rsidTr="00FD5B86">
        <w:tc>
          <w:tcPr>
            <w:tcW w:w="692" w:type="dxa"/>
            <w:vMerge/>
          </w:tcPr>
          <w:p w14:paraId="27E53E3D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2091838D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257" w:type="dxa"/>
            <w:gridSpan w:val="17"/>
          </w:tcPr>
          <w:p w14:paraId="09708674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63" w:type="dxa"/>
            <w:gridSpan w:val="3"/>
          </w:tcPr>
          <w:p w14:paraId="3CE2B588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02C165A4" w14:textId="77777777" w:rsidTr="00FD5B86">
        <w:tc>
          <w:tcPr>
            <w:tcW w:w="692" w:type="dxa"/>
            <w:vMerge/>
          </w:tcPr>
          <w:p w14:paraId="1B78067D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53" w:type="dxa"/>
            <w:gridSpan w:val="10"/>
          </w:tcPr>
          <w:p w14:paraId="669D9790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257" w:type="dxa"/>
            <w:gridSpan w:val="17"/>
          </w:tcPr>
          <w:p w14:paraId="46CC6B52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63" w:type="dxa"/>
            <w:gridSpan w:val="3"/>
          </w:tcPr>
          <w:p w14:paraId="2B3DF3DE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786EEF9C" w14:textId="77777777" w:rsidTr="004F5921">
        <w:tc>
          <w:tcPr>
            <w:tcW w:w="692" w:type="dxa"/>
            <w:vMerge/>
          </w:tcPr>
          <w:p w14:paraId="4AECFF9F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01175720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Authorized Share Capital</w:t>
            </w:r>
          </w:p>
        </w:tc>
        <w:tc>
          <w:tcPr>
            <w:tcW w:w="1800" w:type="dxa"/>
            <w:gridSpan w:val="8"/>
          </w:tcPr>
          <w:p w14:paraId="77760A5D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Total number of shares</w:t>
            </w:r>
          </w:p>
        </w:tc>
        <w:tc>
          <w:tcPr>
            <w:tcW w:w="1069" w:type="dxa"/>
            <w:gridSpan w:val="6"/>
          </w:tcPr>
          <w:p w14:paraId="06788448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Shares issued</w:t>
            </w:r>
          </w:p>
        </w:tc>
        <w:tc>
          <w:tcPr>
            <w:tcW w:w="2891" w:type="dxa"/>
            <w:gridSpan w:val="10"/>
          </w:tcPr>
          <w:p w14:paraId="58776BC9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Value of each share</w:t>
            </w:r>
          </w:p>
        </w:tc>
      </w:tr>
      <w:tr w:rsidR="00FA1986" w:rsidRPr="002C2B67" w14:paraId="3C9D5581" w14:textId="77777777" w:rsidTr="004F5921">
        <w:tc>
          <w:tcPr>
            <w:tcW w:w="692" w:type="dxa"/>
            <w:vMerge/>
          </w:tcPr>
          <w:p w14:paraId="743B1933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1A42B037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8"/>
          </w:tcPr>
          <w:p w14:paraId="0B6EFD09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069" w:type="dxa"/>
            <w:gridSpan w:val="6"/>
          </w:tcPr>
          <w:p w14:paraId="3BEDE796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91" w:type="dxa"/>
            <w:gridSpan w:val="10"/>
          </w:tcPr>
          <w:p w14:paraId="30DA2A81" w14:textId="77777777" w:rsidR="00FA1986" w:rsidRPr="002C2B67" w:rsidRDefault="00FA1986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A1986" w:rsidRPr="002C2B67" w14:paraId="068E4ECA" w14:textId="77777777" w:rsidTr="00D9471E">
        <w:tc>
          <w:tcPr>
            <w:tcW w:w="692" w:type="dxa"/>
            <w:vMerge/>
          </w:tcPr>
          <w:p w14:paraId="2B4E529F" w14:textId="77777777" w:rsidR="00FA1986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FBF3CDB" w14:textId="10EE3EFC" w:rsidR="00FA1986" w:rsidRPr="00FA1986" w:rsidRDefault="00FA1986" w:rsidP="00D9471E">
            <w:pPr>
              <w:rPr>
                <w:rFonts w:ascii="Tahoma" w:hAnsi="Tahoma" w:cs="Tahoma"/>
                <w:bCs/>
                <w:i/>
                <w:color w:val="000000"/>
              </w:rPr>
            </w:pPr>
            <w:r w:rsidRPr="00FA1986">
              <w:rPr>
                <w:rFonts w:ascii="Tahoma" w:hAnsi="Tahoma" w:cs="Tahoma"/>
                <w:bCs/>
                <w:i/>
                <w:color w:val="000000"/>
              </w:rPr>
              <w:t>If any shareholder is a company provide shareholding details in the above format</w:t>
            </w:r>
          </w:p>
        </w:tc>
      </w:tr>
      <w:tr w:rsidR="002604D1" w:rsidRPr="002C2B67" w14:paraId="145EA49F" w14:textId="77777777" w:rsidTr="00D9471E">
        <w:tc>
          <w:tcPr>
            <w:tcW w:w="692" w:type="dxa"/>
            <w:vMerge w:val="restart"/>
          </w:tcPr>
          <w:p w14:paraId="54742A0F" w14:textId="66E80D8E" w:rsidR="002604D1" w:rsidRPr="002C2B67" w:rsidRDefault="00FA19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9</w:t>
            </w:r>
          </w:p>
        </w:tc>
        <w:tc>
          <w:tcPr>
            <w:tcW w:w="8573" w:type="dxa"/>
            <w:gridSpan w:val="30"/>
          </w:tcPr>
          <w:p w14:paraId="077E53B9" w14:textId="605EF4F9" w:rsidR="002604D1" w:rsidRPr="002C2B67" w:rsidRDefault="002604D1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Type of air service (s) applied for (</w:t>
            </w:r>
            <w:r w:rsidRPr="001B4204">
              <w:rPr>
                <w:rFonts w:ascii="Tahoma" w:hAnsi="Tahoma" w:cs="Tahoma"/>
                <w:b/>
                <w:bCs/>
                <w:i/>
                <w:color w:val="000000"/>
              </w:rPr>
              <w:t>refer to attached appendix</w:t>
            </w:r>
            <w:r w:rsidR="001B4204" w:rsidRPr="001B4204">
              <w:rPr>
                <w:rFonts w:ascii="Tahoma" w:hAnsi="Tahoma" w:cs="Tahoma"/>
                <w:b/>
                <w:bCs/>
                <w:i/>
                <w:color w:val="000000"/>
              </w:rPr>
              <w:t xml:space="preserve"> 2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2604D1" w:rsidRPr="002C2B67" w14:paraId="7602A3D7" w14:textId="77777777" w:rsidTr="00D9471E">
        <w:tc>
          <w:tcPr>
            <w:tcW w:w="692" w:type="dxa"/>
            <w:vMerge/>
          </w:tcPr>
          <w:p w14:paraId="0DDE1506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BD92F92" w14:textId="77777777" w:rsidR="002604D1" w:rsidRPr="002C2B67" w:rsidRDefault="002604D1" w:rsidP="00D9471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574D271D" w14:textId="77777777" w:rsidTr="00D9471E">
        <w:tc>
          <w:tcPr>
            <w:tcW w:w="692" w:type="dxa"/>
            <w:vMerge/>
          </w:tcPr>
          <w:p w14:paraId="5E546AF6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679842F2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a)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ab/>
              <w:t>SCHEDULED AIR SERVICE</w:t>
            </w:r>
          </w:p>
        </w:tc>
      </w:tr>
      <w:tr w:rsidR="002604D1" w:rsidRPr="002C2B67" w14:paraId="096CB3F1" w14:textId="77777777" w:rsidTr="00D9471E">
        <w:tc>
          <w:tcPr>
            <w:tcW w:w="692" w:type="dxa"/>
            <w:vMerge/>
          </w:tcPr>
          <w:p w14:paraId="45E25E46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8477BFF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Tick type of air service</w:t>
            </w:r>
          </w:p>
        </w:tc>
      </w:tr>
      <w:tr w:rsidR="00D9471E" w:rsidRPr="002C2B67" w14:paraId="77781727" w14:textId="77777777" w:rsidTr="00D9471E">
        <w:tc>
          <w:tcPr>
            <w:tcW w:w="692" w:type="dxa"/>
            <w:vMerge/>
          </w:tcPr>
          <w:p w14:paraId="2A3FD0E9" w14:textId="77777777" w:rsidR="00D9471E" w:rsidRPr="002C2B67" w:rsidRDefault="00D9471E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36455F19" w14:textId="70ADAF86" w:rsidR="00D9471E" w:rsidRPr="002C2B67" w:rsidRDefault="00B9243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i) </w:t>
            </w:r>
            <w:r w:rsidR="00D9471E" w:rsidRPr="00693385">
              <w:rPr>
                <w:rFonts w:ascii="Tahoma" w:hAnsi="Tahoma" w:cs="Tahoma"/>
                <w:b/>
                <w:bCs/>
                <w:color w:val="000000"/>
              </w:rPr>
              <w:t>[A1]</w:t>
            </w:r>
            <w:r w:rsidR="00D9471E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D9471E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0514511A" w14:textId="45271E95" w:rsidR="00D9471E" w:rsidRPr="002C2B67" w:rsidRDefault="00D9471E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 Pax   □ Cargo   □ Mail</w:t>
            </w:r>
          </w:p>
        </w:tc>
      </w:tr>
      <w:tr w:rsidR="00693385" w:rsidRPr="002C2B67" w14:paraId="3BB4973D" w14:textId="77777777" w:rsidTr="00E51633">
        <w:tc>
          <w:tcPr>
            <w:tcW w:w="692" w:type="dxa"/>
            <w:vMerge/>
          </w:tcPr>
          <w:p w14:paraId="551D22A9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5839C7D8" w14:textId="146D1870" w:rsidR="00693385" w:rsidRPr="00B9243A" w:rsidRDefault="00693385" w:rsidP="00B9243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Operation base(s)</w:t>
            </w:r>
          </w:p>
        </w:tc>
      </w:tr>
      <w:tr w:rsidR="00693385" w:rsidRPr="002C2B67" w14:paraId="6F57E8CA" w14:textId="77777777" w:rsidTr="00E51633">
        <w:tc>
          <w:tcPr>
            <w:tcW w:w="692" w:type="dxa"/>
            <w:vMerge/>
          </w:tcPr>
          <w:p w14:paraId="563EF9CD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49021121" w14:textId="77777777" w:rsidR="00693385" w:rsidRPr="00693385" w:rsidRDefault="00693385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D08DB" w:rsidRPr="002C2B67" w14:paraId="7C40D0B5" w14:textId="77777777" w:rsidTr="00693385">
        <w:trPr>
          <w:trHeight w:val="143"/>
        </w:trPr>
        <w:tc>
          <w:tcPr>
            <w:tcW w:w="692" w:type="dxa"/>
            <w:vMerge/>
          </w:tcPr>
          <w:p w14:paraId="5C081358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72843335" w14:textId="7CAD8875" w:rsidR="001D08DB" w:rsidRPr="00B9243A" w:rsidRDefault="001D08DB" w:rsidP="00B9243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Route</w:t>
            </w:r>
            <w:r w:rsidR="00693385" w:rsidRPr="00B9243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3385" w:rsidRPr="00B9243A">
              <w:rPr>
                <w:rFonts w:ascii="Tahoma" w:hAnsi="Tahoma" w:cs="Tahoma"/>
                <w:bCs/>
                <w:color w:val="000000"/>
              </w:rPr>
              <w:t xml:space="preserve"> (e.g. </w:t>
            </w:r>
            <w:r w:rsidR="00693385" w:rsidRPr="00B9243A">
              <w:rPr>
                <w:rFonts w:ascii="Tahoma" w:hAnsi="Tahoma" w:cs="Tahoma"/>
                <w:bCs/>
                <w:i/>
                <w:color w:val="000000"/>
              </w:rPr>
              <w:t>Nairobi-Entebbe-Nairobi)</w:t>
            </w:r>
          </w:p>
        </w:tc>
        <w:tc>
          <w:tcPr>
            <w:tcW w:w="1980" w:type="dxa"/>
            <w:gridSpan w:val="4"/>
          </w:tcPr>
          <w:p w14:paraId="5159C754" w14:textId="5D8BF0C6" w:rsidR="001D08DB" w:rsidRPr="00693385" w:rsidRDefault="00693385" w:rsidP="00F83B8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693385">
              <w:rPr>
                <w:rFonts w:ascii="Tahoma" w:hAnsi="Tahoma" w:cs="Tahoma"/>
                <w:b/>
                <w:bCs/>
                <w:color w:val="000000"/>
              </w:rPr>
              <w:t>Flights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693385">
              <w:rPr>
                <w:rFonts w:ascii="Tahoma" w:hAnsi="Tahoma" w:cs="Tahoma"/>
                <w:b/>
                <w:bCs/>
                <w:color w:val="000000"/>
              </w:rPr>
              <w:t>per week</w:t>
            </w:r>
          </w:p>
        </w:tc>
      </w:tr>
      <w:tr w:rsidR="001D08DB" w:rsidRPr="002C2B67" w14:paraId="02B88310" w14:textId="77777777" w:rsidTr="00693385">
        <w:trPr>
          <w:trHeight w:val="143"/>
        </w:trPr>
        <w:tc>
          <w:tcPr>
            <w:tcW w:w="692" w:type="dxa"/>
            <w:vMerge/>
          </w:tcPr>
          <w:p w14:paraId="35A40EE5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71DC4333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2A0AFDD4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506520B7" w14:textId="77777777" w:rsidTr="00693385">
        <w:trPr>
          <w:trHeight w:val="143"/>
        </w:trPr>
        <w:tc>
          <w:tcPr>
            <w:tcW w:w="692" w:type="dxa"/>
            <w:vMerge/>
          </w:tcPr>
          <w:p w14:paraId="3EF27E05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77D9632D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69BE9B9F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0663DD46" w14:textId="77777777" w:rsidTr="00693385">
        <w:trPr>
          <w:trHeight w:val="143"/>
        </w:trPr>
        <w:tc>
          <w:tcPr>
            <w:tcW w:w="692" w:type="dxa"/>
            <w:vMerge/>
          </w:tcPr>
          <w:p w14:paraId="5B3EAAC6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0E2A661E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0B9C4DDD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9471E" w:rsidRPr="002C2B67" w14:paraId="45CCF6EB" w14:textId="77777777" w:rsidTr="00D9471E">
        <w:trPr>
          <w:trHeight w:val="143"/>
        </w:trPr>
        <w:tc>
          <w:tcPr>
            <w:tcW w:w="692" w:type="dxa"/>
            <w:vMerge/>
          </w:tcPr>
          <w:p w14:paraId="5050902A" w14:textId="77777777" w:rsidR="00D9471E" w:rsidRPr="002C2B67" w:rsidRDefault="00D9471E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3DB78DF0" w14:textId="2ADA48B2" w:rsidR="00D9471E" w:rsidRPr="00B9243A" w:rsidRDefault="001D08DB" w:rsidP="00B9243A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Aircraft</w:t>
            </w:r>
          </w:p>
        </w:tc>
      </w:tr>
      <w:tr w:rsidR="001D08DB" w:rsidRPr="002C2B67" w14:paraId="56DD8CB2" w14:textId="60BF98DE" w:rsidTr="004F5921">
        <w:trPr>
          <w:trHeight w:val="143"/>
        </w:trPr>
        <w:tc>
          <w:tcPr>
            <w:tcW w:w="692" w:type="dxa"/>
            <w:vMerge/>
          </w:tcPr>
          <w:p w14:paraId="3B69B4F6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  <w:tcBorders>
              <w:right w:val="single" w:sz="4" w:space="0" w:color="auto"/>
            </w:tcBorders>
          </w:tcPr>
          <w:p w14:paraId="61500BB2" w14:textId="38D2441E" w:rsidR="001D08DB" w:rsidRP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17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AF829C" w14:textId="3D736763" w:rsidR="001D08DB" w:rsidRP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8D4592" w14:textId="1C35AE28" w:rsidR="001D08DB" w:rsidRP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Owned/Dry Leased</w:t>
            </w:r>
          </w:p>
        </w:tc>
        <w:tc>
          <w:tcPr>
            <w:tcW w:w="16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BBE3DC" w14:textId="6918F749" w:rsidR="001D08DB" w:rsidRP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2236" w:type="dxa"/>
            <w:gridSpan w:val="6"/>
            <w:tcBorders>
              <w:left w:val="single" w:sz="4" w:space="0" w:color="auto"/>
            </w:tcBorders>
          </w:tcPr>
          <w:p w14:paraId="315864BA" w14:textId="7C84D78D" w:rsidR="001D08DB" w:rsidRP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Cargo capacity</w:t>
            </w:r>
          </w:p>
        </w:tc>
      </w:tr>
      <w:tr w:rsidR="001D08DB" w:rsidRPr="002C2B67" w14:paraId="366E46F3" w14:textId="77777777" w:rsidTr="004F5921">
        <w:trPr>
          <w:trHeight w:val="143"/>
        </w:trPr>
        <w:tc>
          <w:tcPr>
            <w:tcW w:w="692" w:type="dxa"/>
            <w:vMerge/>
          </w:tcPr>
          <w:p w14:paraId="7A2FBA37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  <w:tcBorders>
              <w:right w:val="single" w:sz="4" w:space="0" w:color="auto"/>
            </w:tcBorders>
          </w:tcPr>
          <w:p w14:paraId="1407B74F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71017C3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6C40F3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046B17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236" w:type="dxa"/>
            <w:gridSpan w:val="6"/>
            <w:tcBorders>
              <w:left w:val="single" w:sz="4" w:space="0" w:color="auto"/>
            </w:tcBorders>
          </w:tcPr>
          <w:p w14:paraId="0F8D2FC5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30EED0CB" w14:textId="77777777" w:rsidTr="004F5921">
        <w:trPr>
          <w:trHeight w:val="143"/>
        </w:trPr>
        <w:tc>
          <w:tcPr>
            <w:tcW w:w="692" w:type="dxa"/>
            <w:vMerge/>
          </w:tcPr>
          <w:p w14:paraId="6D7F9C74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  <w:tcBorders>
              <w:right w:val="single" w:sz="4" w:space="0" w:color="auto"/>
            </w:tcBorders>
          </w:tcPr>
          <w:p w14:paraId="53A21263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A850BC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DFDEF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39829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236" w:type="dxa"/>
            <w:gridSpan w:val="6"/>
            <w:tcBorders>
              <w:left w:val="single" w:sz="4" w:space="0" w:color="auto"/>
            </w:tcBorders>
          </w:tcPr>
          <w:p w14:paraId="3BA12AAC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67DEBE03" w14:textId="77777777" w:rsidTr="004F5921">
        <w:trPr>
          <w:trHeight w:val="143"/>
        </w:trPr>
        <w:tc>
          <w:tcPr>
            <w:tcW w:w="692" w:type="dxa"/>
            <w:vMerge/>
          </w:tcPr>
          <w:p w14:paraId="0A3E67C3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  <w:tcBorders>
              <w:right w:val="single" w:sz="4" w:space="0" w:color="auto"/>
            </w:tcBorders>
          </w:tcPr>
          <w:p w14:paraId="171F62A2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179C92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DE5DF6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C786CC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236" w:type="dxa"/>
            <w:gridSpan w:val="6"/>
            <w:tcBorders>
              <w:left w:val="single" w:sz="4" w:space="0" w:color="auto"/>
            </w:tcBorders>
          </w:tcPr>
          <w:p w14:paraId="308B378C" w14:textId="77777777" w:rsidR="001D08DB" w:rsidRDefault="001D08DB" w:rsidP="001D08DB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DA60A3" w:rsidRPr="002C2B67" w14:paraId="65C525A2" w14:textId="77777777" w:rsidTr="00D9471E">
        <w:trPr>
          <w:trHeight w:val="143"/>
        </w:trPr>
        <w:tc>
          <w:tcPr>
            <w:tcW w:w="692" w:type="dxa"/>
            <w:vMerge/>
          </w:tcPr>
          <w:p w14:paraId="6E5C78CD" w14:textId="77777777" w:rsidR="00DA60A3" w:rsidRPr="002C2B67" w:rsidRDefault="00DA60A3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75C5E265" w14:textId="6E0C86D8" w:rsidR="00D9471E" w:rsidRPr="002C2B67" w:rsidRDefault="00B9243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ii) </w:t>
            </w:r>
            <w:r w:rsidR="00D9471E" w:rsidRPr="00693385">
              <w:rPr>
                <w:rFonts w:ascii="Tahoma" w:hAnsi="Tahoma" w:cs="Tahoma"/>
                <w:b/>
                <w:bCs/>
                <w:color w:val="000000"/>
              </w:rPr>
              <w:t>[A2]</w:t>
            </w:r>
            <w:r w:rsidR="00D9471E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D9471E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6C9330D4" w14:textId="438B3EC4" w:rsidR="00DA60A3" w:rsidRPr="002C2B67" w:rsidRDefault="00D9471E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 Pax   □ Cargo   □ Mail</w:t>
            </w:r>
          </w:p>
        </w:tc>
      </w:tr>
      <w:tr w:rsidR="00693385" w:rsidRPr="002C2B67" w14:paraId="0E59034D" w14:textId="77777777" w:rsidTr="00E51633">
        <w:trPr>
          <w:trHeight w:val="143"/>
        </w:trPr>
        <w:tc>
          <w:tcPr>
            <w:tcW w:w="692" w:type="dxa"/>
            <w:vMerge/>
          </w:tcPr>
          <w:p w14:paraId="26BC0339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5D458A2" w14:textId="14CA615E" w:rsidR="00693385" w:rsidRPr="00B9243A" w:rsidRDefault="00693385" w:rsidP="00B9243A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Operation base(s)</w:t>
            </w:r>
          </w:p>
        </w:tc>
      </w:tr>
      <w:tr w:rsidR="00F83B85" w:rsidRPr="002C2B67" w14:paraId="15FB74EF" w14:textId="77777777" w:rsidTr="00E51633">
        <w:trPr>
          <w:trHeight w:val="143"/>
        </w:trPr>
        <w:tc>
          <w:tcPr>
            <w:tcW w:w="692" w:type="dxa"/>
            <w:vMerge/>
          </w:tcPr>
          <w:p w14:paraId="458276C0" w14:textId="77777777" w:rsidR="00F83B85" w:rsidRPr="002C2B67" w:rsidRDefault="00F83B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39128169" w14:textId="77777777" w:rsidR="00F83B85" w:rsidRPr="00F83B85" w:rsidRDefault="00F83B85" w:rsidP="00F83B85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93385" w:rsidRPr="002C2B67" w14:paraId="74BE27B6" w14:textId="77777777" w:rsidTr="00693385">
        <w:trPr>
          <w:trHeight w:val="143"/>
        </w:trPr>
        <w:tc>
          <w:tcPr>
            <w:tcW w:w="692" w:type="dxa"/>
            <w:vMerge/>
          </w:tcPr>
          <w:p w14:paraId="20E2134D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233" w:type="dxa"/>
            <w:gridSpan w:val="22"/>
          </w:tcPr>
          <w:p w14:paraId="0D0B6548" w14:textId="430E4284" w:rsidR="00693385" w:rsidRPr="00B9243A" w:rsidRDefault="00693385" w:rsidP="00B9243A">
            <w:pPr>
              <w:rPr>
                <w:rFonts w:ascii="Tahoma" w:hAnsi="Tahoma" w:cs="Tahoma"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Route</w:t>
            </w:r>
            <w:r w:rsidRPr="00B9243A">
              <w:rPr>
                <w:rFonts w:ascii="Tahoma" w:hAnsi="Tahoma" w:cs="Tahoma"/>
                <w:bCs/>
                <w:color w:val="000000"/>
              </w:rPr>
              <w:t xml:space="preserve"> (e.g. </w:t>
            </w:r>
            <w:r w:rsidRPr="00B9243A">
              <w:rPr>
                <w:rFonts w:ascii="Tahoma" w:hAnsi="Tahoma" w:cs="Tahoma"/>
                <w:bCs/>
                <w:i/>
                <w:color w:val="000000"/>
              </w:rPr>
              <w:t>Wilson-Mombasa-Malindi-Mombasa-Wilson)</w:t>
            </w:r>
          </w:p>
        </w:tc>
        <w:tc>
          <w:tcPr>
            <w:tcW w:w="2340" w:type="dxa"/>
            <w:gridSpan w:val="8"/>
          </w:tcPr>
          <w:p w14:paraId="1C0B335D" w14:textId="6549D6C9" w:rsidR="00693385" w:rsidRPr="002C2B67" w:rsidRDefault="00693385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Flights per week</w:t>
            </w:r>
          </w:p>
        </w:tc>
      </w:tr>
      <w:tr w:rsidR="00693385" w:rsidRPr="002C2B67" w14:paraId="58BCC1E7" w14:textId="77777777" w:rsidTr="00693385">
        <w:trPr>
          <w:trHeight w:val="143"/>
        </w:trPr>
        <w:tc>
          <w:tcPr>
            <w:tcW w:w="692" w:type="dxa"/>
            <w:vMerge/>
          </w:tcPr>
          <w:p w14:paraId="66C1095E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233" w:type="dxa"/>
            <w:gridSpan w:val="22"/>
          </w:tcPr>
          <w:p w14:paraId="169149F8" w14:textId="77777777" w:rsidR="00693385" w:rsidRPr="00693385" w:rsidRDefault="00693385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8"/>
          </w:tcPr>
          <w:p w14:paraId="5ECF7B5F" w14:textId="77777777" w:rsidR="00693385" w:rsidRDefault="00693385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693385" w:rsidRPr="002C2B67" w14:paraId="095D451D" w14:textId="77777777" w:rsidTr="00693385">
        <w:trPr>
          <w:trHeight w:val="143"/>
        </w:trPr>
        <w:tc>
          <w:tcPr>
            <w:tcW w:w="692" w:type="dxa"/>
            <w:vMerge/>
          </w:tcPr>
          <w:p w14:paraId="33C415A7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233" w:type="dxa"/>
            <w:gridSpan w:val="22"/>
          </w:tcPr>
          <w:p w14:paraId="047F75BF" w14:textId="77777777" w:rsidR="00693385" w:rsidRPr="00693385" w:rsidRDefault="00693385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8"/>
          </w:tcPr>
          <w:p w14:paraId="28D4DE34" w14:textId="77777777" w:rsidR="00693385" w:rsidRDefault="00693385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693385" w:rsidRPr="002C2B67" w14:paraId="587B3995" w14:textId="77777777" w:rsidTr="00693385">
        <w:trPr>
          <w:trHeight w:val="143"/>
        </w:trPr>
        <w:tc>
          <w:tcPr>
            <w:tcW w:w="692" w:type="dxa"/>
            <w:vMerge/>
          </w:tcPr>
          <w:p w14:paraId="273AC9E2" w14:textId="77777777" w:rsidR="00693385" w:rsidRPr="002C2B67" w:rsidRDefault="00693385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233" w:type="dxa"/>
            <w:gridSpan w:val="22"/>
          </w:tcPr>
          <w:p w14:paraId="155FA292" w14:textId="77777777" w:rsidR="00693385" w:rsidRPr="00693385" w:rsidRDefault="00693385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8"/>
          </w:tcPr>
          <w:p w14:paraId="10EC68C0" w14:textId="77777777" w:rsidR="00693385" w:rsidRDefault="00693385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23524297" w14:textId="77777777" w:rsidTr="00D9471E">
        <w:tc>
          <w:tcPr>
            <w:tcW w:w="692" w:type="dxa"/>
            <w:vMerge/>
          </w:tcPr>
          <w:p w14:paraId="5CDB6372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6782E32E" w14:textId="1DEFF0AB" w:rsidR="002604D1" w:rsidRPr="00B9243A" w:rsidRDefault="002604D1" w:rsidP="00B9243A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B9243A">
              <w:rPr>
                <w:rFonts w:ascii="Tahoma" w:hAnsi="Tahoma" w:cs="Tahoma"/>
                <w:b/>
                <w:bCs/>
                <w:color w:val="000000"/>
              </w:rPr>
              <w:t>Aircraft:</w:t>
            </w:r>
          </w:p>
        </w:tc>
      </w:tr>
      <w:tr w:rsidR="001D08DB" w:rsidRPr="002C2B67" w14:paraId="4F5849A9" w14:textId="77777777" w:rsidTr="00FD5B86">
        <w:trPr>
          <w:trHeight w:val="143"/>
        </w:trPr>
        <w:tc>
          <w:tcPr>
            <w:tcW w:w="692" w:type="dxa"/>
            <w:vMerge/>
          </w:tcPr>
          <w:p w14:paraId="25D15D65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6BF8AA8E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2092" w:type="dxa"/>
            <w:gridSpan w:val="8"/>
          </w:tcPr>
          <w:p w14:paraId="3DB3F2A3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1440" w:type="dxa"/>
            <w:gridSpan w:val="6"/>
          </w:tcPr>
          <w:p w14:paraId="3B70242B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Owned/Dry Leased</w:t>
            </w:r>
          </w:p>
        </w:tc>
        <w:tc>
          <w:tcPr>
            <w:tcW w:w="1620" w:type="dxa"/>
            <w:gridSpan w:val="9"/>
          </w:tcPr>
          <w:p w14:paraId="58284E00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2160" w:type="dxa"/>
            <w:gridSpan w:val="5"/>
          </w:tcPr>
          <w:p w14:paraId="04F53E00" w14:textId="15B89AA3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Cargo capacity</w:t>
            </w:r>
          </w:p>
        </w:tc>
      </w:tr>
      <w:tr w:rsidR="001D08DB" w:rsidRPr="002C2B67" w14:paraId="1D995E9A" w14:textId="77777777" w:rsidTr="00FD5B86">
        <w:trPr>
          <w:trHeight w:val="143"/>
        </w:trPr>
        <w:tc>
          <w:tcPr>
            <w:tcW w:w="692" w:type="dxa"/>
            <w:vMerge/>
          </w:tcPr>
          <w:p w14:paraId="0D03792E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594C9354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69BCF181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1089C299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0FFB2E2B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184B58C6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14D1BE7C" w14:textId="77777777" w:rsidTr="00FD5B86">
        <w:trPr>
          <w:trHeight w:val="142"/>
        </w:trPr>
        <w:tc>
          <w:tcPr>
            <w:tcW w:w="692" w:type="dxa"/>
            <w:vMerge/>
          </w:tcPr>
          <w:p w14:paraId="090EB310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13F8180D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2FBF56C8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5A710900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3D7336BE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322371CE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D08DB" w:rsidRPr="002C2B67" w14:paraId="706E777C" w14:textId="77777777" w:rsidTr="00FD5B86">
        <w:trPr>
          <w:trHeight w:val="142"/>
        </w:trPr>
        <w:tc>
          <w:tcPr>
            <w:tcW w:w="692" w:type="dxa"/>
            <w:vMerge/>
          </w:tcPr>
          <w:p w14:paraId="16401FE6" w14:textId="77777777" w:rsidR="001D08DB" w:rsidRPr="002C2B67" w:rsidRDefault="001D08DB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3514729A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6C7D52B0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1EDA147D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2F50BE47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47A06C7B" w14:textId="77777777" w:rsidR="001D08DB" w:rsidRPr="002C2B67" w:rsidRDefault="001D08DB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6DAE2C83" w14:textId="77777777" w:rsidTr="00D9471E">
        <w:trPr>
          <w:trHeight w:val="142"/>
        </w:trPr>
        <w:tc>
          <w:tcPr>
            <w:tcW w:w="692" w:type="dxa"/>
            <w:vMerge/>
          </w:tcPr>
          <w:p w14:paraId="4D855BEF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024C53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b)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ab/>
              <w:t>INCLUSIVE TOUR CHARTERS / INTERNATIONAL NON SCHEDULED AIR SERVICE (FOREIGN OPERATORS)</w:t>
            </w:r>
          </w:p>
        </w:tc>
      </w:tr>
      <w:tr w:rsidR="002604D1" w:rsidRPr="002C2B67" w14:paraId="0C07B730" w14:textId="77777777" w:rsidTr="00D9471E">
        <w:trPr>
          <w:trHeight w:val="142"/>
        </w:trPr>
        <w:tc>
          <w:tcPr>
            <w:tcW w:w="692" w:type="dxa"/>
            <w:vMerge/>
          </w:tcPr>
          <w:p w14:paraId="4DEE8883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52F7EB38" w14:textId="214A2136" w:rsidR="002604D1" w:rsidRPr="002C2B67" w:rsidRDefault="005838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ick type of non-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scheduled air service</w:t>
            </w:r>
          </w:p>
        </w:tc>
      </w:tr>
      <w:tr w:rsidR="00FD5B86" w:rsidRPr="002C2B67" w14:paraId="47B6C2E7" w14:textId="77777777" w:rsidTr="004F5921">
        <w:trPr>
          <w:trHeight w:val="142"/>
        </w:trPr>
        <w:tc>
          <w:tcPr>
            <w:tcW w:w="692" w:type="dxa"/>
            <w:vMerge/>
          </w:tcPr>
          <w:p w14:paraId="1F0B58DF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  <w:tcBorders>
              <w:right w:val="single" w:sz="4" w:space="0" w:color="auto"/>
            </w:tcBorders>
          </w:tcPr>
          <w:p w14:paraId="115D31D7" w14:textId="051D5219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1]□</w:t>
            </w:r>
          </w:p>
          <w:p w14:paraId="3F4DBBE1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 Pax   □ Cargo   □ Mail</w:t>
            </w:r>
          </w:p>
        </w:tc>
        <w:tc>
          <w:tcPr>
            <w:tcW w:w="14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C2A0FC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2]□</w:t>
            </w:r>
            <w:r>
              <w:rPr>
                <w:rFonts w:ascii="Tahoma" w:hAnsi="Tahoma" w:cs="Tahoma"/>
                <w:bCs/>
                <w:color w:val="000000"/>
              </w:rPr>
              <w:t xml:space="preserve">    </w:t>
            </w:r>
          </w:p>
        </w:tc>
        <w:tc>
          <w:tcPr>
            <w:tcW w:w="14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EA4E7CD" w14:textId="77777777" w:rsidR="00FD5B86" w:rsidRPr="002C2B67" w:rsidRDefault="00FD5B86" w:rsidP="00FD5B86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3]□</w:t>
            </w:r>
          </w:p>
          <w:p w14:paraId="7F65AE0C" w14:textId="3A969443" w:rsidR="00FD5B86" w:rsidRPr="002C2B67" w:rsidRDefault="00FD5B86" w:rsidP="00B9243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891" w:type="dxa"/>
            <w:gridSpan w:val="10"/>
            <w:tcBorders>
              <w:left w:val="single" w:sz="4" w:space="0" w:color="auto"/>
            </w:tcBorders>
          </w:tcPr>
          <w:p w14:paraId="7AD3076E" w14:textId="0C1AF60F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</w:t>
            </w:r>
            <w:r>
              <w:rPr>
                <w:rFonts w:ascii="Tahoma" w:hAnsi="Tahoma" w:cs="Tahoma"/>
                <w:bCs/>
                <w:color w:val="000000"/>
              </w:rPr>
              <w:t>B4</w:t>
            </w:r>
            <w:r w:rsidRPr="002C2B67">
              <w:rPr>
                <w:rFonts w:ascii="Tahoma" w:hAnsi="Tahoma" w:cs="Tahoma"/>
                <w:bCs/>
                <w:color w:val="000000"/>
              </w:rPr>
              <w:t>]□</w:t>
            </w:r>
          </w:p>
          <w:p w14:paraId="0CD0F795" w14:textId="3BC08F43" w:rsidR="00FD5B86" w:rsidRPr="002C2B67" w:rsidRDefault="00FD5B86" w:rsidP="00B9243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FD5B86" w:rsidRPr="002C2B67" w14:paraId="7838E9B7" w14:textId="77777777" w:rsidTr="00E51633">
        <w:trPr>
          <w:trHeight w:val="142"/>
        </w:trPr>
        <w:tc>
          <w:tcPr>
            <w:tcW w:w="692" w:type="dxa"/>
            <w:vMerge/>
          </w:tcPr>
          <w:p w14:paraId="49600576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3BBA6170" w14:textId="0315CFA1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FD5B86">
              <w:rPr>
                <w:rFonts w:ascii="Tahoma" w:hAnsi="Tahoma" w:cs="Tahoma"/>
                <w:b/>
                <w:bCs/>
                <w:color w:val="000000"/>
              </w:rPr>
              <w:t>Operation base(s)</w:t>
            </w:r>
          </w:p>
        </w:tc>
      </w:tr>
      <w:tr w:rsidR="00FD5B86" w:rsidRPr="002C2B67" w14:paraId="780BB932" w14:textId="77777777" w:rsidTr="00E51633">
        <w:trPr>
          <w:trHeight w:val="142"/>
        </w:trPr>
        <w:tc>
          <w:tcPr>
            <w:tcW w:w="692" w:type="dxa"/>
            <w:vMerge/>
          </w:tcPr>
          <w:p w14:paraId="407A67BF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32EAE2CE" w14:textId="77777777" w:rsidR="00FD5B86" w:rsidRPr="00FD5B86" w:rsidRDefault="00FD5B86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D5B86" w:rsidRPr="002C2B67" w14:paraId="1F2D7378" w14:textId="77777777" w:rsidTr="00FD5B86">
        <w:trPr>
          <w:trHeight w:val="142"/>
        </w:trPr>
        <w:tc>
          <w:tcPr>
            <w:tcW w:w="692" w:type="dxa"/>
            <w:vMerge/>
          </w:tcPr>
          <w:p w14:paraId="67115AE0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1FD834BE" w14:textId="7C322C2D" w:rsidR="00FD5B86" w:rsidRPr="00FD5B86" w:rsidRDefault="00FD5B86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FD5B86">
              <w:rPr>
                <w:rFonts w:ascii="Tahoma" w:hAnsi="Tahoma" w:cs="Tahoma"/>
                <w:b/>
                <w:bCs/>
                <w:color w:val="000000"/>
              </w:rPr>
              <w:t>Routes</w:t>
            </w:r>
          </w:p>
        </w:tc>
        <w:tc>
          <w:tcPr>
            <w:tcW w:w="1980" w:type="dxa"/>
            <w:gridSpan w:val="4"/>
          </w:tcPr>
          <w:p w14:paraId="00282559" w14:textId="3F4E7AE9" w:rsidR="00FD5B86" w:rsidRPr="00FD5B86" w:rsidRDefault="00FD5B86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FD5B86">
              <w:rPr>
                <w:rFonts w:ascii="Tahoma" w:hAnsi="Tahoma" w:cs="Tahoma"/>
                <w:b/>
                <w:bCs/>
                <w:color w:val="000000"/>
              </w:rPr>
              <w:t>Flights per week</w:t>
            </w:r>
          </w:p>
        </w:tc>
      </w:tr>
      <w:tr w:rsidR="00FD5B86" w:rsidRPr="002C2B67" w14:paraId="339AD39F" w14:textId="77777777" w:rsidTr="00FD5B86">
        <w:trPr>
          <w:trHeight w:val="142"/>
        </w:trPr>
        <w:tc>
          <w:tcPr>
            <w:tcW w:w="692" w:type="dxa"/>
            <w:vMerge/>
          </w:tcPr>
          <w:p w14:paraId="6AE7E22B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5CDC8707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31D42BA3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FD5B86" w:rsidRPr="002C2B67" w14:paraId="016DC0D6" w14:textId="77777777" w:rsidTr="00FD5B86">
        <w:trPr>
          <w:trHeight w:val="142"/>
        </w:trPr>
        <w:tc>
          <w:tcPr>
            <w:tcW w:w="692" w:type="dxa"/>
            <w:vMerge/>
          </w:tcPr>
          <w:p w14:paraId="28FD1568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102B0B01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7BB2477F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FD5B86" w:rsidRPr="002C2B67" w14:paraId="7B1E0EFF" w14:textId="77777777" w:rsidTr="00FD5B86">
        <w:trPr>
          <w:trHeight w:val="142"/>
        </w:trPr>
        <w:tc>
          <w:tcPr>
            <w:tcW w:w="692" w:type="dxa"/>
            <w:vMerge/>
          </w:tcPr>
          <w:p w14:paraId="7A6B22A4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593" w:type="dxa"/>
            <w:gridSpan w:val="26"/>
          </w:tcPr>
          <w:p w14:paraId="7B1CF1D3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980" w:type="dxa"/>
            <w:gridSpan w:val="4"/>
          </w:tcPr>
          <w:p w14:paraId="53BC5537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3F73BA88" w14:textId="77777777" w:rsidTr="00D9471E">
        <w:trPr>
          <w:trHeight w:val="142"/>
        </w:trPr>
        <w:tc>
          <w:tcPr>
            <w:tcW w:w="692" w:type="dxa"/>
            <w:vMerge/>
          </w:tcPr>
          <w:p w14:paraId="73009E65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79C96D51" w14:textId="46D580A0" w:rsidR="002604D1" w:rsidRPr="002C2B67" w:rsidRDefault="002604D1" w:rsidP="00FD5B86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="00FD5B86">
              <w:rPr>
                <w:rFonts w:ascii="Tahoma" w:hAnsi="Tahoma" w:cs="Tahoma"/>
                <w:b/>
                <w:bCs/>
                <w:color w:val="000000"/>
              </w:rPr>
              <w:t>ircraft</w:t>
            </w:r>
          </w:p>
        </w:tc>
      </w:tr>
      <w:tr w:rsidR="00FD5B86" w:rsidRPr="002C2B67" w14:paraId="377C9FC8" w14:textId="77777777" w:rsidTr="00E51633">
        <w:trPr>
          <w:trHeight w:val="142"/>
        </w:trPr>
        <w:tc>
          <w:tcPr>
            <w:tcW w:w="692" w:type="dxa"/>
            <w:vMerge/>
          </w:tcPr>
          <w:p w14:paraId="55C7C1DB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6B64CF37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2092" w:type="dxa"/>
            <w:gridSpan w:val="8"/>
          </w:tcPr>
          <w:p w14:paraId="156E56F6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1440" w:type="dxa"/>
            <w:gridSpan w:val="6"/>
          </w:tcPr>
          <w:p w14:paraId="450AD716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Owned/Dry Leased</w:t>
            </w:r>
          </w:p>
        </w:tc>
        <w:tc>
          <w:tcPr>
            <w:tcW w:w="1620" w:type="dxa"/>
            <w:gridSpan w:val="9"/>
          </w:tcPr>
          <w:p w14:paraId="4BEA37EA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2160" w:type="dxa"/>
            <w:gridSpan w:val="5"/>
          </w:tcPr>
          <w:p w14:paraId="27CE7C20" w14:textId="7B8C891C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Cargo capacity</w:t>
            </w:r>
          </w:p>
        </w:tc>
      </w:tr>
      <w:tr w:rsidR="00FD5B86" w:rsidRPr="002C2B67" w14:paraId="1AAEC38E" w14:textId="77777777" w:rsidTr="00E51633">
        <w:trPr>
          <w:trHeight w:val="142"/>
        </w:trPr>
        <w:tc>
          <w:tcPr>
            <w:tcW w:w="692" w:type="dxa"/>
            <w:vMerge/>
          </w:tcPr>
          <w:p w14:paraId="500185E1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6579FA54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13855072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7C6BD66A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500D98C4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0CD3213C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FD5B86" w:rsidRPr="002C2B67" w14:paraId="1E610CF5" w14:textId="77777777" w:rsidTr="00E51633">
        <w:trPr>
          <w:trHeight w:val="142"/>
        </w:trPr>
        <w:tc>
          <w:tcPr>
            <w:tcW w:w="692" w:type="dxa"/>
            <w:vMerge/>
          </w:tcPr>
          <w:p w14:paraId="37A8BDC7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5F855F05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1A9B39F4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500B1823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54A9D007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0A273D23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FD5B86" w:rsidRPr="002C2B67" w14:paraId="2EEDEFFA" w14:textId="77777777" w:rsidTr="00E51633">
        <w:trPr>
          <w:trHeight w:val="142"/>
        </w:trPr>
        <w:tc>
          <w:tcPr>
            <w:tcW w:w="692" w:type="dxa"/>
            <w:vMerge/>
          </w:tcPr>
          <w:p w14:paraId="430A926C" w14:textId="77777777" w:rsidR="00FD5B86" w:rsidRPr="002C2B67" w:rsidRDefault="00FD5B86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07A0201D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24FCBB13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0EA186C5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65BBF640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79FB0B50" w14:textId="77777777" w:rsidR="00FD5B86" w:rsidRPr="002C2B67" w:rsidRDefault="00FD5B86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1B5751B8" w14:textId="77777777" w:rsidTr="00D9471E">
        <w:tc>
          <w:tcPr>
            <w:tcW w:w="692" w:type="dxa"/>
            <w:vMerge/>
          </w:tcPr>
          <w:p w14:paraId="791C23A8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4790DC11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c)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ab/>
              <w:t xml:space="preserve">OTHER AIR SERVICES </w:t>
            </w:r>
            <w:r w:rsidRPr="002C2B67">
              <w:rPr>
                <w:rFonts w:ascii="Tahoma" w:hAnsi="Tahoma" w:cs="Tahoma"/>
                <w:bCs/>
                <w:color w:val="000000"/>
              </w:rPr>
              <w:t>(Non-Scheduled (Local Operators), Aerial Work, Flying Instructions)</w:t>
            </w:r>
          </w:p>
        </w:tc>
      </w:tr>
      <w:tr w:rsidR="002604D1" w:rsidRPr="002C2B67" w14:paraId="530FB4F1" w14:textId="77777777" w:rsidTr="00D9471E">
        <w:tc>
          <w:tcPr>
            <w:tcW w:w="692" w:type="dxa"/>
            <w:vMerge/>
          </w:tcPr>
          <w:p w14:paraId="7FE6B5A4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50D33E73" w14:textId="0B56DEC3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i) Tick typ</w:t>
            </w:r>
            <w:r w:rsidR="00C126E6">
              <w:rPr>
                <w:rFonts w:ascii="Tahoma" w:hAnsi="Tahoma" w:cs="Tahoma"/>
                <w:b/>
                <w:bCs/>
                <w:color w:val="000000"/>
              </w:rPr>
              <w:t xml:space="preserve">e of  air service and </w:t>
            </w:r>
            <w:r w:rsidR="007672CA">
              <w:rPr>
                <w:rFonts w:ascii="Tahoma" w:hAnsi="Tahoma" w:cs="Tahoma"/>
                <w:b/>
                <w:bCs/>
                <w:color w:val="000000"/>
              </w:rPr>
              <w:t>Geographical A</w:t>
            </w:r>
            <w:r w:rsidRPr="002C2B67">
              <w:rPr>
                <w:rFonts w:ascii="Tahoma" w:hAnsi="Tahoma" w:cs="Tahoma"/>
                <w:b/>
                <w:bCs/>
                <w:color w:val="000000"/>
              </w:rPr>
              <w:t>rea</w:t>
            </w:r>
            <w:r w:rsidR="007672CA">
              <w:rPr>
                <w:rFonts w:ascii="Tahoma" w:hAnsi="Tahoma" w:cs="Tahoma"/>
                <w:b/>
                <w:bCs/>
                <w:color w:val="000000"/>
              </w:rPr>
              <w:t xml:space="preserve"> (GA)</w:t>
            </w:r>
          </w:p>
        </w:tc>
      </w:tr>
      <w:tr w:rsidR="002604D1" w:rsidRPr="002C2B67" w14:paraId="585C9CB7" w14:textId="77777777" w:rsidTr="00BB0574">
        <w:trPr>
          <w:trHeight w:val="57"/>
        </w:trPr>
        <w:tc>
          <w:tcPr>
            <w:tcW w:w="692" w:type="dxa"/>
            <w:vMerge/>
          </w:tcPr>
          <w:p w14:paraId="1C9D625C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5CD330F9" w14:textId="77777777" w:rsidR="002604D1" w:rsidRPr="007672CA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672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950" w:type="dxa"/>
            <w:gridSpan w:val="4"/>
          </w:tcPr>
          <w:p w14:paraId="2D0A9A39" w14:textId="524A03A3" w:rsidR="002604D1" w:rsidRPr="007672CA" w:rsidRDefault="007672CA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A</w:t>
            </w:r>
          </w:p>
        </w:tc>
        <w:tc>
          <w:tcPr>
            <w:tcW w:w="936" w:type="dxa"/>
            <w:gridSpan w:val="3"/>
          </w:tcPr>
          <w:p w14:paraId="0ACB476A" w14:textId="77777777" w:rsidR="002604D1" w:rsidRPr="007672CA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672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978" w:type="dxa"/>
            <w:gridSpan w:val="4"/>
          </w:tcPr>
          <w:p w14:paraId="337F64A8" w14:textId="13D3D499" w:rsidR="002604D1" w:rsidRPr="007672CA" w:rsidRDefault="007672CA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A</w:t>
            </w:r>
          </w:p>
        </w:tc>
        <w:tc>
          <w:tcPr>
            <w:tcW w:w="916" w:type="dxa"/>
            <w:gridSpan w:val="5"/>
          </w:tcPr>
          <w:p w14:paraId="39454EE2" w14:textId="77777777" w:rsidR="002604D1" w:rsidRPr="007672CA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672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440" w:type="dxa"/>
            <w:gridSpan w:val="6"/>
          </w:tcPr>
          <w:p w14:paraId="32F00360" w14:textId="67E3CA2E" w:rsidR="002604D1" w:rsidRPr="007672CA" w:rsidRDefault="007672CA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A</w:t>
            </w:r>
          </w:p>
        </w:tc>
        <w:tc>
          <w:tcPr>
            <w:tcW w:w="900" w:type="dxa"/>
            <w:gridSpan w:val="6"/>
          </w:tcPr>
          <w:p w14:paraId="3CBE5A75" w14:textId="77777777" w:rsidR="002604D1" w:rsidRPr="007672CA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672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350" w:type="dxa"/>
          </w:tcPr>
          <w:p w14:paraId="6DA11983" w14:textId="319A8299" w:rsidR="002604D1" w:rsidRPr="007672CA" w:rsidRDefault="007672CA" w:rsidP="00D9471E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A</w:t>
            </w:r>
          </w:p>
        </w:tc>
      </w:tr>
      <w:tr w:rsidR="002604D1" w:rsidRPr="002C2B67" w14:paraId="661C17A8" w14:textId="77777777" w:rsidTr="00BB0574">
        <w:trPr>
          <w:trHeight w:val="57"/>
        </w:trPr>
        <w:tc>
          <w:tcPr>
            <w:tcW w:w="692" w:type="dxa"/>
            <w:vMerge/>
          </w:tcPr>
          <w:p w14:paraId="73F5087F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1A53DF2F" w14:textId="046CFDA6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1]</w:t>
            </w:r>
            <w:r w:rsidR="00E031C9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1EA5C90C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 Pax</w:t>
            </w:r>
          </w:p>
          <w:p w14:paraId="591E82F6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 Cargo □ Mail</w:t>
            </w:r>
          </w:p>
        </w:tc>
        <w:tc>
          <w:tcPr>
            <w:tcW w:w="950" w:type="dxa"/>
            <w:gridSpan w:val="4"/>
          </w:tcPr>
          <w:p w14:paraId="78F57BA3" w14:textId="77777777" w:rsidR="007672CA" w:rsidRDefault="007672C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F0087C3" w14:textId="4075127B" w:rsidR="007672CA" w:rsidRDefault="007672C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0CE479FB" w14:textId="77777777" w:rsidR="002604D1" w:rsidRDefault="007672C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6B6BF9FF" w14:textId="72A5E1BF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0292FAA7" w14:textId="590AC2EA" w:rsidR="007672CA" w:rsidRPr="002C2B67" w:rsidRDefault="007672CA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36" w:type="dxa"/>
            <w:gridSpan w:val="3"/>
          </w:tcPr>
          <w:p w14:paraId="5BA67FA1" w14:textId="6580264B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B2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1D7B2EB7" w14:textId="451C16C4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78" w:type="dxa"/>
            <w:gridSpan w:val="4"/>
          </w:tcPr>
          <w:p w14:paraId="2A676881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5C20E1B9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74804D45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792152D0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19BBEA31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16" w:type="dxa"/>
            <w:gridSpan w:val="5"/>
          </w:tcPr>
          <w:p w14:paraId="591406C2" w14:textId="47598DB9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3]</w:t>
            </w:r>
            <w:r w:rsidR="00E031C9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705419B7" w14:textId="54DDF271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09DF3882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5387905E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12BA4862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0F77901A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656B6821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00" w:type="dxa"/>
            <w:gridSpan w:val="6"/>
          </w:tcPr>
          <w:p w14:paraId="6486B47E" w14:textId="4A481150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4]</w:t>
            </w:r>
            <w:r w:rsidR="00E031C9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5DBA7AA8" w14:textId="6BE56D29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</w:tcPr>
          <w:p w14:paraId="24E518A3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3EEF89D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01C458E2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64929244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5600572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2574FB24" w14:textId="77777777" w:rsidTr="00BB0574">
        <w:trPr>
          <w:trHeight w:val="57"/>
        </w:trPr>
        <w:tc>
          <w:tcPr>
            <w:tcW w:w="692" w:type="dxa"/>
            <w:vMerge/>
          </w:tcPr>
          <w:p w14:paraId="5EC4737A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318EFB4B" w14:textId="0155A1E9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5]</w:t>
            </w:r>
            <w:r w:rsidR="00E031C9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554B3C4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□Pax □Cargo□ Mail</w:t>
            </w:r>
          </w:p>
        </w:tc>
        <w:tc>
          <w:tcPr>
            <w:tcW w:w="950" w:type="dxa"/>
            <w:gridSpan w:val="4"/>
          </w:tcPr>
          <w:p w14:paraId="173A2C5A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4253FC9B" w14:textId="77777777" w:rsidR="002604D1" w:rsidRPr="002C2B67" w:rsidRDefault="002604D1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36" w:type="dxa"/>
            <w:gridSpan w:val="3"/>
          </w:tcPr>
          <w:p w14:paraId="2B0EA279" w14:textId="64C2F265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[B6]</w:t>
            </w:r>
            <w:r w:rsidR="00E031C9"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  <w:p w14:paraId="6B7BBF77" w14:textId="3E0312CE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78" w:type="dxa"/>
            <w:gridSpan w:val="4"/>
          </w:tcPr>
          <w:p w14:paraId="0E027CBB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56D2B53" w14:textId="77777777" w:rsidR="002604D1" w:rsidRPr="002C2B67" w:rsidRDefault="002604D1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16" w:type="dxa"/>
            <w:gridSpan w:val="5"/>
          </w:tcPr>
          <w:p w14:paraId="4823C2A1" w14:textId="0AA93CD6" w:rsidR="002604D1" w:rsidRPr="002C2B67" w:rsidRDefault="00E031C9" w:rsidP="00E031C9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B7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440" w:type="dxa"/>
            <w:gridSpan w:val="6"/>
          </w:tcPr>
          <w:p w14:paraId="7153EFF4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1EEE6C2A" w14:textId="77777777" w:rsidR="002604D1" w:rsidRPr="002C2B67" w:rsidRDefault="002604D1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00" w:type="dxa"/>
            <w:gridSpan w:val="6"/>
          </w:tcPr>
          <w:p w14:paraId="3BB83A49" w14:textId="127DC2E5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1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350" w:type="dxa"/>
          </w:tcPr>
          <w:p w14:paraId="4D95A834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162A637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408F3EDB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526B3E36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25A0D0BF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7820C478" w14:textId="77777777" w:rsidTr="00BB0574">
        <w:trPr>
          <w:trHeight w:val="57"/>
        </w:trPr>
        <w:tc>
          <w:tcPr>
            <w:tcW w:w="692" w:type="dxa"/>
            <w:vMerge/>
          </w:tcPr>
          <w:p w14:paraId="13D3600F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2F18D9F8" w14:textId="18DAE28F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2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950" w:type="dxa"/>
            <w:gridSpan w:val="4"/>
          </w:tcPr>
          <w:p w14:paraId="002B9A47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23CA564F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245DD73D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3F170C69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676ED39C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36" w:type="dxa"/>
            <w:gridSpan w:val="3"/>
          </w:tcPr>
          <w:p w14:paraId="21B903AE" w14:textId="0614A7E6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3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978" w:type="dxa"/>
            <w:gridSpan w:val="4"/>
          </w:tcPr>
          <w:p w14:paraId="514FE296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0B47FCB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2797466B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71754F23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51CEF54A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16" w:type="dxa"/>
            <w:gridSpan w:val="5"/>
          </w:tcPr>
          <w:p w14:paraId="0BA4F1E0" w14:textId="75A0335D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4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440" w:type="dxa"/>
            <w:gridSpan w:val="6"/>
          </w:tcPr>
          <w:p w14:paraId="726792FC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0A7ED41F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3E9C656E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10EC0155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51DFD79F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00" w:type="dxa"/>
            <w:gridSpan w:val="6"/>
          </w:tcPr>
          <w:p w14:paraId="135FBFEA" w14:textId="3BA5BB4B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5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350" w:type="dxa"/>
          </w:tcPr>
          <w:p w14:paraId="20F54171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7BDC4525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4C558604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08031EC0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5B521C9E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6ED5FD78" w14:textId="77777777" w:rsidTr="00BB0574">
        <w:trPr>
          <w:trHeight w:val="57"/>
        </w:trPr>
        <w:tc>
          <w:tcPr>
            <w:tcW w:w="692" w:type="dxa"/>
            <w:vMerge/>
          </w:tcPr>
          <w:p w14:paraId="1C1E1F17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4A9B739F" w14:textId="7F7A2B36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6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950" w:type="dxa"/>
            <w:gridSpan w:val="4"/>
          </w:tcPr>
          <w:p w14:paraId="139EC8B1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4D85EFA3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2647290B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12FE42E5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48AF726D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36" w:type="dxa"/>
            <w:gridSpan w:val="3"/>
          </w:tcPr>
          <w:p w14:paraId="0DC5AD5F" w14:textId="24013237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C7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978" w:type="dxa"/>
            <w:gridSpan w:val="4"/>
          </w:tcPr>
          <w:p w14:paraId="37B11809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1FF3EC4F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6BBD60C6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5B36701C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7398CCF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16" w:type="dxa"/>
            <w:gridSpan w:val="5"/>
          </w:tcPr>
          <w:p w14:paraId="47FBBCBA" w14:textId="38B2C872" w:rsidR="002604D1" w:rsidRPr="002C2B67" w:rsidRDefault="00E031C9" w:rsidP="00D9471E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 w:themeColor="text1"/>
              </w:rPr>
              <w:t>[C8</w:t>
            </w:r>
            <w:r w:rsidR="002604D1" w:rsidRPr="002C2B67">
              <w:rPr>
                <w:rFonts w:ascii="Tahoma" w:hAnsi="Tahoma" w:cs="Tahoma"/>
                <w:color w:val="000000" w:themeColor="text1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440" w:type="dxa"/>
            <w:gridSpan w:val="6"/>
          </w:tcPr>
          <w:p w14:paraId="747C440E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5E4BD468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1E20756C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5E456954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1F8410CD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00" w:type="dxa"/>
            <w:gridSpan w:val="6"/>
          </w:tcPr>
          <w:p w14:paraId="28854B29" w14:textId="27D70C91" w:rsidR="002604D1" w:rsidRPr="002C2B67" w:rsidRDefault="00E031C9" w:rsidP="00D9471E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 w:themeColor="text1"/>
              </w:rPr>
              <w:t>[C9</w:t>
            </w:r>
            <w:r w:rsidR="002604D1" w:rsidRPr="002C2B67">
              <w:rPr>
                <w:rFonts w:ascii="Tahoma" w:hAnsi="Tahoma" w:cs="Tahoma"/>
                <w:color w:val="000000" w:themeColor="text1"/>
              </w:rPr>
              <w:t>]</w:t>
            </w:r>
            <w:r w:rsidRPr="002C2B67">
              <w:rPr>
                <w:rFonts w:ascii="Tahoma" w:hAnsi="Tahoma" w:cs="Tahoma"/>
                <w:bCs/>
                <w:color w:val="000000"/>
              </w:rPr>
              <w:t>□</w:t>
            </w:r>
          </w:p>
        </w:tc>
        <w:tc>
          <w:tcPr>
            <w:tcW w:w="1350" w:type="dxa"/>
          </w:tcPr>
          <w:p w14:paraId="296F931A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386B06BE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2</w:t>
            </w:r>
          </w:p>
          <w:p w14:paraId="7CEE66A2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3</w:t>
            </w:r>
          </w:p>
          <w:p w14:paraId="60E45D38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4</w:t>
            </w:r>
          </w:p>
          <w:p w14:paraId="1CA130B3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318DC7C5" w14:textId="77777777" w:rsidTr="00BB0574">
        <w:trPr>
          <w:trHeight w:val="57"/>
        </w:trPr>
        <w:tc>
          <w:tcPr>
            <w:tcW w:w="692" w:type="dxa"/>
            <w:vMerge/>
          </w:tcPr>
          <w:p w14:paraId="2269D883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03" w:type="dxa"/>
          </w:tcPr>
          <w:p w14:paraId="51A3CD11" w14:textId="7840CF84" w:rsidR="002604D1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[D</w:t>
            </w:r>
            <w:r w:rsidRPr="002C2B67">
              <w:rPr>
                <w:rFonts w:ascii="Tahoma" w:hAnsi="Tahoma" w:cs="Tahoma"/>
                <w:bCs/>
                <w:color w:val="000000"/>
              </w:rPr>
              <w:t>]□</w:t>
            </w:r>
          </w:p>
        </w:tc>
        <w:tc>
          <w:tcPr>
            <w:tcW w:w="950" w:type="dxa"/>
            <w:gridSpan w:val="4"/>
          </w:tcPr>
          <w:p w14:paraId="6331FDCA" w14:textId="77777777" w:rsidR="007672CA" w:rsidRDefault="007672CA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</w:t>
            </w:r>
          </w:p>
          <w:p w14:paraId="13FED6DA" w14:textId="77777777" w:rsidR="002604D1" w:rsidRPr="002C2B67" w:rsidRDefault="002604D1" w:rsidP="007672CA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36" w:type="dxa"/>
            <w:gridSpan w:val="3"/>
          </w:tcPr>
          <w:p w14:paraId="32851C39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78" w:type="dxa"/>
            <w:gridSpan w:val="4"/>
          </w:tcPr>
          <w:p w14:paraId="379884EF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16" w:type="dxa"/>
            <w:gridSpan w:val="5"/>
          </w:tcPr>
          <w:p w14:paraId="71309093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6F2749BE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900" w:type="dxa"/>
            <w:gridSpan w:val="6"/>
          </w:tcPr>
          <w:p w14:paraId="5144DF0E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350" w:type="dxa"/>
          </w:tcPr>
          <w:p w14:paraId="5A2DFE9E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E031C9" w:rsidRPr="002C2B67" w14:paraId="3CEEFE90" w14:textId="77777777" w:rsidTr="00E51633">
        <w:trPr>
          <w:trHeight w:val="57"/>
        </w:trPr>
        <w:tc>
          <w:tcPr>
            <w:tcW w:w="692" w:type="dxa"/>
            <w:vMerge/>
          </w:tcPr>
          <w:p w14:paraId="27359846" w14:textId="77777777" w:rsidR="00E031C9" w:rsidRPr="002C2B67" w:rsidRDefault="00E031C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2ACE06FE" w14:textId="45FFE433" w:rsidR="00E031C9" w:rsidRPr="00E031C9" w:rsidRDefault="00E031C9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E031C9">
              <w:rPr>
                <w:rFonts w:ascii="Tahoma" w:hAnsi="Tahoma" w:cs="Tahoma"/>
                <w:b/>
                <w:bCs/>
                <w:color w:val="000000"/>
              </w:rPr>
              <w:t>Operation base(s)</w:t>
            </w:r>
          </w:p>
        </w:tc>
      </w:tr>
      <w:tr w:rsidR="00E031C9" w:rsidRPr="002C2B67" w14:paraId="39A700CB" w14:textId="77777777" w:rsidTr="00E51633">
        <w:trPr>
          <w:trHeight w:val="57"/>
        </w:trPr>
        <w:tc>
          <w:tcPr>
            <w:tcW w:w="692" w:type="dxa"/>
            <w:vMerge/>
          </w:tcPr>
          <w:p w14:paraId="61170260" w14:textId="77777777" w:rsidR="00E031C9" w:rsidRPr="002C2B67" w:rsidRDefault="00E031C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4AC3191B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28EF8706" w14:textId="77777777" w:rsidTr="00D9471E">
        <w:tc>
          <w:tcPr>
            <w:tcW w:w="692" w:type="dxa"/>
            <w:vMerge/>
          </w:tcPr>
          <w:p w14:paraId="37A8AE4F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5D33D7ED" w14:textId="6908F9DD" w:rsidR="002604D1" w:rsidRPr="002C2B67" w:rsidRDefault="00E031C9" w:rsidP="00E031C9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Aircraft</w:t>
            </w:r>
          </w:p>
        </w:tc>
      </w:tr>
      <w:tr w:rsidR="00E031C9" w:rsidRPr="002C2B67" w14:paraId="3A5BF53A" w14:textId="77777777" w:rsidTr="00E51633">
        <w:trPr>
          <w:trHeight w:val="143"/>
        </w:trPr>
        <w:tc>
          <w:tcPr>
            <w:tcW w:w="692" w:type="dxa"/>
            <w:vMerge/>
          </w:tcPr>
          <w:p w14:paraId="081BC88D" w14:textId="77777777" w:rsidR="00E031C9" w:rsidRPr="002C2B67" w:rsidRDefault="00E031C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2CE974C2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2092" w:type="dxa"/>
            <w:gridSpan w:val="8"/>
          </w:tcPr>
          <w:p w14:paraId="1330FE69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1440" w:type="dxa"/>
            <w:gridSpan w:val="6"/>
          </w:tcPr>
          <w:p w14:paraId="599CC401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Owned/Dry Leased</w:t>
            </w:r>
          </w:p>
        </w:tc>
        <w:tc>
          <w:tcPr>
            <w:tcW w:w="1620" w:type="dxa"/>
            <w:gridSpan w:val="9"/>
          </w:tcPr>
          <w:p w14:paraId="6E184D9A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2160" w:type="dxa"/>
            <w:gridSpan w:val="5"/>
          </w:tcPr>
          <w:p w14:paraId="236A26B7" w14:textId="0BB4E661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Cs/>
                <w:color w:val="000000"/>
              </w:rPr>
              <w:t>Cargo capacity</w:t>
            </w:r>
          </w:p>
        </w:tc>
      </w:tr>
      <w:tr w:rsidR="00E031C9" w:rsidRPr="002C2B67" w14:paraId="557D6577" w14:textId="77777777" w:rsidTr="00E51633">
        <w:trPr>
          <w:trHeight w:val="143"/>
        </w:trPr>
        <w:tc>
          <w:tcPr>
            <w:tcW w:w="692" w:type="dxa"/>
            <w:vMerge/>
          </w:tcPr>
          <w:p w14:paraId="3079E985" w14:textId="77777777" w:rsidR="00E031C9" w:rsidRPr="002C2B67" w:rsidRDefault="00E031C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50005806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383DCDAC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3608241D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715E4433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5674AF7E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E031C9" w:rsidRPr="002C2B67" w14:paraId="52152599" w14:textId="77777777" w:rsidTr="00E51633">
        <w:trPr>
          <w:trHeight w:val="142"/>
        </w:trPr>
        <w:tc>
          <w:tcPr>
            <w:tcW w:w="692" w:type="dxa"/>
            <w:vMerge/>
          </w:tcPr>
          <w:p w14:paraId="74DB7521" w14:textId="77777777" w:rsidR="00E031C9" w:rsidRPr="002C2B67" w:rsidRDefault="00E031C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</w:tcPr>
          <w:p w14:paraId="222962A2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092" w:type="dxa"/>
            <w:gridSpan w:val="8"/>
          </w:tcPr>
          <w:p w14:paraId="28B9AD35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6"/>
          </w:tcPr>
          <w:p w14:paraId="76368140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620" w:type="dxa"/>
            <w:gridSpan w:val="9"/>
          </w:tcPr>
          <w:p w14:paraId="24095A87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379E61A7" w14:textId="77777777" w:rsidR="00E031C9" w:rsidRPr="002C2B67" w:rsidRDefault="00E031C9" w:rsidP="00D9471E">
            <w:pPr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3DFC350A" w14:textId="77777777" w:rsidTr="00D9471E">
        <w:tc>
          <w:tcPr>
            <w:tcW w:w="692" w:type="dxa"/>
          </w:tcPr>
          <w:p w14:paraId="105047EF" w14:textId="4BA21DBC" w:rsidR="002604D1" w:rsidRPr="002C2B67" w:rsidRDefault="008A4168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0</w:t>
            </w:r>
            <w:r w:rsidR="002604D1" w:rsidRPr="002C2B67">
              <w:rPr>
                <w:rFonts w:ascii="Tahoma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8573" w:type="dxa"/>
            <w:gridSpan w:val="30"/>
          </w:tcPr>
          <w:p w14:paraId="72E45E22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 xml:space="preserve">Number of personnel employed and nationality </w:t>
            </w:r>
          </w:p>
        </w:tc>
      </w:tr>
      <w:tr w:rsidR="002604D1" w:rsidRPr="002C2B67" w14:paraId="259DD538" w14:textId="77777777" w:rsidTr="001D08DB">
        <w:trPr>
          <w:trHeight w:val="28"/>
        </w:trPr>
        <w:tc>
          <w:tcPr>
            <w:tcW w:w="692" w:type="dxa"/>
            <w:vMerge w:val="restart"/>
          </w:tcPr>
          <w:p w14:paraId="0F8B8FAF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7813F840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Staff</w:t>
            </w:r>
          </w:p>
        </w:tc>
        <w:tc>
          <w:tcPr>
            <w:tcW w:w="3590" w:type="dxa"/>
            <w:gridSpan w:val="18"/>
          </w:tcPr>
          <w:p w14:paraId="31279AA0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Kenyans</w:t>
            </w:r>
          </w:p>
        </w:tc>
        <w:tc>
          <w:tcPr>
            <w:tcW w:w="2160" w:type="dxa"/>
            <w:gridSpan w:val="5"/>
          </w:tcPr>
          <w:p w14:paraId="5763AAD7" w14:textId="5A944C36" w:rsidR="002604D1" w:rsidRPr="002C2B67" w:rsidRDefault="00984002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on </w:t>
            </w:r>
            <w:r w:rsidR="002604D1" w:rsidRPr="002C2B67">
              <w:rPr>
                <w:rFonts w:ascii="Tahoma" w:hAnsi="Tahoma" w:cs="Tahoma"/>
                <w:b/>
                <w:bCs/>
                <w:color w:val="000000"/>
              </w:rPr>
              <w:t>Kenyans</w:t>
            </w:r>
          </w:p>
        </w:tc>
      </w:tr>
      <w:tr w:rsidR="002604D1" w:rsidRPr="002C2B67" w14:paraId="67655573" w14:textId="77777777" w:rsidTr="001D08DB">
        <w:trPr>
          <w:trHeight w:val="28"/>
        </w:trPr>
        <w:tc>
          <w:tcPr>
            <w:tcW w:w="692" w:type="dxa"/>
            <w:vMerge/>
          </w:tcPr>
          <w:p w14:paraId="33099A63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1274A807" w14:textId="77777777" w:rsidR="002604D1" w:rsidRPr="008A4168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8A4168">
              <w:rPr>
                <w:rFonts w:ascii="Tahoma" w:hAnsi="Tahoma" w:cs="Tahoma"/>
                <w:bCs/>
                <w:color w:val="000000"/>
              </w:rPr>
              <w:t>Flight Crew</w:t>
            </w:r>
          </w:p>
        </w:tc>
        <w:tc>
          <w:tcPr>
            <w:tcW w:w="3590" w:type="dxa"/>
            <w:gridSpan w:val="18"/>
          </w:tcPr>
          <w:p w14:paraId="205EC2C7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6E63028A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1147AF92" w14:textId="77777777" w:rsidTr="001D08DB">
        <w:trPr>
          <w:trHeight w:val="28"/>
        </w:trPr>
        <w:tc>
          <w:tcPr>
            <w:tcW w:w="692" w:type="dxa"/>
            <w:vMerge/>
          </w:tcPr>
          <w:p w14:paraId="358C1D94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5B5799D2" w14:textId="77777777" w:rsidR="002604D1" w:rsidRPr="008A4168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8A4168">
              <w:rPr>
                <w:rFonts w:ascii="Tahoma" w:hAnsi="Tahoma" w:cs="Tahoma"/>
                <w:bCs/>
                <w:color w:val="000000"/>
              </w:rPr>
              <w:t>Cabin Crew</w:t>
            </w:r>
          </w:p>
        </w:tc>
        <w:tc>
          <w:tcPr>
            <w:tcW w:w="3590" w:type="dxa"/>
            <w:gridSpan w:val="18"/>
          </w:tcPr>
          <w:p w14:paraId="4AB4EC13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19D16621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01A4E70B" w14:textId="77777777" w:rsidTr="001D08DB">
        <w:trPr>
          <w:trHeight w:val="28"/>
        </w:trPr>
        <w:tc>
          <w:tcPr>
            <w:tcW w:w="692" w:type="dxa"/>
            <w:vMerge/>
          </w:tcPr>
          <w:p w14:paraId="062734A2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291ACDFF" w14:textId="77777777" w:rsidR="002604D1" w:rsidRPr="008A4168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8A4168">
              <w:rPr>
                <w:rFonts w:ascii="Tahoma" w:hAnsi="Tahoma" w:cs="Tahoma"/>
                <w:bCs/>
                <w:color w:val="000000"/>
              </w:rPr>
              <w:t>Flight Engineers</w:t>
            </w:r>
          </w:p>
        </w:tc>
        <w:tc>
          <w:tcPr>
            <w:tcW w:w="3590" w:type="dxa"/>
            <w:gridSpan w:val="18"/>
          </w:tcPr>
          <w:p w14:paraId="045D6A62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0EC6F4AA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4ADC9559" w14:textId="77777777" w:rsidTr="001D08DB">
        <w:trPr>
          <w:trHeight w:val="28"/>
        </w:trPr>
        <w:tc>
          <w:tcPr>
            <w:tcW w:w="692" w:type="dxa"/>
            <w:vMerge/>
          </w:tcPr>
          <w:p w14:paraId="2E4036D6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70847F2A" w14:textId="77777777" w:rsidR="002604D1" w:rsidRPr="008A4168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8A4168">
              <w:rPr>
                <w:rFonts w:ascii="Tahoma" w:hAnsi="Tahoma" w:cs="Tahoma"/>
                <w:bCs/>
                <w:color w:val="000000"/>
              </w:rPr>
              <w:t>Ground Engineers</w:t>
            </w:r>
          </w:p>
        </w:tc>
        <w:tc>
          <w:tcPr>
            <w:tcW w:w="3590" w:type="dxa"/>
            <w:gridSpan w:val="18"/>
          </w:tcPr>
          <w:p w14:paraId="260F6848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38205152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255C8D2A" w14:textId="77777777" w:rsidTr="001D08DB">
        <w:trPr>
          <w:trHeight w:val="28"/>
        </w:trPr>
        <w:tc>
          <w:tcPr>
            <w:tcW w:w="692" w:type="dxa"/>
            <w:vMerge/>
          </w:tcPr>
          <w:p w14:paraId="0B5A5A04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243C0766" w14:textId="77777777" w:rsidR="002604D1" w:rsidRPr="008A4168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8A4168">
              <w:rPr>
                <w:rFonts w:ascii="Tahoma" w:hAnsi="Tahoma" w:cs="Tahoma"/>
                <w:bCs/>
                <w:color w:val="000000"/>
              </w:rPr>
              <w:t>Others</w:t>
            </w:r>
          </w:p>
        </w:tc>
        <w:tc>
          <w:tcPr>
            <w:tcW w:w="3590" w:type="dxa"/>
            <w:gridSpan w:val="18"/>
          </w:tcPr>
          <w:p w14:paraId="2DF49385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1ACC2963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0A9E5743" w14:textId="77777777" w:rsidTr="001D08DB">
        <w:trPr>
          <w:trHeight w:val="28"/>
        </w:trPr>
        <w:tc>
          <w:tcPr>
            <w:tcW w:w="692" w:type="dxa"/>
          </w:tcPr>
          <w:p w14:paraId="6AA041B2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23" w:type="dxa"/>
            <w:gridSpan w:val="7"/>
          </w:tcPr>
          <w:p w14:paraId="210547C5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590" w:type="dxa"/>
            <w:gridSpan w:val="18"/>
          </w:tcPr>
          <w:p w14:paraId="629F1EF1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5"/>
          </w:tcPr>
          <w:p w14:paraId="0D72DD3E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2604D1" w:rsidRPr="002C2B67" w14:paraId="036C9AC1" w14:textId="77777777" w:rsidTr="00D9471E">
        <w:tc>
          <w:tcPr>
            <w:tcW w:w="692" w:type="dxa"/>
            <w:vMerge w:val="restart"/>
          </w:tcPr>
          <w:p w14:paraId="7786609B" w14:textId="6FC0EB21" w:rsidR="002604D1" w:rsidRPr="002C2B67" w:rsidRDefault="008A4168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1</w:t>
            </w:r>
            <w:r w:rsidR="002604D1" w:rsidRPr="002C2B67">
              <w:rPr>
                <w:rFonts w:ascii="Tahoma" w:hAnsi="Tahoma" w:cs="Tahoma"/>
                <w:b/>
                <w:bCs/>
                <w:color w:val="000000"/>
              </w:rPr>
              <w:t>.</w:t>
            </w:r>
          </w:p>
        </w:tc>
        <w:tc>
          <w:tcPr>
            <w:tcW w:w="8573" w:type="dxa"/>
            <w:gridSpan w:val="30"/>
          </w:tcPr>
          <w:p w14:paraId="79350E25" w14:textId="04801622" w:rsidR="00984002" w:rsidRPr="002C2B67" w:rsidRDefault="00984002" w:rsidP="00984002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If you are introducing new a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 xml:space="preserve">ircraft type, air service, route, geographical area or operation base which </w:t>
            </w:r>
            <w:r>
              <w:rPr>
                <w:rFonts w:ascii="Tahoma" w:hAnsi="Tahoma" w:cs="Tahoma"/>
                <w:bCs/>
                <w:color w:val="000000"/>
              </w:rPr>
              <w:t>are not in the Licence being renewed</w:t>
            </w:r>
            <w:r w:rsidR="002604D1" w:rsidRPr="002C2B67">
              <w:rPr>
                <w:rFonts w:ascii="Tahoma" w:hAnsi="Tahoma" w:cs="Tahoma"/>
                <w:bCs/>
                <w:color w:val="000000"/>
              </w:rPr>
              <w:t>, indicate below:</w:t>
            </w:r>
          </w:p>
        </w:tc>
      </w:tr>
      <w:tr w:rsidR="002604D1" w:rsidRPr="002C2B67" w14:paraId="41B2537A" w14:textId="77777777" w:rsidTr="004F5921">
        <w:tc>
          <w:tcPr>
            <w:tcW w:w="692" w:type="dxa"/>
            <w:vMerge/>
          </w:tcPr>
          <w:p w14:paraId="7879949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6B461A5A" w14:textId="0A2968BD" w:rsidR="002604D1" w:rsidRPr="002C2B67" w:rsidRDefault="00774BB7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Aircraft:</w:t>
            </w:r>
          </w:p>
        </w:tc>
        <w:tc>
          <w:tcPr>
            <w:tcW w:w="5760" w:type="dxa"/>
            <w:gridSpan w:val="24"/>
          </w:tcPr>
          <w:p w14:paraId="7B6DE335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774BB7" w:rsidRPr="002C2B67" w14:paraId="7EDEE8C7" w14:textId="77777777" w:rsidTr="004F5921">
        <w:tc>
          <w:tcPr>
            <w:tcW w:w="692" w:type="dxa"/>
            <w:vMerge/>
          </w:tcPr>
          <w:p w14:paraId="04F89A81" w14:textId="77777777" w:rsidR="00774BB7" w:rsidRPr="002C2B67" w:rsidRDefault="00774BB7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</w:tcPr>
          <w:p w14:paraId="4AF34F89" w14:textId="11536C68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774BB7">
              <w:rPr>
                <w:rFonts w:ascii="Tahoma" w:hAnsi="Tahoma" w:cs="Tahoma"/>
                <w:bCs/>
                <w:color w:val="000000"/>
              </w:rPr>
              <w:t>Aircraft type</w:t>
            </w:r>
          </w:p>
        </w:tc>
        <w:tc>
          <w:tcPr>
            <w:tcW w:w="1440" w:type="dxa"/>
            <w:gridSpan w:val="2"/>
          </w:tcPr>
          <w:p w14:paraId="504C00C8" w14:textId="3BBB1F2A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774BB7">
              <w:rPr>
                <w:rFonts w:ascii="Tahoma" w:hAnsi="Tahoma" w:cs="Tahoma"/>
                <w:bCs/>
                <w:color w:val="000000"/>
              </w:rPr>
              <w:t>Aircraft registration</w:t>
            </w:r>
          </w:p>
        </w:tc>
        <w:tc>
          <w:tcPr>
            <w:tcW w:w="2669" w:type="dxa"/>
            <w:gridSpan w:val="12"/>
          </w:tcPr>
          <w:p w14:paraId="54292F5E" w14:textId="0E14EF99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774BB7">
              <w:rPr>
                <w:rFonts w:ascii="Tahoma" w:hAnsi="Tahoma" w:cs="Tahoma"/>
                <w:bCs/>
                <w:color w:val="000000"/>
              </w:rPr>
              <w:t>Owned /Dry-leased</w:t>
            </w:r>
          </w:p>
        </w:tc>
        <w:tc>
          <w:tcPr>
            <w:tcW w:w="1545" w:type="dxa"/>
            <w:gridSpan w:val="10"/>
          </w:tcPr>
          <w:p w14:paraId="61E2C1EF" w14:textId="0A0D6C9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774BB7">
              <w:rPr>
                <w:rFonts w:ascii="Tahoma" w:hAnsi="Tahoma" w:cs="Tahoma"/>
                <w:bCs/>
                <w:color w:val="000000"/>
              </w:rPr>
              <w:t>Passenger capacity</w:t>
            </w:r>
          </w:p>
        </w:tc>
        <w:tc>
          <w:tcPr>
            <w:tcW w:w="1546" w:type="dxa"/>
            <w:gridSpan w:val="2"/>
          </w:tcPr>
          <w:p w14:paraId="0EC6E229" w14:textId="790B9E75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  <w:r w:rsidRPr="00774BB7">
              <w:rPr>
                <w:rFonts w:ascii="Tahoma" w:hAnsi="Tahoma" w:cs="Tahoma"/>
                <w:bCs/>
                <w:color w:val="000000"/>
              </w:rPr>
              <w:t xml:space="preserve">Cargo capacity </w:t>
            </w:r>
          </w:p>
        </w:tc>
      </w:tr>
      <w:tr w:rsidR="00774BB7" w:rsidRPr="002C2B67" w14:paraId="2632A3A0" w14:textId="77777777" w:rsidTr="004F5921">
        <w:tc>
          <w:tcPr>
            <w:tcW w:w="692" w:type="dxa"/>
            <w:vMerge/>
          </w:tcPr>
          <w:p w14:paraId="285E93A5" w14:textId="77777777" w:rsidR="00774BB7" w:rsidRPr="002C2B67" w:rsidRDefault="00774BB7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</w:tcPr>
          <w:p w14:paraId="4F52EB32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14:paraId="3B15B73A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669" w:type="dxa"/>
            <w:gridSpan w:val="12"/>
          </w:tcPr>
          <w:p w14:paraId="4B2312A6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45" w:type="dxa"/>
            <w:gridSpan w:val="10"/>
          </w:tcPr>
          <w:p w14:paraId="1B8F3755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46" w:type="dxa"/>
            <w:gridSpan w:val="2"/>
          </w:tcPr>
          <w:p w14:paraId="604A873A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774BB7" w:rsidRPr="002C2B67" w14:paraId="2E2B3288" w14:textId="77777777" w:rsidTr="004F5921">
        <w:tc>
          <w:tcPr>
            <w:tcW w:w="692" w:type="dxa"/>
            <w:vMerge/>
          </w:tcPr>
          <w:p w14:paraId="4380A75A" w14:textId="77777777" w:rsidR="00774BB7" w:rsidRPr="002C2B67" w:rsidRDefault="00774BB7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73" w:type="dxa"/>
            <w:gridSpan w:val="4"/>
          </w:tcPr>
          <w:p w14:paraId="39A0FCE4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40" w:type="dxa"/>
            <w:gridSpan w:val="2"/>
          </w:tcPr>
          <w:p w14:paraId="70127E75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2669" w:type="dxa"/>
            <w:gridSpan w:val="12"/>
          </w:tcPr>
          <w:p w14:paraId="108A4139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45" w:type="dxa"/>
            <w:gridSpan w:val="10"/>
          </w:tcPr>
          <w:p w14:paraId="22F4DEC8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546" w:type="dxa"/>
            <w:gridSpan w:val="2"/>
          </w:tcPr>
          <w:p w14:paraId="2713658A" w14:textId="77777777" w:rsidR="00774BB7" w:rsidRPr="00774BB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4F5921" w:rsidRPr="002C2B67" w14:paraId="00E0CA36" w14:textId="77777777" w:rsidTr="00743C9D">
        <w:tc>
          <w:tcPr>
            <w:tcW w:w="692" w:type="dxa"/>
            <w:vMerge/>
          </w:tcPr>
          <w:p w14:paraId="6C22122C" w14:textId="77777777" w:rsidR="004F5921" w:rsidRPr="002C2B67" w:rsidRDefault="004F592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53C9D442" w14:textId="77777777" w:rsidR="004F5921" w:rsidRPr="002C2B67" w:rsidRDefault="004F592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0F8929D9" w14:textId="77777777" w:rsidTr="004F5921">
        <w:tc>
          <w:tcPr>
            <w:tcW w:w="692" w:type="dxa"/>
            <w:vMerge/>
          </w:tcPr>
          <w:p w14:paraId="71394676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3D510039" w14:textId="77777777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Air service</w:t>
            </w:r>
          </w:p>
        </w:tc>
        <w:tc>
          <w:tcPr>
            <w:tcW w:w="5760" w:type="dxa"/>
            <w:gridSpan w:val="24"/>
          </w:tcPr>
          <w:p w14:paraId="67825F26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774BB7" w:rsidRPr="002C2B67" w14:paraId="4D28CBCB" w14:textId="77777777" w:rsidTr="004F5921">
        <w:tc>
          <w:tcPr>
            <w:tcW w:w="692" w:type="dxa"/>
            <w:vMerge/>
          </w:tcPr>
          <w:p w14:paraId="27D968EC" w14:textId="77777777" w:rsidR="00774BB7" w:rsidRPr="002C2B67" w:rsidRDefault="00774BB7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5A9AE695" w14:textId="77777777" w:rsidR="00774BB7" w:rsidRPr="002C2B67" w:rsidRDefault="00774BB7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24"/>
          </w:tcPr>
          <w:p w14:paraId="038CD735" w14:textId="77777777" w:rsidR="00774BB7" w:rsidRPr="002C2B67" w:rsidRDefault="00774BB7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794F0959" w14:textId="77777777" w:rsidTr="00BB0574">
        <w:tc>
          <w:tcPr>
            <w:tcW w:w="692" w:type="dxa"/>
            <w:vMerge/>
          </w:tcPr>
          <w:p w14:paraId="1C1712AC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053" w:type="dxa"/>
            <w:gridSpan w:val="21"/>
          </w:tcPr>
          <w:p w14:paraId="3C3403BC" w14:textId="4514FA31" w:rsidR="002604D1" w:rsidRPr="002C2B67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Route</w:t>
            </w:r>
            <w:r w:rsidR="00BB0574">
              <w:rPr>
                <w:rFonts w:ascii="Tahoma" w:hAnsi="Tahoma" w:cs="Tahoma"/>
                <w:b/>
                <w:bCs/>
                <w:color w:val="000000"/>
              </w:rPr>
              <w:t xml:space="preserve"> (s)</w:t>
            </w:r>
          </w:p>
        </w:tc>
        <w:tc>
          <w:tcPr>
            <w:tcW w:w="2520" w:type="dxa"/>
            <w:gridSpan w:val="9"/>
          </w:tcPr>
          <w:p w14:paraId="3280266E" w14:textId="5A075507" w:rsidR="002604D1" w:rsidRPr="00BB0574" w:rsidRDefault="00BB0574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B0574">
              <w:rPr>
                <w:rFonts w:ascii="Tahoma" w:hAnsi="Tahoma" w:cs="Tahoma"/>
                <w:b/>
                <w:bCs/>
                <w:color w:val="000000"/>
              </w:rPr>
              <w:t>Flights per week</w:t>
            </w:r>
          </w:p>
        </w:tc>
      </w:tr>
      <w:tr w:rsidR="00BB0574" w:rsidRPr="002C2B67" w14:paraId="3F1F9166" w14:textId="77777777" w:rsidTr="00BB0574">
        <w:tc>
          <w:tcPr>
            <w:tcW w:w="692" w:type="dxa"/>
            <w:vMerge/>
          </w:tcPr>
          <w:p w14:paraId="50286699" w14:textId="77777777" w:rsidR="00BB0574" w:rsidRPr="002C2B67" w:rsidRDefault="00BB0574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053" w:type="dxa"/>
            <w:gridSpan w:val="21"/>
          </w:tcPr>
          <w:p w14:paraId="38F4C9F5" w14:textId="77777777" w:rsidR="00BB0574" w:rsidRPr="002C2B67" w:rsidRDefault="00BB0574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9"/>
          </w:tcPr>
          <w:p w14:paraId="21F495B2" w14:textId="77777777" w:rsidR="00BB0574" w:rsidRPr="002C2B67" w:rsidRDefault="00BB0574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63F574B2" w14:textId="77777777" w:rsidTr="004F5921">
        <w:tc>
          <w:tcPr>
            <w:tcW w:w="692" w:type="dxa"/>
            <w:vMerge/>
          </w:tcPr>
          <w:p w14:paraId="68268ECB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67E7F396" w14:textId="77777777" w:rsidR="005B2668" w:rsidRDefault="002604D1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C2B67">
              <w:rPr>
                <w:rFonts w:ascii="Tahoma" w:hAnsi="Tahoma" w:cs="Tahoma"/>
                <w:b/>
                <w:bCs/>
                <w:color w:val="000000"/>
              </w:rPr>
              <w:t>Geographical area</w:t>
            </w:r>
          </w:p>
          <w:p w14:paraId="2A40FE81" w14:textId="06BEFC76" w:rsidR="002604D1" w:rsidRPr="002C2B67" w:rsidRDefault="005B2668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Pr="00BC71F9">
              <w:rPr>
                <w:rFonts w:ascii="Tahoma" w:hAnsi="Tahoma" w:cs="Tahoma"/>
                <w:bCs/>
                <w:i/>
                <w:color w:val="000000"/>
              </w:rPr>
              <w:t xml:space="preserve">Tick </w:t>
            </w:r>
            <w:r>
              <w:rPr>
                <w:rFonts w:ascii="Tahoma" w:hAnsi="Tahoma" w:cs="Tahoma"/>
                <w:bCs/>
                <w:i/>
                <w:color w:val="000000"/>
              </w:rPr>
              <w:t>as appropriate)</w:t>
            </w:r>
          </w:p>
        </w:tc>
        <w:tc>
          <w:tcPr>
            <w:tcW w:w="5760" w:type="dxa"/>
            <w:gridSpan w:val="24"/>
          </w:tcPr>
          <w:p w14:paraId="29AC0CE9" w14:textId="77777777" w:rsidR="005B2668" w:rsidRDefault="005B2668" w:rsidP="005B2668">
            <w:pPr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□G1   □G2    □G3   □G4</w:t>
            </w:r>
          </w:p>
          <w:p w14:paraId="1A705EE7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274621DF" w14:textId="77777777" w:rsidTr="004F5921">
        <w:tc>
          <w:tcPr>
            <w:tcW w:w="692" w:type="dxa"/>
            <w:vMerge/>
          </w:tcPr>
          <w:p w14:paraId="5A8AB405" w14:textId="77777777" w:rsidR="002604D1" w:rsidRPr="002C2B67" w:rsidRDefault="002604D1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1628F81D" w14:textId="61035814" w:rsidR="002604D1" w:rsidRPr="002C2B67" w:rsidRDefault="00984002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peration </w:t>
            </w:r>
            <w:r w:rsidR="002604D1" w:rsidRPr="002C2B67">
              <w:rPr>
                <w:rFonts w:ascii="Tahoma" w:hAnsi="Tahoma" w:cs="Tahoma"/>
                <w:b/>
                <w:bCs/>
                <w:color w:val="000000"/>
              </w:rPr>
              <w:t>Base</w:t>
            </w:r>
          </w:p>
        </w:tc>
        <w:tc>
          <w:tcPr>
            <w:tcW w:w="5760" w:type="dxa"/>
            <w:gridSpan w:val="24"/>
          </w:tcPr>
          <w:p w14:paraId="3CC33146" w14:textId="77777777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335679" w:rsidRPr="002C2B67" w14:paraId="718D9B7E" w14:textId="77777777" w:rsidTr="004F5921">
        <w:tc>
          <w:tcPr>
            <w:tcW w:w="692" w:type="dxa"/>
          </w:tcPr>
          <w:p w14:paraId="564556FA" w14:textId="06A321CF" w:rsidR="00335679" w:rsidRPr="002C2B67" w:rsidRDefault="00335679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3" w:type="dxa"/>
            <w:gridSpan w:val="6"/>
          </w:tcPr>
          <w:p w14:paraId="3D269E78" w14:textId="77777777" w:rsidR="00335679" w:rsidRDefault="00335679" w:rsidP="00D9471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24"/>
          </w:tcPr>
          <w:p w14:paraId="0D9A3FC8" w14:textId="77777777" w:rsidR="00335679" w:rsidRPr="002C2B67" w:rsidRDefault="00335679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335679" w:rsidRPr="002C2B67" w14:paraId="7E2581A5" w14:textId="77777777" w:rsidTr="0068486B">
        <w:trPr>
          <w:trHeight w:val="879"/>
        </w:trPr>
        <w:tc>
          <w:tcPr>
            <w:tcW w:w="692" w:type="dxa"/>
          </w:tcPr>
          <w:p w14:paraId="2AEFBC9A" w14:textId="502CA9DE" w:rsidR="00335679" w:rsidRPr="002C2B67" w:rsidRDefault="00335679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2.</w:t>
            </w:r>
          </w:p>
        </w:tc>
        <w:tc>
          <w:tcPr>
            <w:tcW w:w="8573" w:type="dxa"/>
            <w:gridSpan w:val="30"/>
          </w:tcPr>
          <w:p w14:paraId="40A11167" w14:textId="309D1020" w:rsidR="00335679" w:rsidRPr="002C2B67" w:rsidRDefault="00335679" w:rsidP="00335679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Provide particulars of any working arrangement or financial interests you may have with any other company providing air services</w:t>
            </w:r>
          </w:p>
        </w:tc>
      </w:tr>
      <w:tr w:rsidR="00335679" w:rsidRPr="002C2B67" w14:paraId="434A8970" w14:textId="77777777" w:rsidTr="00D12376">
        <w:tc>
          <w:tcPr>
            <w:tcW w:w="692" w:type="dxa"/>
          </w:tcPr>
          <w:p w14:paraId="21463D57" w14:textId="2A00E7C3" w:rsidR="00335679" w:rsidRDefault="00335679" w:rsidP="00D9471E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573" w:type="dxa"/>
            <w:gridSpan w:val="30"/>
          </w:tcPr>
          <w:p w14:paraId="1F798F0C" w14:textId="77777777" w:rsidR="00335679" w:rsidRDefault="00335679" w:rsidP="00D9471E">
            <w:pPr>
              <w:rPr>
                <w:rFonts w:ascii="Tahoma" w:hAnsi="Tahoma" w:cs="Tahoma"/>
                <w:bCs/>
                <w:color w:val="000000"/>
              </w:rPr>
            </w:pPr>
          </w:p>
          <w:p w14:paraId="47C8FEB7" w14:textId="522ADED1" w:rsidR="00335679" w:rsidRDefault="00335679" w:rsidP="00D9471E">
            <w:pPr>
              <w:rPr>
                <w:rFonts w:ascii="Tahoma" w:hAnsi="Tahoma" w:cs="Tahoma"/>
                <w:bCs/>
                <w:color w:val="000000"/>
              </w:rPr>
            </w:pPr>
          </w:p>
          <w:p w14:paraId="51B2D164" w14:textId="77777777" w:rsidR="00335679" w:rsidRDefault="00335679" w:rsidP="00D9471E">
            <w:pPr>
              <w:rPr>
                <w:rFonts w:ascii="Tahoma" w:hAnsi="Tahoma" w:cs="Tahoma"/>
                <w:bCs/>
                <w:color w:val="000000"/>
              </w:rPr>
            </w:pPr>
          </w:p>
          <w:p w14:paraId="1EABE3B0" w14:textId="0B2FE74C" w:rsidR="00335679" w:rsidRDefault="00335679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145BBB8D" w14:textId="77777777" w:rsidTr="00D9471E">
        <w:tc>
          <w:tcPr>
            <w:tcW w:w="9265" w:type="dxa"/>
            <w:gridSpan w:val="31"/>
          </w:tcPr>
          <w:p w14:paraId="488E40E0" w14:textId="7F7FD7E4" w:rsidR="002604D1" w:rsidRPr="002C2B67" w:rsidRDefault="002604D1" w:rsidP="00D9471E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604D1" w:rsidRPr="002C2B67" w14:paraId="056CD488" w14:textId="77777777" w:rsidTr="00D9471E">
        <w:tc>
          <w:tcPr>
            <w:tcW w:w="9265" w:type="dxa"/>
            <w:gridSpan w:val="31"/>
          </w:tcPr>
          <w:p w14:paraId="12E35930" w14:textId="77777777" w:rsidR="00076D7D" w:rsidRPr="002C2B67" w:rsidRDefault="00076D7D" w:rsidP="00076D7D">
            <w:pPr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I confirm that base(s)/aerodrome(s) and ground facilities are available and adequate for use by the aircraft proposed for the service. </w:t>
            </w:r>
          </w:p>
          <w:p w14:paraId="1DF7C396" w14:textId="110AC0CC" w:rsidR="00076D7D" w:rsidRDefault="00076D7D" w:rsidP="00D9471E">
            <w:pPr>
              <w:jc w:val="both"/>
              <w:rPr>
                <w:rFonts w:ascii="Tahoma" w:eastAsia="Calibri" w:hAnsi="Tahoma" w:cs="Tahoma"/>
              </w:rPr>
            </w:pPr>
          </w:p>
          <w:p w14:paraId="1E36D276" w14:textId="044D2101" w:rsidR="002604D1" w:rsidRPr="002C2B67" w:rsidRDefault="002604D1" w:rsidP="00D9471E">
            <w:pPr>
              <w:jc w:val="both"/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I, the undersigned, hereby apply for the grant of an Air Service Licence and I declare that, to the best of my knowledge, the statements given in this application are true and that the particulars entered on this application are accurate.</w:t>
            </w:r>
          </w:p>
          <w:p w14:paraId="3834C239" w14:textId="77777777" w:rsidR="002604D1" w:rsidRPr="002C2B67" w:rsidRDefault="002604D1" w:rsidP="00D9471E">
            <w:pPr>
              <w:jc w:val="both"/>
              <w:rPr>
                <w:rFonts w:ascii="Tahoma" w:eastAsia="Calibri" w:hAnsi="Tahoma" w:cs="Tahoma"/>
              </w:rPr>
            </w:pPr>
          </w:p>
          <w:p w14:paraId="5B0BD7E0" w14:textId="074D503C" w:rsidR="002604D1" w:rsidRDefault="002604D1" w:rsidP="00D9471E">
            <w:pPr>
              <w:jc w:val="both"/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I understand that the Licensing Authority may require</w:t>
            </w:r>
            <w:r w:rsidR="0080424C">
              <w:rPr>
                <w:rFonts w:ascii="Tahoma" w:eastAsia="Calibri" w:hAnsi="Tahoma" w:cs="Tahoma"/>
              </w:rPr>
              <w:t xml:space="preserve"> additional information </w:t>
            </w:r>
            <w:r w:rsidRPr="002C2B67">
              <w:rPr>
                <w:rFonts w:ascii="Tahoma" w:eastAsia="Calibri" w:hAnsi="Tahoma" w:cs="Tahoma"/>
              </w:rPr>
              <w:t>considered necessary for determining this appli</w:t>
            </w:r>
            <w:r w:rsidR="00A5251E">
              <w:rPr>
                <w:rFonts w:ascii="Tahoma" w:eastAsia="Calibri" w:hAnsi="Tahoma" w:cs="Tahoma"/>
              </w:rPr>
              <w:t>cation and may refuse to process</w:t>
            </w:r>
            <w:r w:rsidRPr="002C2B67">
              <w:rPr>
                <w:rFonts w:ascii="Tahoma" w:eastAsia="Calibri" w:hAnsi="Tahoma" w:cs="Tahoma"/>
              </w:rPr>
              <w:t xml:space="preserve"> this application if the information is not provided to its satisfaction.</w:t>
            </w:r>
          </w:p>
          <w:p w14:paraId="3C0BCD43" w14:textId="14E0CBFB" w:rsidR="00E82CDB" w:rsidRDefault="00E82CDB" w:rsidP="00D9471E">
            <w:pPr>
              <w:jc w:val="both"/>
              <w:rPr>
                <w:rFonts w:ascii="Tahoma" w:eastAsia="Calibri" w:hAnsi="Tahoma" w:cs="Tahoma"/>
              </w:rPr>
            </w:pPr>
          </w:p>
          <w:p w14:paraId="70659E0A" w14:textId="77777777" w:rsidR="002604D1" w:rsidRPr="002C2B67" w:rsidRDefault="002604D1" w:rsidP="00076D7D">
            <w:pPr>
              <w:jc w:val="both"/>
              <w:rPr>
                <w:rFonts w:ascii="Tahoma" w:eastAsia="Calibri" w:hAnsi="Tahoma" w:cs="Tahoma"/>
              </w:rPr>
            </w:pPr>
          </w:p>
        </w:tc>
      </w:tr>
      <w:tr w:rsidR="002604D1" w:rsidRPr="002C2B67" w14:paraId="152384BD" w14:textId="77777777" w:rsidTr="00A5251E">
        <w:tc>
          <w:tcPr>
            <w:tcW w:w="1975" w:type="dxa"/>
            <w:gridSpan w:val="4"/>
          </w:tcPr>
          <w:p w14:paraId="3B22124A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Name of Authorised representative:</w:t>
            </w:r>
          </w:p>
        </w:tc>
        <w:tc>
          <w:tcPr>
            <w:tcW w:w="2684" w:type="dxa"/>
            <w:gridSpan w:val="9"/>
          </w:tcPr>
          <w:p w14:paraId="25247328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  <w:tc>
          <w:tcPr>
            <w:tcW w:w="1556" w:type="dxa"/>
            <w:gridSpan w:val="7"/>
          </w:tcPr>
          <w:p w14:paraId="026289F2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Position in company:</w:t>
            </w:r>
          </w:p>
        </w:tc>
        <w:tc>
          <w:tcPr>
            <w:tcW w:w="3050" w:type="dxa"/>
            <w:gridSpan w:val="11"/>
          </w:tcPr>
          <w:p w14:paraId="1952B62C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</w:tr>
      <w:tr w:rsidR="002604D1" w:rsidRPr="002C2B67" w14:paraId="78926D75" w14:textId="77777777" w:rsidTr="00A5251E">
        <w:tc>
          <w:tcPr>
            <w:tcW w:w="1975" w:type="dxa"/>
            <w:gridSpan w:val="4"/>
          </w:tcPr>
          <w:p w14:paraId="0EA80D79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 xml:space="preserve">Signature </w:t>
            </w:r>
          </w:p>
          <w:p w14:paraId="60198105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  <w:p w14:paraId="4D778125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  <w:tc>
          <w:tcPr>
            <w:tcW w:w="2684" w:type="dxa"/>
            <w:gridSpan w:val="9"/>
          </w:tcPr>
          <w:p w14:paraId="7CA24A98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  <w:tc>
          <w:tcPr>
            <w:tcW w:w="1556" w:type="dxa"/>
            <w:gridSpan w:val="7"/>
          </w:tcPr>
          <w:p w14:paraId="7914A778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Email:</w:t>
            </w:r>
          </w:p>
        </w:tc>
        <w:tc>
          <w:tcPr>
            <w:tcW w:w="3050" w:type="dxa"/>
            <w:gridSpan w:val="11"/>
          </w:tcPr>
          <w:p w14:paraId="2869A958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</w:tr>
      <w:tr w:rsidR="002604D1" w:rsidRPr="002C2B67" w14:paraId="358AFCC5" w14:textId="77777777" w:rsidTr="00A5251E">
        <w:tc>
          <w:tcPr>
            <w:tcW w:w="1975" w:type="dxa"/>
            <w:gridSpan w:val="4"/>
          </w:tcPr>
          <w:p w14:paraId="247E0F33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Date:</w:t>
            </w:r>
          </w:p>
        </w:tc>
        <w:tc>
          <w:tcPr>
            <w:tcW w:w="2684" w:type="dxa"/>
            <w:gridSpan w:val="9"/>
          </w:tcPr>
          <w:p w14:paraId="1319EE5F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  <w:tc>
          <w:tcPr>
            <w:tcW w:w="1556" w:type="dxa"/>
            <w:gridSpan w:val="7"/>
          </w:tcPr>
          <w:p w14:paraId="64DA79FE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  <w:r w:rsidRPr="002C2B67">
              <w:rPr>
                <w:rFonts w:ascii="Tahoma" w:eastAsia="Calibri" w:hAnsi="Tahoma" w:cs="Tahoma"/>
              </w:rPr>
              <w:t>Company stamp/seal:</w:t>
            </w:r>
          </w:p>
          <w:p w14:paraId="2C86EA0E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  <w:tc>
          <w:tcPr>
            <w:tcW w:w="3050" w:type="dxa"/>
            <w:gridSpan w:val="11"/>
          </w:tcPr>
          <w:p w14:paraId="4ECDDA53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  <w:p w14:paraId="4A3D87AE" w14:textId="77777777" w:rsidR="002604D1" w:rsidRPr="002C2B67" w:rsidRDefault="002604D1" w:rsidP="00D9471E">
            <w:pPr>
              <w:rPr>
                <w:rFonts w:ascii="Tahoma" w:eastAsia="Calibri" w:hAnsi="Tahoma" w:cs="Tahoma"/>
              </w:rPr>
            </w:pPr>
          </w:p>
        </w:tc>
      </w:tr>
    </w:tbl>
    <w:p w14:paraId="300FF440" w14:textId="77777777" w:rsidR="00F555F0" w:rsidRPr="002C2B67" w:rsidRDefault="00F555F0" w:rsidP="00F555F0">
      <w:pPr>
        <w:rPr>
          <w:rFonts w:ascii="Tahoma" w:hAnsi="Tahoma" w:cs="Tahoma"/>
        </w:rPr>
      </w:pPr>
    </w:p>
    <w:p w14:paraId="1FF934EF" w14:textId="77777777" w:rsidR="00B567FD" w:rsidRDefault="00B567F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6F19F731" w14:textId="432B7815" w:rsidR="00F555F0" w:rsidRPr="002C2B67" w:rsidRDefault="00B567FD" w:rsidP="00F555F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Append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8571"/>
      </w:tblGrid>
      <w:tr w:rsidR="00F555F0" w:rsidRPr="002C2B67" w14:paraId="224B0CA3" w14:textId="77777777" w:rsidTr="0619ED78">
        <w:tc>
          <w:tcPr>
            <w:tcW w:w="9192" w:type="dxa"/>
            <w:gridSpan w:val="2"/>
          </w:tcPr>
          <w:p w14:paraId="522CF8A1" w14:textId="5F757343" w:rsidR="00F555F0" w:rsidRPr="002C2B67" w:rsidRDefault="00B567FD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pendix 1: </w:t>
            </w:r>
            <w:r w:rsidR="006E265A">
              <w:rPr>
                <w:rFonts w:ascii="Tahoma" w:hAnsi="Tahoma" w:cs="Tahoma"/>
                <w:b/>
              </w:rPr>
              <w:t>Geographical A</w:t>
            </w:r>
            <w:r w:rsidR="00F555F0" w:rsidRPr="002C2B67">
              <w:rPr>
                <w:rFonts w:ascii="Tahoma" w:hAnsi="Tahoma" w:cs="Tahoma"/>
                <w:b/>
              </w:rPr>
              <w:t>rea</w:t>
            </w:r>
            <w:r w:rsidR="004E71EB">
              <w:rPr>
                <w:rFonts w:ascii="Tahoma" w:hAnsi="Tahoma" w:cs="Tahoma"/>
                <w:b/>
              </w:rPr>
              <w:t xml:space="preserve"> (GA)</w:t>
            </w:r>
          </w:p>
        </w:tc>
      </w:tr>
      <w:tr w:rsidR="00F555F0" w:rsidRPr="002C2B67" w14:paraId="388A67D5" w14:textId="77777777" w:rsidTr="0619ED78">
        <w:tc>
          <w:tcPr>
            <w:tcW w:w="621" w:type="dxa"/>
          </w:tcPr>
          <w:p w14:paraId="34307C04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G1</w:t>
            </w:r>
          </w:p>
        </w:tc>
        <w:tc>
          <w:tcPr>
            <w:tcW w:w="8571" w:type="dxa"/>
          </w:tcPr>
          <w:p w14:paraId="43128523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Kenya</w:t>
            </w:r>
          </w:p>
        </w:tc>
      </w:tr>
      <w:tr w:rsidR="00F555F0" w:rsidRPr="002C2B67" w14:paraId="6F8706B5" w14:textId="77777777" w:rsidTr="0619ED78">
        <w:tc>
          <w:tcPr>
            <w:tcW w:w="621" w:type="dxa"/>
          </w:tcPr>
          <w:p w14:paraId="30BE213C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G2</w:t>
            </w:r>
          </w:p>
        </w:tc>
        <w:tc>
          <w:tcPr>
            <w:tcW w:w="8571" w:type="dxa"/>
          </w:tcPr>
          <w:p w14:paraId="090DBFE2" w14:textId="2797B27E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East African Community</w:t>
            </w:r>
          </w:p>
        </w:tc>
      </w:tr>
      <w:tr w:rsidR="00F555F0" w:rsidRPr="002C2B67" w14:paraId="17037390" w14:textId="77777777" w:rsidTr="0619ED78">
        <w:tc>
          <w:tcPr>
            <w:tcW w:w="621" w:type="dxa"/>
          </w:tcPr>
          <w:p w14:paraId="2A194424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G3</w:t>
            </w:r>
          </w:p>
        </w:tc>
        <w:tc>
          <w:tcPr>
            <w:tcW w:w="8571" w:type="dxa"/>
          </w:tcPr>
          <w:p w14:paraId="2657F29F" w14:textId="23461391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frica</w:t>
            </w:r>
          </w:p>
        </w:tc>
      </w:tr>
      <w:tr w:rsidR="00F555F0" w:rsidRPr="002C2B67" w14:paraId="113AD015" w14:textId="77777777" w:rsidTr="0619ED78">
        <w:tc>
          <w:tcPr>
            <w:tcW w:w="621" w:type="dxa"/>
          </w:tcPr>
          <w:p w14:paraId="7A751ED2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G4</w:t>
            </w:r>
          </w:p>
        </w:tc>
        <w:tc>
          <w:tcPr>
            <w:tcW w:w="8571" w:type="dxa"/>
          </w:tcPr>
          <w:p w14:paraId="7A2C5160" w14:textId="50FF18D4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Rest of the world</w:t>
            </w:r>
          </w:p>
        </w:tc>
      </w:tr>
      <w:tr w:rsidR="007C615B" w:rsidRPr="002C2B67" w14:paraId="2C8FA226" w14:textId="77777777" w:rsidTr="0619ED78">
        <w:tc>
          <w:tcPr>
            <w:tcW w:w="621" w:type="dxa"/>
          </w:tcPr>
          <w:p w14:paraId="19FB7691" w14:textId="77777777" w:rsidR="007C615B" w:rsidRPr="002C2B67" w:rsidRDefault="007C615B" w:rsidP="004E2BEC">
            <w:pPr>
              <w:rPr>
                <w:rFonts w:ascii="Tahoma" w:hAnsi="Tahoma" w:cs="Tahoma"/>
              </w:rPr>
            </w:pPr>
          </w:p>
        </w:tc>
        <w:tc>
          <w:tcPr>
            <w:tcW w:w="8571" w:type="dxa"/>
          </w:tcPr>
          <w:p w14:paraId="5F0060D5" w14:textId="77777777" w:rsidR="007C615B" w:rsidRPr="002C2B67" w:rsidRDefault="007C615B" w:rsidP="004E2BEC">
            <w:pPr>
              <w:rPr>
                <w:rFonts w:ascii="Tahoma" w:hAnsi="Tahoma" w:cs="Tahoma"/>
              </w:rPr>
            </w:pPr>
          </w:p>
        </w:tc>
      </w:tr>
      <w:tr w:rsidR="00F555F0" w:rsidRPr="002C2B67" w14:paraId="09D8FED7" w14:textId="77777777" w:rsidTr="0619ED78">
        <w:tc>
          <w:tcPr>
            <w:tcW w:w="9192" w:type="dxa"/>
            <w:gridSpan w:val="2"/>
          </w:tcPr>
          <w:p w14:paraId="4ADC8B4E" w14:textId="04F5D219" w:rsidR="00F555F0" w:rsidRPr="002C2B67" w:rsidRDefault="00B567FD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pendix 2: </w:t>
            </w:r>
            <w:r w:rsidR="00F555F0" w:rsidRPr="002C2B67">
              <w:rPr>
                <w:rFonts w:ascii="Tahoma" w:hAnsi="Tahoma" w:cs="Tahoma"/>
                <w:b/>
              </w:rPr>
              <w:t>Type of service</w:t>
            </w:r>
          </w:p>
        </w:tc>
      </w:tr>
      <w:tr w:rsidR="00F555F0" w:rsidRPr="002C2B67" w14:paraId="7B89557E" w14:textId="77777777" w:rsidTr="0619ED78">
        <w:tc>
          <w:tcPr>
            <w:tcW w:w="621" w:type="dxa"/>
          </w:tcPr>
          <w:p w14:paraId="64B526DD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1</w:t>
            </w:r>
          </w:p>
        </w:tc>
        <w:tc>
          <w:tcPr>
            <w:tcW w:w="8571" w:type="dxa"/>
          </w:tcPr>
          <w:p w14:paraId="14A0E54C" w14:textId="7138BCD5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International scheduled air service </w:t>
            </w:r>
          </w:p>
        </w:tc>
      </w:tr>
      <w:tr w:rsidR="00F555F0" w:rsidRPr="002C2B67" w14:paraId="40ADC832" w14:textId="77777777" w:rsidTr="0619ED78">
        <w:tc>
          <w:tcPr>
            <w:tcW w:w="621" w:type="dxa"/>
          </w:tcPr>
          <w:p w14:paraId="5EA1CE83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2</w:t>
            </w:r>
          </w:p>
        </w:tc>
        <w:tc>
          <w:tcPr>
            <w:tcW w:w="8571" w:type="dxa"/>
          </w:tcPr>
          <w:p w14:paraId="007C6EA8" w14:textId="4822C50D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Domestic scheduled air service </w:t>
            </w:r>
          </w:p>
        </w:tc>
      </w:tr>
      <w:tr w:rsidR="00F555F0" w:rsidRPr="002C2B67" w14:paraId="5A15F19F" w14:textId="77777777" w:rsidTr="0619ED78">
        <w:tc>
          <w:tcPr>
            <w:tcW w:w="621" w:type="dxa"/>
          </w:tcPr>
          <w:p w14:paraId="65E60399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B1</w:t>
            </w:r>
          </w:p>
        </w:tc>
        <w:tc>
          <w:tcPr>
            <w:tcW w:w="8571" w:type="dxa"/>
          </w:tcPr>
          <w:p w14:paraId="4424FD4B" w14:textId="768CB204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International non-scheduled air service </w:t>
            </w:r>
          </w:p>
        </w:tc>
      </w:tr>
      <w:tr w:rsidR="00FD5B86" w:rsidRPr="002C2B67" w14:paraId="2A0C6110" w14:textId="77777777" w:rsidTr="0619ED78">
        <w:tc>
          <w:tcPr>
            <w:tcW w:w="621" w:type="dxa"/>
          </w:tcPr>
          <w:p w14:paraId="115F3F6A" w14:textId="6B945441" w:rsidR="00FD5B86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2</w:t>
            </w:r>
          </w:p>
        </w:tc>
        <w:tc>
          <w:tcPr>
            <w:tcW w:w="8571" w:type="dxa"/>
          </w:tcPr>
          <w:p w14:paraId="0E108008" w14:textId="16C5A711" w:rsidR="00FD5B86" w:rsidRPr="002C2B67" w:rsidRDefault="00FD5B86" w:rsidP="00B648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lusive Tour Charters</w:t>
            </w:r>
          </w:p>
        </w:tc>
      </w:tr>
      <w:tr w:rsidR="00F555F0" w:rsidRPr="002C2B67" w14:paraId="6645F4E5" w14:textId="77777777" w:rsidTr="0619ED78">
        <w:tc>
          <w:tcPr>
            <w:tcW w:w="621" w:type="dxa"/>
          </w:tcPr>
          <w:p w14:paraId="16E356A0" w14:textId="13503120" w:rsidR="00F555F0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3</w:t>
            </w:r>
          </w:p>
        </w:tc>
        <w:tc>
          <w:tcPr>
            <w:tcW w:w="8571" w:type="dxa"/>
          </w:tcPr>
          <w:p w14:paraId="2A7F0740" w14:textId="1A5F214E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International no</w:t>
            </w:r>
            <w:r w:rsidR="006E265A">
              <w:rPr>
                <w:rFonts w:ascii="Tahoma" w:hAnsi="Tahoma" w:cs="Tahoma"/>
              </w:rPr>
              <w:t>n-scheduled</w:t>
            </w:r>
            <w:r w:rsidR="00B64843" w:rsidRPr="002C2B67">
              <w:rPr>
                <w:rFonts w:ascii="Tahoma" w:hAnsi="Tahoma" w:cs="Tahoma"/>
              </w:rPr>
              <w:t xml:space="preserve"> emergency medical </w:t>
            </w:r>
            <w:r w:rsidR="006E265A">
              <w:rPr>
                <w:rFonts w:ascii="Tahoma" w:hAnsi="Tahoma" w:cs="Tahoma"/>
              </w:rPr>
              <w:t xml:space="preserve">air </w:t>
            </w:r>
            <w:r w:rsidRPr="002C2B67">
              <w:rPr>
                <w:rFonts w:ascii="Tahoma" w:hAnsi="Tahoma" w:cs="Tahoma"/>
              </w:rPr>
              <w:t>service</w:t>
            </w:r>
          </w:p>
        </w:tc>
      </w:tr>
      <w:tr w:rsidR="00F555F0" w:rsidRPr="002C2B67" w14:paraId="20D40C96" w14:textId="77777777" w:rsidTr="0619ED78">
        <w:tc>
          <w:tcPr>
            <w:tcW w:w="621" w:type="dxa"/>
          </w:tcPr>
          <w:p w14:paraId="24D0DC72" w14:textId="224801E1" w:rsidR="00F555F0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4</w:t>
            </w:r>
          </w:p>
        </w:tc>
        <w:tc>
          <w:tcPr>
            <w:tcW w:w="8571" w:type="dxa"/>
          </w:tcPr>
          <w:p w14:paraId="7BA5C06D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International non-scheduled air service for self-fly hire</w:t>
            </w:r>
          </w:p>
        </w:tc>
      </w:tr>
      <w:tr w:rsidR="00F555F0" w:rsidRPr="002C2B67" w14:paraId="29A647AB" w14:textId="77777777" w:rsidTr="0619ED78">
        <w:tc>
          <w:tcPr>
            <w:tcW w:w="621" w:type="dxa"/>
          </w:tcPr>
          <w:p w14:paraId="01F39B0E" w14:textId="7A0FA042" w:rsidR="00F555F0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5</w:t>
            </w:r>
          </w:p>
        </w:tc>
        <w:tc>
          <w:tcPr>
            <w:tcW w:w="8571" w:type="dxa"/>
          </w:tcPr>
          <w:p w14:paraId="79902347" w14:textId="669E6979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Domestic non-scheduled air service </w:t>
            </w:r>
          </w:p>
        </w:tc>
      </w:tr>
      <w:tr w:rsidR="00F555F0" w:rsidRPr="002C2B67" w14:paraId="7D3962D9" w14:textId="77777777" w:rsidTr="0619ED78">
        <w:tc>
          <w:tcPr>
            <w:tcW w:w="621" w:type="dxa"/>
          </w:tcPr>
          <w:p w14:paraId="6B1832AD" w14:textId="2C2FBD40" w:rsidR="00F555F0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6</w:t>
            </w:r>
          </w:p>
        </w:tc>
        <w:tc>
          <w:tcPr>
            <w:tcW w:w="8571" w:type="dxa"/>
          </w:tcPr>
          <w:p w14:paraId="1A5D0299" w14:textId="1EC2F25D" w:rsidR="00F555F0" w:rsidRPr="002C2B67" w:rsidRDefault="00F555F0" w:rsidP="006E265A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Domestic non-scheduled </w:t>
            </w:r>
            <w:r w:rsidR="00B64843" w:rsidRPr="002C2B67">
              <w:rPr>
                <w:rFonts w:ascii="Tahoma" w:hAnsi="Tahoma" w:cs="Tahoma"/>
              </w:rPr>
              <w:t>emergency medical</w:t>
            </w:r>
            <w:r w:rsidRPr="002C2B67">
              <w:rPr>
                <w:rFonts w:ascii="Tahoma" w:hAnsi="Tahoma" w:cs="Tahoma"/>
              </w:rPr>
              <w:t xml:space="preserve"> </w:t>
            </w:r>
            <w:r w:rsidR="006E265A">
              <w:rPr>
                <w:rFonts w:ascii="Tahoma" w:hAnsi="Tahoma" w:cs="Tahoma"/>
              </w:rPr>
              <w:t xml:space="preserve">air </w:t>
            </w:r>
            <w:r w:rsidRPr="002C2B67">
              <w:rPr>
                <w:rFonts w:ascii="Tahoma" w:hAnsi="Tahoma" w:cs="Tahoma"/>
              </w:rPr>
              <w:t>service</w:t>
            </w:r>
          </w:p>
        </w:tc>
      </w:tr>
      <w:tr w:rsidR="00F555F0" w:rsidRPr="002C2B67" w14:paraId="2FD30FB9" w14:textId="77777777" w:rsidTr="0619ED78">
        <w:tc>
          <w:tcPr>
            <w:tcW w:w="621" w:type="dxa"/>
          </w:tcPr>
          <w:p w14:paraId="1D9212AC" w14:textId="6434FD67" w:rsidR="00F555F0" w:rsidRPr="002C2B67" w:rsidRDefault="00FD5B86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7</w:t>
            </w:r>
          </w:p>
        </w:tc>
        <w:tc>
          <w:tcPr>
            <w:tcW w:w="8571" w:type="dxa"/>
          </w:tcPr>
          <w:p w14:paraId="07E3236F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Domestic non-scheduled air service for self-fly hire</w:t>
            </w:r>
          </w:p>
        </w:tc>
      </w:tr>
      <w:tr w:rsidR="00F555F0" w:rsidRPr="002C2B67" w14:paraId="50E3DB83" w14:textId="77777777" w:rsidTr="0619ED78">
        <w:tc>
          <w:tcPr>
            <w:tcW w:w="621" w:type="dxa"/>
          </w:tcPr>
          <w:p w14:paraId="4F0F011A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1</w:t>
            </w:r>
          </w:p>
        </w:tc>
        <w:tc>
          <w:tcPr>
            <w:tcW w:w="8571" w:type="dxa"/>
          </w:tcPr>
          <w:p w14:paraId="0DAA1492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advertising operations</w:t>
            </w:r>
          </w:p>
        </w:tc>
      </w:tr>
      <w:tr w:rsidR="00F555F0" w:rsidRPr="002C2B67" w14:paraId="14801E4B" w14:textId="77777777" w:rsidTr="0619ED78">
        <w:tc>
          <w:tcPr>
            <w:tcW w:w="621" w:type="dxa"/>
          </w:tcPr>
          <w:p w14:paraId="50690C74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2</w:t>
            </w:r>
          </w:p>
        </w:tc>
        <w:tc>
          <w:tcPr>
            <w:tcW w:w="8571" w:type="dxa"/>
          </w:tcPr>
          <w:p w14:paraId="690F8C24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aerial patrol/observation/surveys</w:t>
            </w:r>
          </w:p>
        </w:tc>
      </w:tr>
      <w:tr w:rsidR="00F555F0" w:rsidRPr="002C2B67" w14:paraId="19D07351" w14:textId="77777777" w:rsidTr="0619ED78">
        <w:tc>
          <w:tcPr>
            <w:tcW w:w="621" w:type="dxa"/>
          </w:tcPr>
          <w:p w14:paraId="1216D53A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3</w:t>
            </w:r>
          </w:p>
        </w:tc>
        <w:tc>
          <w:tcPr>
            <w:tcW w:w="8571" w:type="dxa"/>
          </w:tcPr>
          <w:p w14:paraId="10FECB78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aerial photography/sightseeing</w:t>
            </w:r>
          </w:p>
        </w:tc>
      </w:tr>
      <w:tr w:rsidR="00F555F0" w:rsidRPr="002C2B67" w14:paraId="24F16039" w14:textId="77777777" w:rsidTr="0619ED78">
        <w:tc>
          <w:tcPr>
            <w:tcW w:w="621" w:type="dxa"/>
          </w:tcPr>
          <w:p w14:paraId="6CE4B128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4</w:t>
            </w:r>
          </w:p>
        </w:tc>
        <w:tc>
          <w:tcPr>
            <w:tcW w:w="8571" w:type="dxa"/>
          </w:tcPr>
          <w:p w14:paraId="1C6D375B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agricultural spraying/seeding/dusting</w:t>
            </w:r>
          </w:p>
        </w:tc>
      </w:tr>
      <w:tr w:rsidR="00F555F0" w:rsidRPr="002C2B67" w14:paraId="3CEF4305" w14:textId="77777777" w:rsidTr="0619ED78">
        <w:tc>
          <w:tcPr>
            <w:tcW w:w="621" w:type="dxa"/>
          </w:tcPr>
          <w:p w14:paraId="5B052D18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5</w:t>
            </w:r>
          </w:p>
        </w:tc>
        <w:tc>
          <w:tcPr>
            <w:tcW w:w="8571" w:type="dxa"/>
          </w:tcPr>
          <w:p w14:paraId="709FC902" w14:textId="5163C40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</w:t>
            </w:r>
            <w:r w:rsidR="00DD1BC5" w:rsidRPr="002C2B67">
              <w:rPr>
                <w:rFonts w:ascii="Tahoma" w:hAnsi="Tahoma" w:cs="Tahoma"/>
              </w:rPr>
              <w:t>rvice for cloud spraying</w:t>
            </w:r>
          </w:p>
        </w:tc>
      </w:tr>
      <w:tr w:rsidR="00F555F0" w:rsidRPr="002C2B67" w14:paraId="1DB36CE7" w14:textId="77777777" w:rsidTr="0619ED78">
        <w:tc>
          <w:tcPr>
            <w:tcW w:w="621" w:type="dxa"/>
          </w:tcPr>
          <w:p w14:paraId="41EAE2DE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6</w:t>
            </w:r>
          </w:p>
        </w:tc>
        <w:tc>
          <w:tcPr>
            <w:tcW w:w="8571" w:type="dxa"/>
          </w:tcPr>
          <w:p w14:paraId="6B0E467F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Aerial work service for fire spotting/control/fighting </w:t>
            </w:r>
          </w:p>
        </w:tc>
      </w:tr>
      <w:tr w:rsidR="00F555F0" w:rsidRPr="002C2B67" w14:paraId="0B8E73A5" w14:textId="77777777" w:rsidTr="0619ED78">
        <w:tc>
          <w:tcPr>
            <w:tcW w:w="621" w:type="dxa"/>
          </w:tcPr>
          <w:p w14:paraId="076589A7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7</w:t>
            </w:r>
          </w:p>
        </w:tc>
        <w:tc>
          <w:tcPr>
            <w:tcW w:w="8571" w:type="dxa"/>
          </w:tcPr>
          <w:p w14:paraId="5D5E73D4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game and livestock selection/culling/counting/herding</w:t>
            </w:r>
          </w:p>
        </w:tc>
      </w:tr>
      <w:tr w:rsidR="00F555F0" w:rsidRPr="002C2B67" w14:paraId="65E2F642" w14:textId="77777777" w:rsidTr="0619ED78">
        <w:tc>
          <w:tcPr>
            <w:tcW w:w="621" w:type="dxa"/>
          </w:tcPr>
          <w:p w14:paraId="72F73C6F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8</w:t>
            </w:r>
          </w:p>
        </w:tc>
        <w:tc>
          <w:tcPr>
            <w:tcW w:w="8571" w:type="dxa"/>
          </w:tcPr>
          <w:p w14:paraId="11D650B5" w14:textId="0FD472C0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parachute jumping/tag operation</w:t>
            </w:r>
            <w:r w:rsidR="00DD1BC5" w:rsidRPr="002C2B67">
              <w:rPr>
                <w:rFonts w:ascii="Tahoma" w:hAnsi="Tahoma" w:cs="Tahoma"/>
              </w:rPr>
              <w:t>s</w:t>
            </w:r>
          </w:p>
        </w:tc>
      </w:tr>
      <w:tr w:rsidR="00DD1BC5" w:rsidRPr="002C2B67" w14:paraId="107E5AB3" w14:textId="77777777" w:rsidTr="0619ED78">
        <w:tc>
          <w:tcPr>
            <w:tcW w:w="621" w:type="dxa"/>
          </w:tcPr>
          <w:p w14:paraId="15619416" w14:textId="3CD8C45F" w:rsidR="00DD1BC5" w:rsidRPr="002C2B67" w:rsidRDefault="00DD1BC5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9</w:t>
            </w:r>
          </w:p>
        </w:tc>
        <w:tc>
          <w:tcPr>
            <w:tcW w:w="8571" w:type="dxa"/>
          </w:tcPr>
          <w:p w14:paraId="5B7AC903" w14:textId="0B637BA0" w:rsidR="00DD1BC5" w:rsidRPr="002C2B67" w:rsidRDefault="00DD1BC5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erial work service for acrobatic operations</w:t>
            </w:r>
          </w:p>
        </w:tc>
      </w:tr>
      <w:tr w:rsidR="00F555F0" w:rsidRPr="002C2B67" w14:paraId="687A5741" w14:textId="77777777" w:rsidTr="0619ED78">
        <w:tc>
          <w:tcPr>
            <w:tcW w:w="621" w:type="dxa"/>
          </w:tcPr>
          <w:p w14:paraId="4F0E3F42" w14:textId="06A189C1" w:rsidR="00F555F0" w:rsidRPr="002C2B67" w:rsidRDefault="007672CA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8571" w:type="dxa"/>
          </w:tcPr>
          <w:p w14:paraId="709D956D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Flying instructions</w:t>
            </w:r>
          </w:p>
        </w:tc>
      </w:tr>
      <w:tr w:rsidR="00F555F0" w:rsidRPr="002C2B67" w14:paraId="11DDC89B" w14:textId="77777777" w:rsidTr="0619ED78">
        <w:tc>
          <w:tcPr>
            <w:tcW w:w="9192" w:type="dxa"/>
            <w:gridSpan w:val="2"/>
          </w:tcPr>
          <w:p w14:paraId="7423C426" w14:textId="086867D8" w:rsidR="00B567FD" w:rsidRDefault="00B567FD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pendix 3:</w:t>
            </w:r>
          </w:p>
          <w:p w14:paraId="28648530" w14:textId="77777777" w:rsidR="00B567FD" w:rsidRDefault="00B567FD" w:rsidP="004E2BEC">
            <w:pPr>
              <w:rPr>
                <w:rFonts w:ascii="Tahoma" w:hAnsi="Tahoma" w:cs="Tahoma"/>
                <w:b/>
              </w:rPr>
            </w:pPr>
          </w:p>
          <w:p w14:paraId="38723EBE" w14:textId="28F93243" w:rsidR="00F555F0" w:rsidRPr="002C2B67" w:rsidRDefault="00B567FD" w:rsidP="00B567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) </w:t>
            </w:r>
            <w:r w:rsidR="00F555F0" w:rsidRPr="002C2B67">
              <w:rPr>
                <w:rFonts w:ascii="Tahoma" w:hAnsi="Tahoma" w:cs="Tahoma"/>
                <w:b/>
              </w:rPr>
              <w:t xml:space="preserve">Documents to be attached by local applicants </w:t>
            </w:r>
          </w:p>
        </w:tc>
      </w:tr>
      <w:tr w:rsidR="00F555F0" w:rsidRPr="002C2B67" w14:paraId="4F6623EA" w14:textId="77777777" w:rsidTr="0619ED78">
        <w:tc>
          <w:tcPr>
            <w:tcW w:w="621" w:type="dxa"/>
          </w:tcPr>
          <w:p w14:paraId="0465A406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1</w:t>
            </w:r>
          </w:p>
        </w:tc>
        <w:tc>
          <w:tcPr>
            <w:tcW w:w="8571" w:type="dxa"/>
          </w:tcPr>
          <w:p w14:paraId="4A52391F" w14:textId="4DAFF6E3" w:rsidR="00F555F0" w:rsidRPr="002C2B67" w:rsidRDefault="00F555F0" w:rsidP="004A157E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e</w:t>
            </w:r>
            <w:r w:rsidR="004A157E">
              <w:rPr>
                <w:rFonts w:ascii="Tahoma" w:hAnsi="Tahoma" w:cs="Tahoma"/>
              </w:rPr>
              <w:t xml:space="preserve">rtified </w:t>
            </w:r>
            <w:r w:rsidR="00166F45">
              <w:rPr>
                <w:rFonts w:ascii="Tahoma" w:hAnsi="Tahoma" w:cs="Tahoma"/>
              </w:rPr>
              <w:t xml:space="preserve">true </w:t>
            </w:r>
            <w:r w:rsidR="001B4204">
              <w:rPr>
                <w:rFonts w:ascii="Tahoma" w:hAnsi="Tahoma" w:cs="Tahoma"/>
              </w:rPr>
              <w:t>copy of most recent</w:t>
            </w:r>
            <w:r w:rsidRPr="002C2B67">
              <w:rPr>
                <w:rFonts w:ascii="Tahoma" w:hAnsi="Tahoma" w:cs="Tahoma"/>
              </w:rPr>
              <w:t xml:space="preserve"> company registration form 12 (CR12)</w:t>
            </w:r>
            <w:r w:rsidR="001B4204">
              <w:rPr>
                <w:rFonts w:ascii="Tahoma" w:hAnsi="Tahoma" w:cs="Tahoma"/>
              </w:rPr>
              <w:t xml:space="preserve"> or Business Registration Service form for applicant and any shareholding company </w:t>
            </w:r>
          </w:p>
        </w:tc>
      </w:tr>
      <w:tr w:rsidR="00166F45" w:rsidRPr="002C2B67" w14:paraId="6D9FE7F5" w14:textId="77777777" w:rsidTr="0619ED78">
        <w:tc>
          <w:tcPr>
            <w:tcW w:w="621" w:type="dxa"/>
          </w:tcPr>
          <w:p w14:paraId="0236FB70" w14:textId="0FC69630" w:rsidR="00166F45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571" w:type="dxa"/>
          </w:tcPr>
          <w:p w14:paraId="1258A433" w14:textId="41FB077C" w:rsidR="00166F45" w:rsidRPr="002C2B67" w:rsidRDefault="00166F45" w:rsidP="004A157E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ertified true copy of audited financial accounts for twelve months preceding the application</w:t>
            </w:r>
          </w:p>
        </w:tc>
      </w:tr>
      <w:tr w:rsidR="00166F45" w:rsidRPr="002C2B67" w14:paraId="07474351" w14:textId="77777777" w:rsidTr="0619ED78">
        <w:tc>
          <w:tcPr>
            <w:tcW w:w="621" w:type="dxa"/>
          </w:tcPr>
          <w:p w14:paraId="1A7F8BE0" w14:textId="71FCC2C2" w:rsidR="00166F45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571" w:type="dxa"/>
          </w:tcPr>
          <w:p w14:paraId="2A25CD71" w14:textId="322D2A07" w:rsidR="00166F45" w:rsidRPr="002C2B67" w:rsidRDefault="00166F45" w:rsidP="004A15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hly returns for the 12 months preceding the application in the format prescribed in the 5</w:t>
            </w:r>
            <w:r w:rsidRPr="00166F45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chedule, if not already submitted. </w:t>
            </w:r>
          </w:p>
        </w:tc>
      </w:tr>
      <w:tr w:rsidR="00F555F0" w:rsidRPr="002C2B67" w14:paraId="67231D92" w14:textId="77777777" w:rsidTr="0619ED78">
        <w:tc>
          <w:tcPr>
            <w:tcW w:w="621" w:type="dxa"/>
          </w:tcPr>
          <w:p w14:paraId="7A459638" w14:textId="019C65AD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571" w:type="dxa"/>
          </w:tcPr>
          <w:p w14:paraId="5AA0D548" w14:textId="0D07E56F" w:rsidR="00F555F0" w:rsidRPr="002C2B67" w:rsidRDefault="004A157E" w:rsidP="00E040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ified </w:t>
            </w:r>
            <w:r w:rsidR="00166F45">
              <w:rPr>
                <w:rFonts w:ascii="Tahoma" w:hAnsi="Tahoma" w:cs="Tahoma"/>
              </w:rPr>
              <w:t xml:space="preserve">true </w:t>
            </w:r>
            <w:r w:rsidR="00F555F0" w:rsidRPr="002C2B67">
              <w:rPr>
                <w:rFonts w:ascii="Tahoma" w:hAnsi="Tahoma" w:cs="Tahoma"/>
              </w:rPr>
              <w:t>copy or copies of the applicant’s certificate(s) of registration</w:t>
            </w:r>
            <w:r w:rsidR="572D4BB5" w:rsidRPr="002C2B67">
              <w:rPr>
                <w:rFonts w:ascii="Tahoma" w:hAnsi="Tahoma" w:cs="Tahoma"/>
              </w:rPr>
              <w:t xml:space="preserve"> for </w:t>
            </w:r>
            <w:r w:rsidR="00E0402B">
              <w:rPr>
                <w:rFonts w:ascii="Tahoma" w:hAnsi="Tahoma" w:cs="Tahoma"/>
              </w:rPr>
              <w:t xml:space="preserve">all listed </w:t>
            </w:r>
            <w:r w:rsidR="572D4BB5" w:rsidRPr="002C2B67">
              <w:rPr>
                <w:rFonts w:ascii="Tahoma" w:hAnsi="Tahoma" w:cs="Tahoma"/>
              </w:rPr>
              <w:t>airc</w:t>
            </w:r>
            <w:r w:rsidR="667ADF4D" w:rsidRPr="002C2B67">
              <w:rPr>
                <w:rFonts w:ascii="Tahoma" w:hAnsi="Tahoma" w:cs="Tahoma"/>
              </w:rPr>
              <w:t xml:space="preserve">raft </w:t>
            </w:r>
          </w:p>
        </w:tc>
      </w:tr>
      <w:tr w:rsidR="00E0402B" w:rsidRPr="002C2B67" w14:paraId="70D65D03" w14:textId="77777777" w:rsidTr="0619ED78">
        <w:tc>
          <w:tcPr>
            <w:tcW w:w="621" w:type="dxa"/>
          </w:tcPr>
          <w:p w14:paraId="7C64D572" w14:textId="2286F0E8" w:rsidR="00E0402B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571" w:type="dxa"/>
          </w:tcPr>
          <w:p w14:paraId="435D641C" w14:textId="3FDC1009" w:rsidR="00E0402B" w:rsidRPr="002C2B67" w:rsidRDefault="00E0402B" w:rsidP="00E040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leased aircraft, duly executed dry lease agreement</w:t>
            </w:r>
            <w:r w:rsidR="00520009">
              <w:rPr>
                <w:rFonts w:ascii="Tahoma" w:hAnsi="Tahoma" w:cs="Tahoma"/>
              </w:rPr>
              <w:t xml:space="preserve"> or lease approval</w:t>
            </w:r>
          </w:p>
        </w:tc>
      </w:tr>
      <w:tr w:rsidR="00F555F0" w:rsidRPr="002C2B67" w14:paraId="01B74F18" w14:textId="77777777" w:rsidTr="0619ED78">
        <w:tc>
          <w:tcPr>
            <w:tcW w:w="621" w:type="dxa"/>
          </w:tcPr>
          <w:p w14:paraId="493251E4" w14:textId="507FCAA8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8571" w:type="dxa"/>
          </w:tcPr>
          <w:p w14:paraId="2A7C683A" w14:textId="693F34E0" w:rsidR="00F555F0" w:rsidRPr="002C2B67" w:rsidRDefault="004A157E" w:rsidP="004A15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tified</w:t>
            </w:r>
            <w:r w:rsidR="00F555F0" w:rsidRPr="002C2B67">
              <w:rPr>
                <w:rFonts w:ascii="Tahoma" w:hAnsi="Tahoma" w:cs="Tahoma"/>
              </w:rPr>
              <w:t xml:space="preserve"> </w:t>
            </w:r>
            <w:r w:rsidR="00166F45">
              <w:rPr>
                <w:rFonts w:ascii="Tahoma" w:hAnsi="Tahoma" w:cs="Tahoma"/>
              </w:rPr>
              <w:t xml:space="preserve">true </w:t>
            </w:r>
            <w:r w:rsidR="00F555F0" w:rsidRPr="002C2B67">
              <w:rPr>
                <w:rFonts w:ascii="Tahoma" w:hAnsi="Tahoma" w:cs="Tahoma"/>
              </w:rPr>
              <w:t xml:space="preserve">copy of the insurance policy </w:t>
            </w:r>
            <w:r>
              <w:rPr>
                <w:rFonts w:ascii="Tahoma" w:hAnsi="Tahoma" w:cs="Tahoma"/>
              </w:rPr>
              <w:t>in place</w:t>
            </w:r>
          </w:p>
        </w:tc>
      </w:tr>
      <w:tr w:rsidR="00F555F0" w:rsidRPr="002C2B67" w14:paraId="7BBE7E99" w14:textId="77777777" w:rsidTr="0619ED78">
        <w:tc>
          <w:tcPr>
            <w:tcW w:w="621" w:type="dxa"/>
          </w:tcPr>
          <w:p w14:paraId="5895888F" w14:textId="73CAEAAD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8571" w:type="dxa"/>
          </w:tcPr>
          <w:p w14:paraId="7BA4C8F6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 xml:space="preserve">Copy of the Air Service Licence being renewed </w:t>
            </w:r>
          </w:p>
        </w:tc>
      </w:tr>
      <w:tr w:rsidR="00F555F0" w:rsidRPr="002C2B67" w14:paraId="326C783F" w14:textId="77777777" w:rsidTr="0619ED78">
        <w:tc>
          <w:tcPr>
            <w:tcW w:w="621" w:type="dxa"/>
          </w:tcPr>
          <w:p w14:paraId="560BAFE3" w14:textId="36C5FE73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8571" w:type="dxa"/>
          </w:tcPr>
          <w:p w14:paraId="19677E7E" w14:textId="7BDBF5F1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opy of the current Air Operator Certificate (AOC)</w:t>
            </w:r>
            <w:r w:rsidR="0093480A">
              <w:rPr>
                <w:rFonts w:ascii="Tahoma" w:hAnsi="Tahoma" w:cs="Tahoma"/>
              </w:rPr>
              <w:t xml:space="preserve"> </w:t>
            </w:r>
            <w:r w:rsidR="00FA1705" w:rsidRPr="002C2B67">
              <w:rPr>
                <w:rFonts w:ascii="Tahoma" w:hAnsi="Tahoma" w:cs="Tahoma"/>
              </w:rPr>
              <w:t>including operations specifications,</w:t>
            </w:r>
            <w:r w:rsidRPr="002C2B67">
              <w:rPr>
                <w:rFonts w:ascii="Tahoma" w:hAnsi="Tahoma" w:cs="Tahoma"/>
              </w:rPr>
              <w:t xml:space="preserve"> and/or Approved Training Organization (ATO)</w:t>
            </w:r>
            <w:r w:rsidR="00182223">
              <w:rPr>
                <w:rFonts w:ascii="Tahoma" w:hAnsi="Tahoma" w:cs="Tahoma"/>
              </w:rPr>
              <w:t xml:space="preserve"> including training specifications</w:t>
            </w:r>
          </w:p>
        </w:tc>
      </w:tr>
      <w:tr w:rsidR="00F555F0" w:rsidRPr="002C2B67" w14:paraId="2BB24253" w14:textId="77777777" w:rsidTr="0619ED78">
        <w:tc>
          <w:tcPr>
            <w:tcW w:w="621" w:type="dxa"/>
          </w:tcPr>
          <w:p w14:paraId="064DE5E0" w14:textId="107D1161" w:rsidR="00F555F0" w:rsidRPr="002C2B67" w:rsidRDefault="00166F45" w:rsidP="008F0A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8571" w:type="dxa"/>
          </w:tcPr>
          <w:p w14:paraId="757885CF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ny other document in support of the application for the air service</w:t>
            </w:r>
          </w:p>
        </w:tc>
      </w:tr>
    </w:tbl>
    <w:p w14:paraId="70A721D2" w14:textId="7916849B" w:rsidR="00F555F0" w:rsidRDefault="00F555F0" w:rsidP="00F555F0">
      <w:pPr>
        <w:rPr>
          <w:rFonts w:ascii="Tahoma" w:hAnsi="Tahoma" w:cs="Tahoma"/>
        </w:rPr>
      </w:pPr>
    </w:p>
    <w:p w14:paraId="6FEA140F" w14:textId="77777777" w:rsidR="006E6234" w:rsidRPr="002C2B67" w:rsidRDefault="006E6234" w:rsidP="00F555F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8421"/>
      </w:tblGrid>
      <w:tr w:rsidR="00F555F0" w:rsidRPr="002C2B67" w14:paraId="0970D751" w14:textId="77777777" w:rsidTr="004E2BEC">
        <w:tc>
          <w:tcPr>
            <w:tcW w:w="9016" w:type="dxa"/>
            <w:gridSpan w:val="2"/>
          </w:tcPr>
          <w:p w14:paraId="56C973EB" w14:textId="2BE3C699" w:rsidR="00F555F0" w:rsidRPr="002C2B67" w:rsidRDefault="00B567FD" w:rsidP="004E2BE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b) </w:t>
            </w:r>
            <w:r w:rsidR="00F555F0" w:rsidRPr="002C2B67">
              <w:rPr>
                <w:rFonts w:ascii="Tahoma" w:hAnsi="Tahoma" w:cs="Tahoma"/>
                <w:b/>
              </w:rPr>
              <w:t xml:space="preserve">Documents to be attached by foreign applicants </w:t>
            </w:r>
          </w:p>
        </w:tc>
      </w:tr>
      <w:tr w:rsidR="00F555F0" w:rsidRPr="002C2B67" w14:paraId="4339E239" w14:textId="77777777" w:rsidTr="004E2BEC">
        <w:tc>
          <w:tcPr>
            <w:tcW w:w="595" w:type="dxa"/>
          </w:tcPr>
          <w:p w14:paraId="4900E2D7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1</w:t>
            </w:r>
          </w:p>
        </w:tc>
        <w:tc>
          <w:tcPr>
            <w:tcW w:w="8421" w:type="dxa"/>
          </w:tcPr>
          <w:p w14:paraId="420B3696" w14:textId="73B59947" w:rsidR="00F555F0" w:rsidRPr="002C2B67" w:rsidRDefault="00F555F0" w:rsidP="00166F45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 copy of Air Operator Certificate</w:t>
            </w:r>
            <w:r w:rsidR="009C73DB" w:rsidRPr="002C2B67">
              <w:rPr>
                <w:rFonts w:ascii="Tahoma" w:hAnsi="Tahoma" w:cs="Tahoma"/>
              </w:rPr>
              <w:t xml:space="preserve"> (AOC) and Oper</w:t>
            </w:r>
            <w:r w:rsidR="00166F45">
              <w:rPr>
                <w:rFonts w:ascii="Tahoma" w:hAnsi="Tahoma" w:cs="Tahoma"/>
              </w:rPr>
              <w:t xml:space="preserve">ations Specifications (OpSpecs) </w:t>
            </w:r>
            <w:r w:rsidRPr="002C2B67">
              <w:rPr>
                <w:rFonts w:ascii="Tahoma" w:hAnsi="Tahoma" w:cs="Tahoma"/>
              </w:rPr>
              <w:t>issued by the State of the applicant;</w:t>
            </w:r>
          </w:p>
        </w:tc>
      </w:tr>
      <w:tr w:rsidR="00F555F0" w:rsidRPr="002C2B67" w14:paraId="5E9903AA" w14:textId="77777777" w:rsidTr="004E2BEC">
        <w:tc>
          <w:tcPr>
            <w:tcW w:w="595" w:type="dxa"/>
          </w:tcPr>
          <w:p w14:paraId="1EA8745C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2</w:t>
            </w:r>
          </w:p>
        </w:tc>
        <w:tc>
          <w:tcPr>
            <w:tcW w:w="8421" w:type="dxa"/>
          </w:tcPr>
          <w:p w14:paraId="3F84A41F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ertified true copy of audited financial accounts for twelve months preceding the application;</w:t>
            </w:r>
          </w:p>
        </w:tc>
      </w:tr>
      <w:tr w:rsidR="00166F45" w:rsidRPr="002C2B67" w14:paraId="350A019B" w14:textId="77777777" w:rsidTr="004E2BEC">
        <w:tc>
          <w:tcPr>
            <w:tcW w:w="595" w:type="dxa"/>
          </w:tcPr>
          <w:p w14:paraId="3E96CA62" w14:textId="76508D46" w:rsidR="00166F45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8421" w:type="dxa"/>
          </w:tcPr>
          <w:p w14:paraId="39DED7CF" w14:textId="786F85DA" w:rsidR="00166F45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hly returns for the 12 months preceding the application in the format prescribed in the 5</w:t>
            </w:r>
            <w:r w:rsidRPr="00166F45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chedule</w:t>
            </w:r>
            <w:r w:rsidR="00403F7B">
              <w:rPr>
                <w:rFonts w:ascii="Tahoma" w:hAnsi="Tahoma" w:cs="Tahoma"/>
              </w:rPr>
              <w:t>, if not already submitted;</w:t>
            </w:r>
          </w:p>
        </w:tc>
      </w:tr>
      <w:tr w:rsidR="00F555F0" w:rsidRPr="002C2B67" w14:paraId="151C6157" w14:textId="77777777" w:rsidTr="004E2BEC">
        <w:tc>
          <w:tcPr>
            <w:tcW w:w="595" w:type="dxa"/>
          </w:tcPr>
          <w:p w14:paraId="2F2E78C2" w14:textId="0CCC6E5D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8421" w:type="dxa"/>
          </w:tcPr>
          <w:p w14:paraId="24DB88D0" w14:textId="02C8163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Certified true copy of the insurance policy</w:t>
            </w:r>
            <w:r w:rsidR="00403F7B">
              <w:rPr>
                <w:rFonts w:ascii="Tahoma" w:hAnsi="Tahoma" w:cs="Tahoma"/>
              </w:rPr>
              <w:t xml:space="preserve"> in place</w:t>
            </w:r>
            <w:r w:rsidRPr="002C2B67">
              <w:rPr>
                <w:rFonts w:ascii="Tahoma" w:hAnsi="Tahoma" w:cs="Tahoma"/>
              </w:rPr>
              <w:t>;</w:t>
            </w:r>
          </w:p>
        </w:tc>
      </w:tr>
      <w:tr w:rsidR="00F555F0" w:rsidRPr="002C2B67" w14:paraId="621A65F7" w14:textId="77777777" w:rsidTr="004E2BEC">
        <w:tc>
          <w:tcPr>
            <w:tcW w:w="595" w:type="dxa"/>
          </w:tcPr>
          <w:p w14:paraId="7CCF0EE8" w14:textId="159BA8C7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8421" w:type="dxa"/>
          </w:tcPr>
          <w:p w14:paraId="2E7BE559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 copy or copies of certificate(s) of registration of aircraft;</w:t>
            </w:r>
          </w:p>
        </w:tc>
      </w:tr>
      <w:tr w:rsidR="00F555F0" w:rsidRPr="002C2B67" w14:paraId="56F38E6F" w14:textId="77777777" w:rsidTr="004E2BEC">
        <w:tc>
          <w:tcPr>
            <w:tcW w:w="595" w:type="dxa"/>
          </w:tcPr>
          <w:p w14:paraId="29C69E62" w14:textId="0F18B06C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8421" w:type="dxa"/>
          </w:tcPr>
          <w:p w14:paraId="43B6CD6C" w14:textId="6A6016B9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For inclusiv</w:t>
            </w:r>
            <w:r w:rsidR="00FD5B86">
              <w:rPr>
                <w:rFonts w:ascii="Tahoma" w:hAnsi="Tahoma" w:cs="Tahoma"/>
              </w:rPr>
              <w:t xml:space="preserve">e tour charter applicants, </w:t>
            </w:r>
            <w:r w:rsidRPr="002C2B67">
              <w:rPr>
                <w:rFonts w:ascii="Tahoma" w:hAnsi="Tahoma" w:cs="Tahoma"/>
              </w:rPr>
              <w:t xml:space="preserve">a copy of the charter agreement; </w:t>
            </w:r>
          </w:p>
        </w:tc>
      </w:tr>
      <w:tr w:rsidR="00F555F0" w:rsidRPr="002C2B67" w14:paraId="00664F6F" w14:textId="77777777" w:rsidTr="004E2BEC">
        <w:tc>
          <w:tcPr>
            <w:tcW w:w="595" w:type="dxa"/>
          </w:tcPr>
          <w:p w14:paraId="58AC2F3C" w14:textId="6F6E7C30" w:rsidR="00F555F0" w:rsidRPr="002C2B67" w:rsidRDefault="00166F45" w:rsidP="004E2B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8421" w:type="dxa"/>
          </w:tcPr>
          <w:p w14:paraId="609CF4C0" w14:textId="77777777" w:rsidR="00F555F0" w:rsidRPr="002C2B67" w:rsidRDefault="00F555F0" w:rsidP="004E2BEC">
            <w:pPr>
              <w:rPr>
                <w:rFonts w:ascii="Tahoma" w:hAnsi="Tahoma" w:cs="Tahoma"/>
              </w:rPr>
            </w:pPr>
            <w:r w:rsidRPr="002C2B67">
              <w:rPr>
                <w:rFonts w:ascii="Tahoma" w:hAnsi="Tahoma" w:cs="Tahoma"/>
              </w:rPr>
              <w:t>Any other document in support of the application for the air service.</w:t>
            </w:r>
          </w:p>
        </w:tc>
      </w:tr>
    </w:tbl>
    <w:p w14:paraId="73E7A5E6" w14:textId="1198CF61" w:rsidR="00F555F0" w:rsidRPr="002C2B67" w:rsidRDefault="00F555F0" w:rsidP="00F555F0">
      <w:pPr>
        <w:rPr>
          <w:rFonts w:ascii="Tahoma" w:hAnsi="Tahoma" w:cs="Tahoma"/>
          <w:b/>
          <w:bCs/>
          <w:color w:val="000000"/>
        </w:rPr>
      </w:pPr>
    </w:p>
    <w:sectPr w:rsidR="00F555F0" w:rsidRPr="002C2B67" w:rsidSect="00A61E0B">
      <w:headerReference w:type="default" r:id="rId12"/>
      <w:footerReference w:type="default" r:id="rId13"/>
      <w:pgSz w:w="11909" w:h="16834" w:code="9"/>
      <w:pgMar w:top="1440" w:right="907" w:bottom="907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293E" w14:textId="77777777" w:rsidR="005F5792" w:rsidRDefault="005F5792">
      <w:r>
        <w:separator/>
      </w:r>
    </w:p>
  </w:endnote>
  <w:endnote w:type="continuationSeparator" w:id="0">
    <w:p w14:paraId="6C75BAE2" w14:textId="77777777" w:rsidR="005F5792" w:rsidRDefault="005F5792">
      <w:r>
        <w:continuationSeparator/>
      </w:r>
    </w:p>
  </w:endnote>
  <w:endnote w:type="continuationNotice" w:id="1">
    <w:p w14:paraId="43EEEA78" w14:textId="77777777" w:rsidR="005F5792" w:rsidRDefault="005F5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219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E2D04" w14:textId="330BA675" w:rsidR="00E51633" w:rsidRDefault="00363C99" w:rsidP="00363C99">
        <w:pPr>
          <w:pStyle w:val="Header"/>
        </w:pPr>
        <w:r>
          <w:rPr>
            <w:iCs/>
          </w:rPr>
          <w:t>CAA-FM-ATD04</w:t>
        </w:r>
        <w:r w:rsidRPr="00363C99">
          <w:rPr>
            <w:iCs/>
          </w:rPr>
          <w:t>B</w:t>
        </w:r>
        <w:r>
          <w:rPr>
            <w:iCs/>
          </w:rPr>
          <w:tab/>
          <w:t>June, 2025</w:t>
        </w:r>
        <w:r>
          <w:rPr>
            <w:iCs/>
          </w:rPr>
          <w:tab/>
        </w:r>
        <w:r w:rsidR="00E51633">
          <w:t xml:space="preserve">Page </w:t>
        </w:r>
        <w:r w:rsidR="00E51633">
          <w:fldChar w:fldCharType="begin"/>
        </w:r>
        <w:r w:rsidR="00E51633">
          <w:instrText xml:space="preserve"> PAGE   \* MERGEFORMAT </w:instrText>
        </w:r>
        <w:r w:rsidR="00E51633">
          <w:fldChar w:fldCharType="separate"/>
        </w:r>
        <w:r>
          <w:rPr>
            <w:noProof/>
          </w:rPr>
          <w:t>2</w:t>
        </w:r>
        <w:r w:rsidR="00E51633">
          <w:fldChar w:fldCharType="end"/>
        </w:r>
        <w:r w:rsidR="00E51633">
          <w:t xml:space="preserve"> of </w:t>
        </w:r>
        <w:r w:rsidR="00E51633">
          <w:rPr>
            <w:noProof/>
          </w:rPr>
          <w:fldChar w:fldCharType="begin"/>
        </w:r>
        <w:r w:rsidR="00E51633">
          <w:rPr>
            <w:noProof/>
          </w:rPr>
          <w:instrText xml:space="preserve"> NUMPAGES   \* MERGEFORMAT </w:instrText>
        </w:r>
        <w:r w:rsidR="00E51633">
          <w:rPr>
            <w:noProof/>
          </w:rPr>
          <w:fldChar w:fldCharType="separate"/>
        </w:r>
        <w:r>
          <w:rPr>
            <w:noProof/>
          </w:rPr>
          <w:t>6</w:t>
        </w:r>
        <w:r w:rsidR="00E5163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6F6B4" w14:textId="77777777" w:rsidR="005F5792" w:rsidRDefault="005F5792">
      <w:r>
        <w:separator/>
      </w:r>
    </w:p>
  </w:footnote>
  <w:footnote w:type="continuationSeparator" w:id="0">
    <w:p w14:paraId="25DCE5F5" w14:textId="77777777" w:rsidR="005F5792" w:rsidRDefault="005F5792">
      <w:r>
        <w:continuationSeparator/>
      </w:r>
    </w:p>
  </w:footnote>
  <w:footnote w:type="continuationNotice" w:id="1">
    <w:p w14:paraId="00885EBC" w14:textId="77777777" w:rsidR="005F5792" w:rsidRDefault="005F5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D78E" w14:textId="51666A42" w:rsidR="00E51633" w:rsidRPr="00363C99" w:rsidRDefault="00E51633" w:rsidP="002C2B6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C7"/>
    <w:rsid w:val="00001B00"/>
    <w:rsid w:val="00002CC2"/>
    <w:rsid w:val="00004920"/>
    <w:rsid w:val="00005159"/>
    <w:rsid w:val="00005637"/>
    <w:rsid w:val="00006416"/>
    <w:rsid w:val="00006CAA"/>
    <w:rsid w:val="00007A31"/>
    <w:rsid w:val="00007CB5"/>
    <w:rsid w:val="000117B5"/>
    <w:rsid w:val="00012FDE"/>
    <w:rsid w:val="00013EDF"/>
    <w:rsid w:val="0001415A"/>
    <w:rsid w:val="00014510"/>
    <w:rsid w:val="00014E32"/>
    <w:rsid w:val="00015460"/>
    <w:rsid w:val="0001703F"/>
    <w:rsid w:val="00020789"/>
    <w:rsid w:val="00020ABF"/>
    <w:rsid w:val="000224FE"/>
    <w:rsid w:val="00022585"/>
    <w:rsid w:val="00022914"/>
    <w:rsid w:val="00023CD2"/>
    <w:rsid w:val="000243C7"/>
    <w:rsid w:val="000252F3"/>
    <w:rsid w:val="00025367"/>
    <w:rsid w:val="00026264"/>
    <w:rsid w:val="00027213"/>
    <w:rsid w:val="000306CD"/>
    <w:rsid w:val="0003172B"/>
    <w:rsid w:val="0003325E"/>
    <w:rsid w:val="00035C0A"/>
    <w:rsid w:val="000360D1"/>
    <w:rsid w:val="000368A3"/>
    <w:rsid w:val="000371F2"/>
    <w:rsid w:val="00037281"/>
    <w:rsid w:val="00037CAE"/>
    <w:rsid w:val="00040056"/>
    <w:rsid w:val="00042FDB"/>
    <w:rsid w:val="0004325A"/>
    <w:rsid w:val="00043621"/>
    <w:rsid w:val="00044B57"/>
    <w:rsid w:val="00044F42"/>
    <w:rsid w:val="00045143"/>
    <w:rsid w:val="0004772F"/>
    <w:rsid w:val="00047CEE"/>
    <w:rsid w:val="00050A6C"/>
    <w:rsid w:val="000516AA"/>
    <w:rsid w:val="00054415"/>
    <w:rsid w:val="000545B5"/>
    <w:rsid w:val="00054D51"/>
    <w:rsid w:val="00054DC9"/>
    <w:rsid w:val="00054DD4"/>
    <w:rsid w:val="000567B7"/>
    <w:rsid w:val="00056C9D"/>
    <w:rsid w:val="000572B2"/>
    <w:rsid w:val="000607C6"/>
    <w:rsid w:val="00060D82"/>
    <w:rsid w:val="00061283"/>
    <w:rsid w:val="00061946"/>
    <w:rsid w:val="00062CE1"/>
    <w:rsid w:val="00063CB1"/>
    <w:rsid w:val="000642A1"/>
    <w:rsid w:val="00064EF8"/>
    <w:rsid w:val="00065CE2"/>
    <w:rsid w:val="00066E95"/>
    <w:rsid w:val="00066EC6"/>
    <w:rsid w:val="00067E66"/>
    <w:rsid w:val="00070164"/>
    <w:rsid w:val="000711BC"/>
    <w:rsid w:val="0007251F"/>
    <w:rsid w:val="000740F3"/>
    <w:rsid w:val="000762E1"/>
    <w:rsid w:val="00076D7D"/>
    <w:rsid w:val="000771B4"/>
    <w:rsid w:val="00077E33"/>
    <w:rsid w:val="000808B7"/>
    <w:rsid w:val="00081073"/>
    <w:rsid w:val="00082771"/>
    <w:rsid w:val="00082A8D"/>
    <w:rsid w:val="00083E09"/>
    <w:rsid w:val="00084EFB"/>
    <w:rsid w:val="00085DBA"/>
    <w:rsid w:val="000860FA"/>
    <w:rsid w:val="000867D1"/>
    <w:rsid w:val="00087D03"/>
    <w:rsid w:val="0009114B"/>
    <w:rsid w:val="00091584"/>
    <w:rsid w:val="00093081"/>
    <w:rsid w:val="000931B2"/>
    <w:rsid w:val="00093999"/>
    <w:rsid w:val="00096125"/>
    <w:rsid w:val="000A0D78"/>
    <w:rsid w:val="000A5CAC"/>
    <w:rsid w:val="000A6F24"/>
    <w:rsid w:val="000B022D"/>
    <w:rsid w:val="000B135A"/>
    <w:rsid w:val="000B1DD5"/>
    <w:rsid w:val="000B1FAE"/>
    <w:rsid w:val="000B3445"/>
    <w:rsid w:val="000B43DF"/>
    <w:rsid w:val="000B4882"/>
    <w:rsid w:val="000B5AD1"/>
    <w:rsid w:val="000B6EC7"/>
    <w:rsid w:val="000B78B4"/>
    <w:rsid w:val="000B79A8"/>
    <w:rsid w:val="000C0BF9"/>
    <w:rsid w:val="000C0EFB"/>
    <w:rsid w:val="000C1D79"/>
    <w:rsid w:val="000C20AD"/>
    <w:rsid w:val="000C3458"/>
    <w:rsid w:val="000C3C40"/>
    <w:rsid w:val="000C3E2A"/>
    <w:rsid w:val="000C50F8"/>
    <w:rsid w:val="000C6D98"/>
    <w:rsid w:val="000D0001"/>
    <w:rsid w:val="000D0084"/>
    <w:rsid w:val="000D096D"/>
    <w:rsid w:val="000D189B"/>
    <w:rsid w:val="000D4BEC"/>
    <w:rsid w:val="000D4CE0"/>
    <w:rsid w:val="000D538F"/>
    <w:rsid w:val="000D7688"/>
    <w:rsid w:val="000E046A"/>
    <w:rsid w:val="000E04E4"/>
    <w:rsid w:val="000E07D5"/>
    <w:rsid w:val="000E11AD"/>
    <w:rsid w:val="000E3964"/>
    <w:rsid w:val="000E4937"/>
    <w:rsid w:val="000E5733"/>
    <w:rsid w:val="000E5B95"/>
    <w:rsid w:val="000E6227"/>
    <w:rsid w:val="000E6604"/>
    <w:rsid w:val="000E665B"/>
    <w:rsid w:val="000E7A03"/>
    <w:rsid w:val="000E7B46"/>
    <w:rsid w:val="000F032F"/>
    <w:rsid w:val="000F0990"/>
    <w:rsid w:val="000F1536"/>
    <w:rsid w:val="000F3EC8"/>
    <w:rsid w:val="000F4E19"/>
    <w:rsid w:val="000F5567"/>
    <w:rsid w:val="000F5623"/>
    <w:rsid w:val="000F58A6"/>
    <w:rsid w:val="000F5B39"/>
    <w:rsid w:val="000F7A5B"/>
    <w:rsid w:val="00100391"/>
    <w:rsid w:val="0010167A"/>
    <w:rsid w:val="001025A9"/>
    <w:rsid w:val="00102FA4"/>
    <w:rsid w:val="00103492"/>
    <w:rsid w:val="00105B79"/>
    <w:rsid w:val="00105C6E"/>
    <w:rsid w:val="00106BA2"/>
    <w:rsid w:val="00107382"/>
    <w:rsid w:val="001101BF"/>
    <w:rsid w:val="00110301"/>
    <w:rsid w:val="00113376"/>
    <w:rsid w:val="00113716"/>
    <w:rsid w:val="00113B37"/>
    <w:rsid w:val="00114608"/>
    <w:rsid w:val="00121A0B"/>
    <w:rsid w:val="00121C7A"/>
    <w:rsid w:val="00122225"/>
    <w:rsid w:val="001225CC"/>
    <w:rsid w:val="00122FF0"/>
    <w:rsid w:val="0012391A"/>
    <w:rsid w:val="00123CEE"/>
    <w:rsid w:val="00123DAE"/>
    <w:rsid w:val="0012453F"/>
    <w:rsid w:val="0012455E"/>
    <w:rsid w:val="0012461D"/>
    <w:rsid w:val="00125578"/>
    <w:rsid w:val="00126467"/>
    <w:rsid w:val="00126C0E"/>
    <w:rsid w:val="00126C19"/>
    <w:rsid w:val="00126F37"/>
    <w:rsid w:val="00127CB3"/>
    <w:rsid w:val="00127FAD"/>
    <w:rsid w:val="00130E8B"/>
    <w:rsid w:val="00131D84"/>
    <w:rsid w:val="00134A21"/>
    <w:rsid w:val="001362AF"/>
    <w:rsid w:val="00141169"/>
    <w:rsid w:val="0014183F"/>
    <w:rsid w:val="00141B24"/>
    <w:rsid w:val="00141BA6"/>
    <w:rsid w:val="00142A77"/>
    <w:rsid w:val="00142B10"/>
    <w:rsid w:val="0014360B"/>
    <w:rsid w:val="001439C7"/>
    <w:rsid w:val="00143A7F"/>
    <w:rsid w:val="001445A1"/>
    <w:rsid w:val="00145003"/>
    <w:rsid w:val="00145B76"/>
    <w:rsid w:val="0014631D"/>
    <w:rsid w:val="001465E4"/>
    <w:rsid w:val="0014673F"/>
    <w:rsid w:val="00146918"/>
    <w:rsid w:val="00146C9E"/>
    <w:rsid w:val="00147BE8"/>
    <w:rsid w:val="001505D1"/>
    <w:rsid w:val="00153B29"/>
    <w:rsid w:val="00154176"/>
    <w:rsid w:val="00155759"/>
    <w:rsid w:val="001566B3"/>
    <w:rsid w:val="00156A1A"/>
    <w:rsid w:val="0015757D"/>
    <w:rsid w:val="001622E3"/>
    <w:rsid w:val="00163041"/>
    <w:rsid w:val="00163595"/>
    <w:rsid w:val="0016542E"/>
    <w:rsid w:val="001657BF"/>
    <w:rsid w:val="00165CF8"/>
    <w:rsid w:val="001661EA"/>
    <w:rsid w:val="00166F45"/>
    <w:rsid w:val="00167EC3"/>
    <w:rsid w:val="00170345"/>
    <w:rsid w:val="00170815"/>
    <w:rsid w:val="00172475"/>
    <w:rsid w:val="00172551"/>
    <w:rsid w:val="00172BA4"/>
    <w:rsid w:val="001737D0"/>
    <w:rsid w:val="00173DEE"/>
    <w:rsid w:val="00175509"/>
    <w:rsid w:val="00175A13"/>
    <w:rsid w:val="00177665"/>
    <w:rsid w:val="00177CA7"/>
    <w:rsid w:val="00180058"/>
    <w:rsid w:val="00181BBE"/>
    <w:rsid w:val="00182223"/>
    <w:rsid w:val="0018301D"/>
    <w:rsid w:val="00183730"/>
    <w:rsid w:val="00183A1B"/>
    <w:rsid w:val="00186FCB"/>
    <w:rsid w:val="00187A48"/>
    <w:rsid w:val="00190A2C"/>
    <w:rsid w:val="00190C17"/>
    <w:rsid w:val="00190D31"/>
    <w:rsid w:val="00190D6F"/>
    <w:rsid w:val="001924E0"/>
    <w:rsid w:val="00193F00"/>
    <w:rsid w:val="0019488D"/>
    <w:rsid w:val="0019697C"/>
    <w:rsid w:val="001A00B8"/>
    <w:rsid w:val="001A1D85"/>
    <w:rsid w:val="001A26A8"/>
    <w:rsid w:val="001A40F6"/>
    <w:rsid w:val="001A4931"/>
    <w:rsid w:val="001A5582"/>
    <w:rsid w:val="001A565E"/>
    <w:rsid w:val="001A5C7C"/>
    <w:rsid w:val="001A5CBA"/>
    <w:rsid w:val="001B0258"/>
    <w:rsid w:val="001B0274"/>
    <w:rsid w:val="001B116C"/>
    <w:rsid w:val="001B29BD"/>
    <w:rsid w:val="001B3070"/>
    <w:rsid w:val="001B376E"/>
    <w:rsid w:val="001B4204"/>
    <w:rsid w:val="001B4B9D"/>
    <w:rsid w:val="001C0082"/>
    <w:rsid w:val="001C0E4B"/>
    <w:rsid w:val="001C1828"/>
    <w:rsid w:val="001C1853"/>
    <w:rsid w:val="001C1CD2"/>
    <w:rsid w:val="001C27B6"/>
    <w:rsid w:val="001C34C0"/>
    <w:rsid w:val="001C5281"/>
    <w:rsid w:val="001C77D8"/>
    <w:rsid w:val="001C7FCD"/>
    <w:rsid w:val="001D08DB"/>
    <w:rsid w:val="001D17F5"/>
    <w:rsid w:val="001D22E7"/>
    <w:rsid w:val="001D2D65"/>
    <w:rsid w:val="001D3233"/>
    <w:rsid w:val="001D4B07"/>
    <w:rsid w:val="001D534F"/>
    <w:rsid w:val="001D54F4"/>
    <w:rsid w:val="001D6B96"/>
    <w:rsid w:val="001E0013"/>
    <w:rsid w:val="001E12F1"/>
    <w:rsid w:val="001E15B4"/>
    <w:rsid w:val="001E1D9F"/>
    <w:rsid w:val="001E1DE7"/>
    <w:rsid w:val="001E1FF2"/>
    <w:rsid w:val="001E29F0"/>
    <w:rsid w:val="001E2C15"/>
    <w:rsid w:val="001E4A4E"/>
    <w:rsid w:val="001E6001"/>
    <w:rsid w:val="001E7056"/>
    <w:rsid w:val="001F0548"/>
    <w:rsid w:val="001F0884"/>
    <w:rsid w:val="001F1928"/>
    <w:rsid w:val="001F1B08"/>
    <w:rsid w:val="001F1B63"/>
    <w:rsid w:val="001F2CAC"/>
    <w:rsid w:val="001F325D"/>
    <w:rsid w:val="001F4199"/>
    <w:rsid w:val="001F6CCB"/>
    <w:rsid w:val="001F6D73"/>
    <w:rsid w:val="001F7C80"/>
    <w:rsid w:val="002007C1"/>
    <w:rsid w:val="00201D24"/>
    <w:rsid w:val="002024B7"/>
    <w:rsid w:val="002025E3"/>
    <w:rsid w:val="00203D80"/>
    <w:rsid w:val="00204802"/>
    <w:rsid w:val="0020570E"/>
    <w:rsid w:val="00206C71"/>
    <w:rsid w:val="0020725F"/>
    <w:rsid w:val="002079C9"/>
    <w:rsid w:val="00211624"/>
    <w:rsid w:val="00211D0D"/>
    <w:rsid w:val="00211F49"/>
    <w:rsid w:val="002122A2"/>
    <w:rsid w:val="00212DE0"/>
    <w:rsid w:val="00213B28"/>
    <w:rsid w:val="00215049"/>
    <w:rsid w:val="00215C7A"/>
    <w:rsid w:val="00215D82"/>
    <w:rsid w:val="0021605F"/>
    <w:rsid w:val="00216CDF"/>
    <w:rsid w:val="002170C8"/>
    <w:rsid w:val="00217D45"/>
    <w:rsid w:val="0022042C"/>
    <w:rsid w:val="0022236C"/>
    <w:rsid w:val="002224B8"/>
    <w:rsid w:val="00222EB9"/>
    <w:rsid w:val="00223774"/>
    <w:rsid w:val="0022460E"/>
    <w:rsid w:val="002252ED"/>
    <w:rsid w:val="00225562"/>
    <w:rsid w:val="00225AD9"/>
    <w:rsid w:val="00227780"/>
    <w:rsid w:val="0023034C"/>
    <w:rsid w:val="00233E1B"/>
    <w:rsid w:val="002348BA"/>
    <w:rsid w:val="0023543E"/>
    <w:rsid w:val="00235F51"/>
    <w:rsid w:val="002404DF"/>
    <w:rsid w:val="002412F4"/>
    <w:rsid w:val="00241D00"/>
    <w:rsid w:val="0024545B"/>
    <w:rsid w:val="00246405"/>
    <w:rsid w:val="00253910"/>
    <w:rsid w:val="00254775"/>
    <w:rsid w:val="00255304"/>
    <w:rsid w:val="0025569E"/>
    <w:rsid w:val="00256858"/>
    <w:rsid w:val="0025700A"/>
    <w:rsid w:val="00257B02"/>
    <w:rsid w:val="00257EF3"/>
    <w:rsid w:val="002604D1"/>
    <w:rsid w:val="002612E3"/>
    <w:rsid w:val="00261AA4"/>
    <w:rsid w:val="00262DB5"/>
    <w:rsid w:val="00266118"/>
    <w:rsid w:val="002662A6"/>
    <w:rsid w:val="0026630A"/>
    <w:rsid w:val="00266375"/>
    <w:rsid w:val="002667FD"/>
    <w:rsid w:val="002672E8"/>
    <w:rsid w:val="00267496"/>
    <w:rsid w:val="00272085"/>
    <w:rsid w:val="00272950"/>
    <w:rsid w:val="00273A6E"/>
    <w:rsid w:val="00275A15"/>
    <w:rsid w:val="00275B77"/>
    <w:rsid w:val="00275C9C"/>
    <w:rsid w:val="00276721"/>
    <w:rsid w:val="002768A4"/>
    <w:rsid w:val="0028014D"/>
    <w:rsid w:val="00280791"/>
    <w:rsid w:val="00280DC1"/>
    <w:rsid w:val="002816B5"/>
    <w:rsid w:val="00281A3F"/>
    <w:rsid w:val="00281C97"/>
    <w:rsid w:val="00282859"/>
    <w:rsid w:val="002831B8"/>
    <w:rsid w:val="00284733"/>
    <w:rsid w:val="00284E24"/>
    <w:rsid w:val="0028612D"/>
    <w:rsid w:val="00287590"/>
    <w:rsid w:val="002875DF"/>
    <w:rsid w:val="00287783"/>
    <w:rsid w:val="00287EDA"/>
    <w:rsid w:val="00292550"/>
    <w:rsid w:val="002929A9"/>
    <w:rsid w:val="00293527"/>
    <w:rsid w:val="00293922"/>
    <w:rsid w:val="002945B6"/>
    <w:rsid w:val="002948A6"/>
    <w:rsid w:val="0029506B"/>
    <w:rsid w:val="002950F0"/>
    <w:rsid w:val="00295181"/>
    <w:rsid w:val="00295A59"/>
    <w:rsid w:val="00296C33"/>
    <w:rsid w:val="00297324"/>
    <w:rsid w:val="00297DD6"/>
    <w:rsid w:val="002A02A3"/>
    <w:rsid w:val="002A02D2"/>
    <w:rsid w:val="002A0F81"/>
    <w:rsid w:val="002A1B78"/>
    <w:rsid w:val="002A3824"/>
    <w:rsid w:val="002A4BA7"/>
    <w:rsid w:val="002A50A1"/>
    <w:rsid w:val="002B07D4"/>
    <w:rsid w:val="002B11F5"/>
    <w:rsid w:val="002B1762"/>
    <w:rsid w:val="002B1A76"/>
    <w:rsid w:val="002B22FA"/>
    <w:rsid w:val="002B458F"/>
    <w:rsid w:val="002B4B53"/>
    <w:rsid w:val="002B5EFA"/>
    <w:rsid w:val="002B70D7"/>
    <w:rsid w:val="002C049C"/>
    <w:rsid w:val="002C0620"/>
    <w:rsid w:val="002C0674"/>
    <w:rsid w:val="002C1166"/>
    <w:rsid w:val="002C13CC"/>
    <w:rsid w:val="002C157F"/>
    <w:rsid w:val="002C1793"/>
    <w:rsid w:val="002C206E"/>
    <w:rsid w:val="002C225B"/>
    <w:rsid w:val="002C2B67"/>
    <w:rsid w:val="002C372E"/>
    <w:rsid w:val="002C3914"/>
    <w:rsid w:val="002C4388"/>
    <w:rsid w:val="002C4B97"/>
    <w:rsid w:val="002C73B9"/>
    <w:rsid w:val="002C786D"/>
    <w:rsid w:val="002D00FF"/>
    <w:rsid w:val="002D0C96"/>
    <w:rsid w:val="002D0FE0"/>
    <w:rsid w:val="002D13BC"/>
    <w:rsid w:val="002D21EF"/>
    <w:rsid w:val="002D234C"/>
    <w:rsid w:val="002D2C77"/>
    <w:rsid w:val="002D44C7"/>
    <w:rsid w:val="002D6365"/>
    <w:rsid w:val="002D7699"/>
    <w:rsid w:val="002E17B5"/>
    <w:rsid w:val="002E2050"/>
    <w:rsid w:val="002E2BE8"/>
    <w:rsid w:val="002E3189"/>
    <w:rsid w:val="002E387E"/>
    <w:rsid w:val="002E3B55"/>
    <w:rsid w:val="002E3CA8"/>
    <w:rsid w:val="002E55A0"/>
    <w:rsid w:val="002E633E"/>
    <w:rsid w:val="002E73BF"/>
    <w:rsid w:val="002F1157"/>
    <w:rsid w:val="002F18D9"/>
    <w:rsid w:val="002F2E3C"/>
    <w:rsid w:val="002F3BFA"/>
    <w:rsid w:val="002F4DA5"/>
    <w:rsid w:val="002F7A25"/>
    <w:rsid w:val="00300258"/>
    <w:rsid w:val="00300AC5"/>
    <w:rsid w:val="0030167D"/>
    <w:rsid w:val="00302894"/>
    <w:rsid w:val="00302CFD"/>
    <w:rsid w:val="003035BE"/>
    <w:rsid w:val="00304413"/>
    <w:rsid w:val="00304B87"/>
    <w:rsid w:val="003051E7"/>
    <w:rsid w:val="003057F4"/>
    <w:rsid w:val="0030628D"/>
    <w:rsid w:val="0030690A"/>
    <w:rsid w:val="00306BCC"/>
    <w:rsid w:val="00310EAD"/>
    <w:rsid w:val="003120F2"/>
    <w:rsid w:val="0031459C"/>
    <w:rsid w:val="003145F9"/>
    <w:rsid w:val="00316E4D"/>
    <w:rsid w:val="003218B2"/>
    <w:rsid w:val="00321EDE"/>
    <w:rsid w:val="00322B0D"/>
    <w:rsid w:val="00323886"/>
    <w:rsid w:val="00323BAC"/>
    <w:rsid w:val="00325A82"/>
    <w:rsid w:val="00330E16"/>
    <w:rsid w:val="0033349B"/>
    <w:rsid w:val="00334F4A"/>
    <w:rsid w:val="003354B7"/>
    <w:rsid w:val="00335679"/>
    <w:rsid w:val="00336B06"/>
    <w:rsid w:val="00340FF3"/>
    <w:rsid w:val="003411A6"/>
    <w:rsid w:val="00342606"/>
    <w:rsid w:val="00343EAA"/>
    <w:rsid w:val="00344743"/>
    <w:rsid w:val="00345642"/>
    <w:rsid w:val="0034699D"/>
    <w:rsid w:val="00346F08"/>
    <w:rsid w:val="00347683"/>
    <w:rsid w:val="00347700"/>
    <w:rsid w:val="00350628"/>
    <w:rsid w:val="00350B2D"/>
    <w:rsid w:val="0035198E"/>
    <w:rsid w:val="00352B7D"/>
    <w:rsid w:val="003565B9"/>
    <w:rsid w:val="0035676F"/>
    <w:rsid w:val="00356FC0"/>
    <w:rsid w:val="00357857"/>
    <w:rsid w:val="00357AD0"/>
    <w:rsid w:val="00357BD8"/>
    <w:rsid w:val="00357D53"/>
    <w:rsid w:val="003601D9"/>
    <w:rsid w:val="003604B2"/>
    <w:rsid w:val="00360879"/>
    <w:rsid w:val="0036207E"/>
    <w:rsid w:val="003628AA"/>
    <w:rsid w:val="00363203"/>
    <w:rsid w:val="0036362F"/>
    <w:rsid w:val="00363A85"/>
    <w:rsid w:val="00363C99"/>
    <w:rsid w:val="003644F1"/>
    <w:rsid w:val="00364A7D"/>
    <w:rsid w:val="00365703"/>
    <w:rsid w:val="0036586A"/>
    <w:rsid w:val="00365D48"/>
    <w:rsid w:val="00366031"/>
    <w:rsid w:val="0036647A"/>
    <w:rsid w:val="00366BAB"/>
    <w:rsid w:val="00366CEE"/>
    <w:rsid w:val="00366F6D"/>
    <w:rsid w:val="00367B38"/>
    <w:rsid w:val="00370036"/>
    <w:rsid w:val="00371588"/>
    <w:rsid w:val="003717C5"/>
    <w:rsid w:val="00373EC8"/>
    <w:rsid w:val="0037456C"/>
    <w:rsid w:val="00374772"/>
    <w:rsid w:val="003766E7"/>
    <w:rsid w:val="0037716B"/>
    <w:rsid w:val="00380B72"/>
    <w:rsid w:val="00381EBC"/>
    <w:rsid w:val="00381FA2"/>
    <w:rsid w:val="00384028"/>
    <w:rsid w:val="00384BD3"/>
    <w:rsid w:val="003850E0"/>
    <w:rsid w:val="00385B56"/>
    <w:rsid w:val="00387481"/>
    <w:rsid w:val="00393D1C"/>
    <w:rsid w:val="003941C0"/>
    <w:rsid w:val="003962B4"/>
    <w:rsid w:val="00397A99"/>
    <w:rsid w:val="00397EA7"/>
    <w:rsid w:val="003A02D2"/>
    <w:rsid w:val="003A30DE"/>
    <w:rsid w:val="003A3F70"/>
    <w:rsid w:val="003A4F75"/>
    <w:rsid w:val="003A57B0"/>
    <w:rsid w:val="003A6985"/>
    <w:rsid w:val="003A6A08"/>
    <w:rsid w:val="003B05B8"/>
    <w:rsid w:val="003B082D"/>
    <w:rsid w:val="003B2C27"/>
    <w:rsid w:val="003B37EE"/>
    <w:rsid w:val="003B3FE6"/>
    <w:rsid w:val="003B5822"/>
    <w:rsid w:val="003B6567"/>
    <w:rsid w:val="003B7351"/>
    <w:rsid w:val="003C0C03"/>
    <w:rsid w:val="003C0E04"/>
    <w:rsid w:val="003C0EB0"/>
    <w:rsid w:val="003C1670"/>
    <w:rsid w:val="003C2321"/>
    <w:rsid w:val="003C2FF4"/>
    <w:rsid w:val="003C3846"/>
    <w:rsid w:val="003C3C3E"/>
    <w:rsid w:val="003C667E"/>
    <w:rsid w:val="003C7008"/>
    <w:rsid w:val="003C733F"/>
    <w:rsid w:val="003C7D61"/>
    <w:rsid w:val="003D03E6"/>
    <w:rsid w:val="003D0A64"/>
    <w:rsid w:val="003D17D3"/>
    <w:rsid w:val="003D1D9E"/>
    <w:rsid w:val="003D2096"/>
    <w:rsid w:val="003D34CC"/>
    <w:rsid w:val="003D3538"/>
    <w:rsid w:val="003D3CEF"/>
    <w:rsid w:val="003E12F0"/>
    <w:rsid w:val="003E12F3"/>
    <w:rsid w:val="003E1DCB"/>
    <w:rsid w:val="003E2A30"/>
    <w:rsid w:val="003E4E27"/>
    <w:rsid w:val="003E542C"/>
    <w:rsid w:val="003E5BAF"/>
    <w:rsid w:val="003E6C00"/>
    <w:rsid w:val="003E7200"/>
    <w:rsid w:val="003F1C55"/>
    <w:rsid w:val="003F2249"/>
    <w:rsid w:val="003F3B2B"/>
    <w:rsid w:val="003F3BEF"/>
    <w:rsid w:val="003F5612"/>
    <w:rsid w:val="003F6C17"/>
    <w:rsid w:val="004007BE"/>
    <w:rsid w:val="00402780"/>
    <w:rsid w:val="0040373F"/>
    <w:rsid w:val="00403C54"/>
    <w:rsid w:val="00403F7B"/>
    <w:rsid w:val="00404081"/>
    <w:rsid w:val="00404F6E"/>
    <w:rsid w:val="00405578"/>
    <w:rsid w:val="00405951"/>
    <w:rsid w:val="00405F64"/>
    <w:rsid w:val="00406128"/>
    <w:rsid w:val="004062AA"/>
    <w:rsid w:val="004069A8"/>
    <w:rsid w:val="00406C1A"/>
    <w:rsid w:val="00410B46"/>
    <w:rsid w:val="00411111"/>
    <w:rsid w:val="00411A46"/>
    <w:rsid w:val="004139B2"/>
    <w:rsid w:val="00414AFF"/>
    <w:rsid w:val="00415078"/>
    <w:rsid w:val="004154E7"/>
    <w:rsid w:val="004173CF"/>
    <w:rsid w:val="0041760B"/>
    <w:rsid w:val="0042061D"/>
    <w:rsid w:val="00420C37"/>
    <w:rsid w:val="0042220E"/>
    <w:rsid w:val="00423412"/>
    <w:rsid w:val="00423847"/>
    <w:rsid w:val="004244B1"/>
    <w:rsid w:val="004252F7"/>
    <w:rsid w:val="0042621D"/>
    <w:rsid w:val="004272F1"/>
    <w:rsid w:val="00427BF8"/>
    <w:rsid w:val="004307F8"/>
    <w:rsid w:val="00432980"/>
    <w:rsid w:val="004330B7"/>
    <w:rsid w:val="00433154"/>
    <w:rsid w:val="0043351F"/>
    <w:rsid w:val="00434E3B"/>
    <w:rsid w:val="004358A5"/>
    <w:rsid w:val="004370AE"/>
    <w:rsid w:val="00437FA0"/>
    <w:rsid w:val="0044096F"/>
    <w:rsid w:val="004416E5"/>
    <w:rsid w:val="00441BA5"/>
    <w:rsid w:val="0044322B"/>
    <w:rsid w:val="0044408A"/>
    <w:rsid w:val="00446E72"/>
    <w:rsid w:val="00450D0C"/>
    <w:rsid w:val="00451626"/>
    <w:rsid w:val="004521D8"/>
    <w:rsid w:val="004523B2"/>
    <w:rsid w:val="00453510"/>
    <w:rsid w:val="0045685D"/>
    <w:rsid w:val="00456F57"/>
    <w:rsid w:val="00457D33"/>
    <w:rsid w:val="00461FF3"/>
    <w:rsid w:val="004624D5"/>
    <w:rsid w:val="004648CF"/>
    <w:rsid w:val="00472241"/>
    <w:rsid w:val="00472536"/>
    <w:rsid w:val="00473717"/>
    <w:rsid w:val="00474402"/>
    <w:rsid w:val="004750E0"/>
    <w:rsid w:val="0047542F"/>
    <w:rsid w:val="00476BB0"/>
    <w:rsid w:val="004770C2"/>
    <w:rsid w:val="004777DC"/>
    <w:rsid w:val="0047780E"/>
    <w:rsid w:val="004813EF"/>
    <w:rsid w:val="004823D3"/>
    <w:rsid w:val="004835CA"/>
    <w:rsid w:val="00483F83"/>
    <w:rsid w:val="004844A7"/>
    <w:rsid w:val="00484B51"/>
    <w:rsid w:val="00484E91"/>
    <w:rsid w:val="00491F7C"/>
    <w:rsid w:val="00492305"/>
    <w:rsid w:val="00494F61"/>
    <w:rsid w:val="00496694"/>
    <w:rsid w:val="004975D1"/>
    <w:rsid w:val="004A022C"/>
    <w:rsid w:val="004A157E"/>
    <w:rsid w:val="004A359C"/>
    <w:rsid w:val="004A4655"/>
    <w:rsid w:val="004A55F6"/>
    <w:rsid w:val="004A5DAF"/>
    <w:rsid w:val="004A5E57"/>
    <w:rsid w:val="004A6B44"/>
    <w:rsid w:val="004B1288"/>
    <w:rsid w:val="004B18D9"/>
    <w:rsid w:val="004B357C"/>
    <w:rsid w:val="004B4648"/>
    <w:rsid w:val="004B493F"/>
    <w:rsid w:val="004B5BFA"/>
    <w:rsid w:val="004B673E"/>
    <w:rsid w:val="004B6C07"/>
    <w:rsid w:val="004B7B68"/>
    <w:rsid w:val="004C0E68"/>
    <w:rsid w:val="004C1296"/>
    <w:rsid w:val="004C20B5"/>
    <w:rsid w:val="004C3813"/>
    <w:rsid w:val="004C4153"/>
    <w:rsid w:val="004C5660"/>
    <w:rsid w:val="004C721B"/>
    <w:rsid w:val="004C783A"/>
    <w:rsid w:val="004C7D62"/>
    <w:rsid w:val="004D09CD"/>
    <w:rsid w:val="004D18B4"/>
    <w:rsid w:val="004D2894"/>
    <w:rsid w:val="004D2C9A"/>
    <w:rsid w:val="004D305B"/>
    <w:rsid w:val="004D3520"/>
    <w:rsid w:val="004D424C"/>
    <w:rsid w:val="004D6034"/>
    <w:rsid w:val="004D72BE"/>
    <w:rsid w:val="004E02D9"/>
    <w:rsid w:val="004E039A"/>
    <w:rsid w:val="004E0466"/>
    <w:rsid w:val="004E167F"/>
    <w:rsid w:val="004E1BC3"/>
    <w:rsid w:val="004E2BEC"/>
    <w:rsid w:val="004E34CA"/>
    <w:rsid w:val="004E4937"/>
    <w:rsid w:val="004E5F1B"/>
    <w:rsid w:val="004E71EB"/>
    <w:rsid w:val="004E7867"/>
    <w:rsid w:val="004F0C12"/>
    <w:rsid w:val="004F0D6B"/>
    <w:rsid w:val="004F1321"/>
    <w:rsid w:val="004F2379"/>
    <w:rsid w:val="004F2A58"/>
    <w:rsid w:val="004F31D6"/>
    <w:rsid w:val="004F35B0"/>
    <w:rsid w:val="004F383B"/>
    <w:rsid w:val="004F4822"/>
    <w:rsid w:val="004F49E3"/>
    <w:rsid w:val="004F4D96"/>
    <w:rsid w:val="004F5921"/>
    <w:rsid w:val="004F612E"/>
    <w:rsid w:val="004F6F77"/>
    <w:rsid w:val="004F7C7F"/>
    <w:rsid w:val="0050038A"/>
    <w:rsid w:val="00500688"/>
    <w:rsid w:val="00500936"/>
    <w:rsid w:val="0050368C"/>
    <w:rsid w:val="00503E8E"/>
    <w:rsid w:val="00505589"/>
    <w:rsid w:val="00505886"/>
    <w:rsid w:val="00505D48"/>
    <w:rsid w:val="005067D2"/>
    <w:rsid w:val="00506FAD"/>
    <w:rsid w:val="00507275"/>
    <w:rsid w:val="0051094F"/>
    <w:rsid w:val="00512B10"/>
    <w:rsid w:val="00512F5F"/>
    <w:rsid w:val="00513ABA"/>
    <w:rsid w:val="0051502F"/>
    <w:rsid w:val="00516489"/>
    <w:rsid w:val="00516A4B"/>
    <w:rsid w:val="0051747B"/>
    <w:rsid w:val="00517938"/>
    <w:rsid w:val="00517A48"/>
    <w:rsid w:val="00517B0C"/>
    <w:rsid w:val="00520009"/>
    <w:rsid w:val="00520118"/>
    <w:rsid w:val="0052048C"/>
    <w:rsid w:val="005204CC"/>
    <w:rsid w:val="00520F08"/>
    <w:rsid w:val="005211E2"/>
    <w:rsid w:val="0052210A"/>
    <w:rsid w:val="005256E5"/>
    <w:rsid w:val="00525953"/>
    <w:rsid w:val="00525E09"/>
    <w:rsid w:val="00526387"/>
    <w:rsid w:val="00527C76"/>
    <w:rsid w:val="0053055A"/>
    <w:rsid w:val="005309FC"/>
    <w:rsid w:val="00530C9F"/>
    <w:rsid w:val="00531274"/>
    <w:rsid w:val="00531B74"/>
    <w:rsid w:val="00531C94"/>
    <w:rsid w:val="00531ECD"/>
    <w:rsid w:val="00532C84"/>
    <w:rsid w:val="00533256"/>
    <w:rsid w:val="005333DC"/>
    <w:rsid w:val="00535970"/>
    <w:rsid w:val="005401DF"/>
    <w:rsid w:val="00540BC1"/>
    <w:rsid w:val="00541FF8"/>
    <w:rsid w:val="00542DC1"/>
    <w:rsid w:val="0054382B"/>
    <w:rsid w:val="00543B04"/>
    <w:rsid w:val="00543B3F"/>
    <w:rsid w:val="005440C6"/>
    <w:rsid w:val="00544A77"/>
    <w:rsid w:val="00546089"/>
    <w:rsid w:val="00547D25"/>
    <w:rsid w:val="005513E5"/>
    <w:rsid w:val="00551B86"/>
    <w:rsid w:val="00551C25"/>
    <w:rsid w:val="00553F08"/>
    <w:rsid w:val="00554497"/>
    <w:rsid w:val="005553DE"/>
    <w:rsid w:val="00555C1F"/>
    <w:rsid w:val="005564BB"/>
    <w:rsid w:val="0055720C"/>
    <w:rsid w:val="00560268"/>
    <w:rsid w:val="005605BE"/>
    <w:rsid w:val="00561936"/>
    <w:rsid w:val="00561B2E"/>
    <w:rsid w:val="00562B26"/>
    <w:rsid w:val="005639F3"/>
    <w:rsid w:val="00565799"/>
    <w:rsid w:val="005665BC"/>
    <w:rsid w:val="0056747C"/>
    <w:rsid w:val="00567493"/>
    <w:rsid w:val="00567AFB"/>
    <w:rsid w:val="005707E1"/>
    <w:rsid w:val="00570A48"/>
    <w:rsid w:val="00570FD9"/>
    <w:rsid w:val="00571B71"/>
    <w:rsid w:val="0057272C"/>
    <w:rsid w:val="0057530E"/>
    <w:rsid w:val="00575517"/>
    <w:rsid w:val="0057581F"/>
    <w:rsid w:val="00575B0A"/>
    <w:rsid w:val="00576963"/>
    <w:rsid w:val="00576F97"/>
    <w:rsid w:val="00577EBD"/>
    <w:rsid w:val="0058132C"/>
    <w:rsid w:val="00581E04"/>
    <w:rsid w:val="00582188"/>
    <w:rsid w:val="005838D1"/>
    <w:rsid w:val="005854B1"/>
    <w:rsid w:val="00585B28"/>
    <w:rsid w:val="00585B4B"/>
    <w:rsid w:val="00585D2F"/>
    <w:rsid w:val="00587031"/>
    <w:rsid w:val="005871B7"/>
    <w:rsid w:val="00590418"/>
    <w:rsid w:val="00590566"/>
    <w:rsid w:val="00590BD1"/>
    <w:rsid w:val="00591091"/>
    <w:rsid w:val="00592961"/>
    <w:rsid w:val="00593295"/>
    <w:rsid w:val="005943A0"/>
    <w:rsid w:val="005945DD"/>
    <w:rsid w:val="00594A17"/>
    <w:rsid w:val="005955E2"/>
    <w:rsid w:val="00596A31"/>
    <w:rsid w:val="00596CE1"/>
    <w:rsid w:val="00596D49"/>
    <w:rsid w:val="00597448"/>
    <w:rsid w:val="00597748"/>
    <w:rsid w:val="005977F3"/>
    <w:rsid w:val="005A2890"/>
    <w:rsid w:val="005A2C29"/>
    <w:rsid w:val="005A3863"/>
    <w:rsid w:val="005A3BDC"/>
    <w:rsid w:val="005A3D25"/>
    <w:rsid w:val="005A467E"/>
    <w:rsid w:val="005A4BD2"/>
    <w:rsid w:val="005A525B"/>
    <w:rsid w:val="005A566A"/>
    <w:rsid w:val="005B12E6"/>
    <w:rsid w:val="005B143A"/>
    <w:rsid w:val="005B2205"/>
    <w:rsid w:val="005B2668"/>
    <w:rsid w:val="005B363B"/>
    <w:rsid w:val="005B4353"/>
    <w:rsid w:val="005B4457"/>
    <w:rsid w:val="005B487E"/>
    <w:rsid w:val="005B6438"/>
    <w:rsid w:val="005B6903"/>
    <w:rsid w:val="005B7298"/>
    <w:rsid w:val="005B7BC6"/>
    <w:rsid w:val="005B7E42"/>
    <w:rsid w:val="005C066C"/>
    <w:rsid w:val="005C0BB3"/>
    <w:rsid w:val="005C2A22"/>
    <w:rsid w:val="005C4121"/>
    <w:rsid w:val="005C4237"/>
    <w:rsid w:val="005C544E"/>
    <w:rsid w:val="005C5807"/>
    <w:rsid w:val="005C5FCB"/>
    <w:rsid w:val="005C67F9"/>
    <w:rsid w:val="005C7CC3"/>
    <w:rsid w:val="005D080D"/>
    <w:rsid w:val="005D09E8"/>
    <w:rsid w:val="005D0A8C"/>
    <w:rsid w:val="005D1495"/>
    <w:rsid w:val="005D153B"/>
    <w:rsid w:val="005D1A5E"/>
    <w:rsid w:val="005D232A"/>
    <w:rsid w:val="005D3CA0"/>
    <w:rsid w:val="005D4620"/>
    <w:rsid w:val="005D56DB"/>
    <w:rsid w:val="005D5917"/>
    <w:rsid w:val="005D64D5"/>
    <w:rsid w:val="005D7106"/>
    <w:rsid w:val="005E2898"/>
    <w:rsid w:val="005E2AE5"/>
    <w:rsid w:val="005E4F1A"/>
    <w:rsid w:val="005E608B"/>
    <w:rsid w:val="005E6C64"/>
    <w:rsid w:val="005E7EAD"/>
    <w:rsid w:val="005F04E2"/>
    <w:rsid w:val="005F0F93"/>
    <w:rsid w:val="005F1060"/>
    <w:rsid w:val="005F19B2"/>
    <w:rsid w:val="005F1E96"/>
    <w:rsid w:val="005F2F04"/>
    <w:rsid w:val="005F30EF"/>
    <w:rsid w:val="005F4B46"/>
    <w:rsid w:val="005F5755"/>
    <w:rsid w:val="005F5792"/>
    <w:rsid w:val="005F61B3"/>
    <w:rsid w:val="005F69A7"/>
    <w:rsid w:val="005F7112"/>
    <w:rsid w:val="00600765"/>
    <w:rsid w:val="00602062"/>
    <w:rsid w:val="00602D58"/>
    <w:rsid w:val="00603B03"/>
    <w:rsid w:val="006040F8"/>
    <w:rsid w:val="00605BBD"/>
    <w:rsid w:val="00610C39"/>
    <w:rsid w:val="006118B4"/>
    <w:rsid w:val="006118BC"/>
    <w:rsid w:val="00611C9E"/>
    <w:rsid w:val="00613659"/>
    <w:rsid w:val="0061368B"/>
    <w:rsid w:val="00613E25"/>
    <w:rsid w:val="006142C1"/>
    <w:rsid w:val="00615B71"/>
    <w:rsid w:val="00615C4D"/>
    <w:rsid w:val="006168DC"/>
    <w:rsid w:val="00617504"/>
    <w:rsid w:val="00617680"/>
    <w:rsid w:val="0062030B"/>
    <w:rsid w:val="00620469"/>
    <w:rsid w:val="006223A2"/>
    <w:rsid w:val="00622F71"/>
    <w:rsid w:val="00623339"/>
    <w:rsid w:val="00624B5D"/>
    <w:rsid w:val="00624C06"/>
    <w:rsid w:val="00625063"/>
    <w:rsid w:val="00625C60"/>
    <w:rsid w:val="006264F9"/>
    <w:rsid w:val="00630293"/>
    <w:rsid w:val="00630FC3"/>
    <w:rsid w:val="00631591"/>
    <w:rsid w:val="006315AD"/>
    <w:rsid w:val="00633300"/>
    <w:rsid w:val="00633AC6"/>
    <w:rsid w:val="0063545C"/>
    <w:rsid w:val="006364B6"/>
    <w:rsid w:val="00637506"/>
    <w:rsid w:val="00642CEF"/>
    <w:rsid w:val="00642DD8"/>
    <w:rsid w:val="00642E1E"/>
    <w:rsid w:val="006431CF"/>
    <w:rsid w:val="00643556"/>
    <w:rsid w:val="00644007"/>
    <w:rsid w:val="006446BF"/>
    <w:rsid w:val="0064503E"/>
    <w:rsid w:val="00646835"/>
    <w:rsid w:val="00646A70"/>
    <w:rsid w:val="00650A2C"/>
    <w:rsid w:val="006512B4"/>
    <w:rsid w:val="00652031"/>
    <w:rsid w:val="00652FF3"/>
    <w:rsid w:val="006534BC"/>
    <w:rsid w:val="00653575"/>
    <w:rsid w:val="00653C5E"/>
    <w:rsid w:val="00653EDF"/>
    <w:rsid w:val="00654B36"/>
    <w:rsid w:val="00655F6C"/>
    <w:rsid w:val="0065725E"/>
    <w:rsid w:val="00660D51"/>
    <w:rsid w:val="006640FD"/>
    <w:rsid w:val="0066444E"/>
    <w:rsid w:val="00670131"/>
    <w:rsid w:val="0067196B"/>
    <w:rsid w:val="00672D48"/>
    <w:rsid w:val="00672D84"/>
    <w:rsid w:val="006730B0"/>
    <w:rsid w:val="00673CFB"/>
    <w:rsid w:val="006765AA"/>
    <w:rsid w:val="00676BE4"/>
    <w:rsid w:val="00677628"/>
    <w:rsid w:val="006779FB"/>
    <w:rsid w:val="00680515"/>
    <w:rsid w:val="006805A6"/>
    <w:rsid w:val="006831CD"/>
    <w:rsid w:val="006842CD"/>
    <w:rsid w:val="006853C8"/>
    <w:rsid w:val="00685AAF"/>
    <w:rsid w:val="006863CE"/>
    <w:rsid w:val="00686EF9"/>
    <w:rsid w:val="00691886"/>
    <w:rsid w:val="006923A8"/>
    <w:rsid w:val="00693385"/>
    <w:rsid w:val="0069553B"/>
    <w:rsid w:val="00695818"/>
    <w:rsid w:val="00695DEB"/>
    <w:rsid w:val="0069627E"/>
    <w:rsid w:val="006964AB"/>
    <w:rsid w:val="00697905"/>
    <w:rsid w:val="006A05F5"/>
    <w:rsid w:val="006A1760"/>
    <w:rsid w:val="006A2EF5"/>
    <w:rsid w:val="006A3AA9"/>
    <w:rsid w:val="006A5B5A"/>
    <w:rsid w:val="006A5F01"/>
    <w:rsid w:val="006A7CC6"/>
    <w:rsid w:val="006B01F7"/>
    <w:rsid w:val="006B0B66"/>
    <w:rsid w:val="006B0F80"/>
    <w:rsid w:val="006B1322"/>
    <w:rsid w:val="006B17C7"/>
    <w:rsid w:val="006B3114"/>
    <w:rsid w:val="006B6104"/>
    <w:rsid w:val="006B7057"/>
    <w:rsid w:val="006B7526"/>
    <w:rsid w:val="006C3A9D"/>
    <w:rsid w:val="006C3F56"/>
    <w:rsid w:val="006C4D63"/>
    <w:rsid w:val="006C503E"/>
    <w:rsid w:val="006C5D62"/>
    <w:rsid w:val="006D26E3"/>
    <w:rsid w:val="006D353F"/>
    <w:rsid w:val="006D4C69"/>
    <w:rsid w:val="006D5036"/>
    <w:rsid w:val="006D5511"/>
    <w:rsid w:val="006D6E4C"/>
    <w:rsid w:val="006D6EAD"/>
    <w:rsid w:val="006D7759"/>
    <w:rsid w:val="006D7DE3"/>
    <w:rsid w:val="006E1142"/>
    <w:rsid w:val="006E265A"/>
    <w:rsid w:val="006E2752"/>
    <w:rsid w:val="006E369A"/>
    <w:rsid w:val="006E6234"/>
    <w:rsid w:val="006E65BE"/>
    <w:rsid w:val="006E6E4F"/>
    <w:rsid w:val="006E70B3"/>
    <w:rsid w:val="006E7E22"/>
    <w:rsid w:val="006F0351"/>
    <w:rsid w:val="006F0983"/>
    <w:rsid w:val="006F267B"/>
    <w:rsid w:val="006F3ABC"/>
    <w:rsid w:val="006F5095"/>
    <w:rsid w:val="006F55AC"/>
    <w:rsid w:val="006F5AC6"/>
    <w:rsid w:val="006F6899"/>
    <w:rsid w:val="006F6A09"/>
    <w:rsid w:val="00700D21"/>
    <w:rsid w:val="00701CA5"/>
    <w:rsid w:val="00702C12"/>
    <w:rsid w:val="00702D20"/>
    <w:rsid w:val="007036AF"/>
    <w:rsid w:val="00704112"/>
    <w:rsid w:val="0070460A"/>
    <w:rsid w:val="00704B6D"/>
    <w:rsid w:val="007051C0"/>
    <w:rsid w:val="00706685"/>
    <w:rsid w:val="0071093F"/>
    <w:rsid w:val="0071382B"/>
    <w:rsid w:val="00714590"/>
    <w:rsid w:val="00717E37"/>
    <w:rsid w:val="00721469"/>
    <w:rsid w:val="0072174D"/>
    <w:rsid w:val="00723658"/>
    <w:rsid w:val="00723AEC"/>
    <w:rsid w:val="007244C6"/>
    <w:rsid w:val="0072503E"/>
    <w:rsid w:val="007259C5"/>
    <w:rsid w:val="00725E0C"/>
    <w:rsid w:val="007260EC"/>
    <w:rsid w:val="007264C6"/>
    <w:rsid w:val="00727B2C"/>
    <w:rsid w:val="00727BBF"/>
    <w:rsid w:val="00727C58"/>
    <w:rsid w:val="00730170"/>
    <w:rsid w:val="007301B8"/>
    <w:rsid w:val="0073024A"/>
    <w:rsid w:val="007310CE"/>
    <w:rsid w:val="00731CDB"/>
    <w:rsid w:val="00731D99"/>
    <w:rsid w:val="007322AA"/>
    <w:rsid w:val="00732ADA"/>
    <w:rsid w:val="0073349C"/>
    <w:rsid w:val="00734758"/>
    <w:rsid w:val="00736575"/>
    <w:rsid w:val="007370D1"/>
    <w:rsid w:val="00737414"/>
    <w:rsid w:val="0074059D"/>
    <w:rsid w:val="00740996"/>
    <w:rsid w:val="00740B34"/>
    <w:rsid w:val="00741FAD"/>
    <w:rsid w:val="00742972"/>
    <w:rsid w:val="00743149"/>
    <w:rsid w:val="00743CD3"/>
    <w:rsid w:val="007453C5"/>
    <w:rsid w:val="00745B93"/>
    <w:rsid w:val="0074694C"/>
    <w:rsid w:val="00750933"/>
    <w:rsid w:val="00750B10"/>
    <w:rsid w:val="00752926"/>
    <w:rsid w:val="00754E96"/>
    <w:rsid w:val="00754F11"/>
    <w:rsid w:val="00756060"/>
    <w:rsid w:val="00756CD5"/>
    <w:rsid w:val="00757D5E"/>
    <w:rsid w:val="007619A5"/>
    <w:rsid w:val="00762051"/>
    <w:rsid w:val="007635D1"/>
    <w:rsid w:val="00763DBF"/>
    <w:rsid w:val="0076666A"/>
    <w:rsid w:val="007672CA"/>
    <w:rsid w:val="00767BFE"/>
    <w:rsid w:val="00771756"/>
    <w:rsid w:val="0077371E"/>
    <w:rsid w:val="00773DC7"/>
    <w:rsid w:val="00774BB7"/>
    <w:rsid w:val="00775FCA"/>
    <w:rsid w:val="0077624D"/>
    <w:rsid w:val="0077631D"/>
    <w:rsid w:val="00776BA7"/>
    <w:rsid w:val="00777C11"/>
    <w:rsid w:val="00777EE1"/>
    <w:rsid w:val="0078018D"/>
    <w:rsid w:val="00780BAE"/>
    <w:rsid w:val="00781AAA"/>
    <w:rsid w:val="0078227D"/>
    <w:rsid w:val="00782D03"/>
    <w:rsid w:val="00782F64"/>
    <w:rsid w:val="00783285"/>
    <w:rsid w:val="0078468F"/>
    <w:rsid w:val="00785448"/>
    <w:rsid w:val="00786F15"/>
    <w:rsid w:val="007872DB"/>
    <w:rsid w:val="00790895"/>
    <w:rsid w:val="00794B43"/>
    <w:rsid w:val="00796506"/>
    <w:rsid w:val="00797E4C"/>
    <w:rsid w:val="007A18C1"/>
    <w:rsid w:val="007A22C4"/>
    <w:rsid w:val="007A440F"/>
    <w:rsid w:val="007A4590"/>
    <w:rsid w:val="007B0421"/>
    <w:rsid w:val="007B0F58"/>
    <w:rsid w:val="007B1A1E"/>
    <w:rsid w:val="007B1FEB"/>
    <w:rsid w:val="007B2A71"/>
    <w:rsid w:val="007B2DB4"/>
    <w:rsid w:val="007B2EDC"/>
    <w:rsid w:val="007B342E"/>
    <w:rsid w:val="007B3EBF"/>
    <w:rsid w:val="007B4C51"/>
    <w:rsid w:val="007B7ADD"/>
    <w:rsid w:val="007B7D9A"/>
    <w:rsid w:val="007C328B"/>
    <w:rsid w:val="007C615B"/>
    <w:rsid w:val="007C63F4"/>
    <w:rsid w:val="007C7308"/>
    <w:rsid w:val="007C75F6"/>
    <w:rsid w:val="007D00D6"/>
    <w:rsid w:val="007D12A4"/>
    <w:rsid w:val="007D2064"/>
    <w:rsid w:val="007D445C"/>
    <w:rsid w:val="007D5D62"/>
    <w:rsid w:val="007D6AB8"/>
    <w:rsid w:val="007E06EB"/>
    <w:rsid w:val="007E10AD"/>
    <w:rsid w:val="007E14C9"/>
    <w:rsid w:val="007E1D86"/>
    <w:rsid w:val="007E325B"/>
    <w:rsid w:val="007E4B52"/>
    <w:rsid w:val="007E5D8C"/>
    <w:rsid w:val="007E5F86"/>
    <w:rsid w:val="007E68C0"/>
    <w:rsid w:val="007F07C8"/>
    <w:rsid w:val="007F34ED"/>
    <w:rsid w:val="007F50F9"/>
    <w:rsid w:val="007F568E"/>
    <w:rsid w:val="007F63F7"/>
    <w:rsid w:val="007F6912"/>
    <w:rsid w:val="007F6ADD"/>
    <w:rsid w:val="007F6D6C"/>
    <w:rsid w:val="007F7CED"/>
    <w:rsid w:val="00800007"/>
    <w:rsid w:val="00801F36"/>
    <w:rsid w:val="008022BC"/>
    <w:rsid w:val="008033A3"/>
    <w:rsid w:val="00803E2C"/>
    <w:rsid w:val="0080424C"/>
    <w:rsid w:val="0080438A"/>
    <w:rsid w:val="008043A0"/>
    <w:rsid w:val="00804E43"/>
    <w:rsid w:val="00804F56"/>
    <w:rsid w:val="0080661A"/>
    <w:rsid w:val="00806BD8"/>
    <w:rsid w:val="00812D82"/>
    <w:rsid w:val="00812E47"/>
    <w:rsid w:val="00814C2D"/>
    <w:rsid w:val="00816AC2"/>
    <w:rsid w:val="0082159C"/>
    <w:rsid w:val="008232BA"/>
    <w:rsid w:val="0082378A"/>
    <w:rsid w:val="00823B1B"/>
    <w:rsid w:val="00826837"/>
    <w:rsid w:val="008268BC"/>
    <w:rsid w:val="00827007"/>
    <w:rsid w:val="00831BAC"/>
    <w:rsid w:val="008331EC"/>
    <w:rsid w:val="00834408"/>
    <w:rsid w:val="00835417"/>
    <w:rsid w:val="00835F45"/>
    <w:rsid w:val="0083620A"/>
    <w:rsid w:val="00836585"/>
    <w:rsid w:val="0083672D"/>
    <w:rsid w:val="0084096B"/>
    <w:rsid w:val="00840A8B"/>
    <w:rsid w:val="00841329"/>
    <w:rsid w:val="00844593"/>
    <w:rsid w:val="00844879"/>
    <w:rsid w:val="00845CE9"/>
    <w:rsid w:val="00846957"/>
    <w:rsid w:val="0084797B"/>
    <w:rsid w:val="00847D20"/>
    <w:rsid w:val="008508A9"/>
    <w:rsid w:val="0085336B"/>
    <w:rsid w:val="0085427F"/>
    <w:rsid w:val="00854EE6"/>
    <w:rsid w:val="00854F22"/>
    <w:rsid w:val="00857268"/>
    <w:rsid w:val="008573D2"/>
    <w:rsid w:val="00857CB1"/>
    <w:rsid w:val="00857D66"/>
    <w:rsid w:val="00860342"/>
    <w:rsid w:val="00862656"/>
    <w:rsid w:val="0086299E"/>
    <w:rsid w:val="00862F95"/>
    <w:rsid w:val="00863E32"/>
    <w:rsid w:val="00864A3D"/>
    <w:rsid w:val="0086522F"/>
    <w:rsid w:val="00866854"/>
    <w:rsid w:val="008705B3"/>
    <w:rsid w:val="00870D00"/>
    <w:rsid w:val="008717D4"/>
    <w:rsid w:val="008717E3"/>
    <w:rsid w:val="0087198C"/>
    <w:rsid w:val="00873489"/>
    <w:rsid w:val="00873953"/>
    <w:rsid w:val="00873E97"/>
    <w:rsid w:val="00874AE4"/>
    <w:rsid w:val="0087558A"/>
    <w:rsid w:val="00875E60"/>
    <w:rsid w:val="00877BA4"/>
    <w:rsid w:val="008814E5"/>
    <w:rsid w:val="00881590"/>
    <w:rsid w:val="00881C27"/>
    <w:rsid w:val="00882100"/>
    <w:rsid w:val="00882517"/>
    <w:rsid w:val="008829E6"/>
    <w:rsid w:val="00882C29"/>
    <w:rsid w:val="00883038"/>
    <w:rsid w:val="008830E3"/>
    <w:rsid w:val="00884CF8"/>
    <w:rsid w:val="00884D68"/>
    <w:rsid w:val="0088507A"/>
    <w:rsid w:val="00886761"/>
    <w:rsid w:val="00886E18"/>
    <w:rsid w:val="0088749F"/>
    <w:rsid w:val="0089002A"/>
    <w:rsid w:val="0089038F"/>
    <w:rsid w:val="0089158E"/>
    <w:rsid w:val="00891EAC"/>
    <w:rsid w:val="00893AC7"/>
    <w:rsid w:val="0089443F"/>
    <w:rsid w:val="00895316"/>
    <w:rsid w:val="008959DF"/>
    <w:rsid w:val="00895D3C"/>
    <w:rsid w:val="008A0A36"/>
    <w:rsid w:val="008A309B"/>
    <w:rsid w:val="008A39F1"/>
    <w:rsid w:val="008A4168"/>
    <w:rsid w:val="008A4729"/>
    <w:rsid w:val="008A5CD3"/>
    <w:rsid w:val="008A6023"/>
    <w:rsid w:val="008A78CD"/>
    <w:rsid w:val="008B0E4C"/>
    <w:rsid w:val="008B2EC1"/>
    <w:rsid w:val="008B46B6"/>
    <w:rsid w:val="008B4BEC"/>
    <w:rsid w:val="008B53D0"/>
    <w:rsid w:val="008B73F5"/>
    <w:rsid w:val="008B77E9"/>
    <w:rsid w:val="008C20BB"/>
    <w:rsid w:val="008C24F1"/>
    <w:rsid w:val="008C274C"/>
    <w:rsid w:val="008C2E53"/>
    <w:rsid w:val="008C37B3"/>
    <w:rsid w:val="008C48ED"/>
    <w:rsid w:val="008C4E2D"/>
    <w:rsid w:val="008C6AE9"/>
    <w:rsid w:val="008C7B65"/>
    <w:rsid w:val="008D03F4"/>
    <w:rsid w:val="008D083E"/>
    <w:rsid w:val="008D31AC"/>
    <w:rsid w:val="008D4916"/>
    <w:rsid w:val="008D7463"/>
    <w:rsid w:val="008E0997"/>
    <w:rsid w:val="008E19FD"/>
    <w:rsid w:val="008E2230"/>
    <w:rsid w:val="008E2A08"/>
    <w:rsid w:val="008E2D2B"/>
    <w:rsid w:val="008E417B"/>
    <w:rsid w:val="008E4290"/>
    <w:rsid w:val="008E46B1"/>
    <w:rsid w:val="008E4B8C"/>
    <w:rsid w:val="008E521B"/>
    <w:rsid w:val="008E5674"/>
    <w:rsid w:val="008E666C"/>
    <w:rsid w:val="008E6A41"/>
    <w:rsid w:val="008E72E4"/>
    <w:rsid w:val="008E74CA"/>
    <w:rsid w:val="008F0AB8"/>
    <w:rsid w:val="008F1CA5"/>
    <w:rsid w:val="008F2665"/>
    <w:rsid w:val="008F2996"/>
    <w:rsid w:val="008F2FF4"/>
    <w:rsid w:val="008F589E"/>
    <w:rsid w:val="008F6394"/>
    <w:rsid w:val="008F7171"/>
    <w:rsid w:val="008F75D9"/>
    <w:rsid w:val="008F7AB0"/>
    <w:rsid w:val="009004EF"/>
    <w:rsid w:val="00901030"/>
    <w:rsid w:val="009017FD"/>
    <w:rsid w:val="00901AFF"/>
    <w:rsid w:val="00901E40"/>
    <w:rsid w:val="00902A30"/>
    <w:rsid w:val="00902EC9"/>
    <w:rsid w:val="00903C44"/>
    <w:rsid w:val="00904339"/>
    <w:rsid w:val="00904E59"/>
    <w:rsid w:val="00905E8B"/>
    <w:rsid w:val="00907503"/>
    <w:rsid w:val="009075C7"/>
    <w:rsid w:val="00907A3A"/>
    <w:rsid w:val="00907A61"/>
    <w:rsid w:val="00907ACA"/>
    <w:rsid w:val="00910073"/>
    <w:rsid w:val="0091075C"/>
    <w:rsid w:val="0091226B"/>
    <w:rsid w:val="009131BC"/>
    <w:rsid w:val="00913E30"/>
    <w:rsid w:val="00914380"/>
    <w:rsid w:val="009161D1"/>
    <w:rsid w:val="0091631A"/>
    <w:rsid w:val="0091684D"/>
    <w:rsid w:val="00917674"/>
    <w:rsid w:val="0091787F"/>
    <w:rsid w:val="00917B12"/>
    <w:rsid w:val="00917BD7"/>
    <w:rsid w:val="00917C4C"/>
    <w:rsid w:val="00920778"/>
    <w:rsid w:val="00920D10"/>
    <w:rsid w:val="00921B07"/>
    <w:rsid w:val="0092221B"/>
    <w:rsid w:val="0092378B"/>
    <w:rsid w:val="00924C54"/>
    <w:rsid w:val="00930ACA"/>
    <w:rsid w:val="00932728"/>
    <w:rsid w:val="009341CD"/>
    <w:rsid w:val="00934730"/>
    <w:rsid w:val="0093480A"/>
    <w:rsid w:val="00936258"/>
    <w:rsid w:val="009405A0"/>
    <w:rsid w:val="00940B7B"/>
    <w:rsid w:val="00940F34"/>
    <w:rsid w:val="00941409"/>
    <w:rsid w:val="00941B18"/>
    <w:rsid w:val="0094237A"/>
    <w:rsid w:val="00942544"/>
    <w:rsid w:val="00944B29"/>
    <w:rsid w:val="009451B3"/>
    <w:rsid w:val="00945285"/>
    <w:rsid w:val="00945A7C"/>
    <w:rsid w:val="009471CB"/>
    <w:rsid w:val="00950775"/>
    <w:rsid w:val="0095189B"/>
    <w:rsid w:val="009525EF"/>
    <w:rsid w:val="00956827"/>
    <w:rsid w:val="00956F11"/>
    <w:rsid w:val="009575CA"/>
    <w:rsid w:val="00957E3C"/>
    <w:rsid w:val="00960036"/>
    <w:rsid w:val="00960741"/>
    <w:rsid w:val="009619B2"/>
    <w:rsid w:val="00962CF0"/>
    <w:rsid w:val="009633F5"/>
    <w:rsid w:val="009636A6"/>
    <w:rsid w:val="00963991"/>
    <w:rsid w:val="00964840"/>
    <w:rsid w:val="009666DD"/>
    <w:rsid w:val="0096694F"/>
    <w:rsid w:val="00966E67"/>
    <w:rsid w:val="00970792"/>
    <w:rsid w:val="00970E71"/>
    <w:rsid w:val="009716D3"/>
    <w:rsid w:val="009724E4"/>
    <w:rsid w:val="009728AC"/>
    <w:rsid w:val="00972D57"/>
    <w:rsid w:val="00973D91"/>
    <w:rsid w:val="00974782"/>
    <w:rsid w:val="00974F70"/>
    <w:rsid w:val="00975CCB"/>
    <w:rsid w:val="00977B8A"/>
    <w:rsid w:val="00977F4B"/>
    <w:rsid w:val="00980831"/>
    <w:rsid w:val="00982138"/>
    <w:rsid w:val="009821B2"/>
    <w:rsid w:val="00984002"/>
    <w:rsid w:val="00985820"/>
    <w:rsid w:val="009859EB"/>
    <w:rsid w:val="00985B01"/>
    <w:rsid w:val="009867CA"/>
    <w:rsid w:val="009875EB"/>
    <w:rsid w:val="009901B1"/>
    <w:rsid w:val="0099034B"/>
    <w:rsid w:val="0099153C"/>
    <w:rsid w:val="00991C51"/>
    <w:rsid w:val="00992806"/>
    <w:rsid w:val="00994E1D"/>
    <w:rsid w:val="00995310"/>
    <w:rsid w:val="0099748E"/>
    <w:rsid w:val="00997BC0"/>
    <w:rsid w:val="009A0090"/>
    <w:rsid w:val="009A0676"/>
    <w:rsid w:val="009A2F8B"/>
    <w:rsid w:val="009A33D3"/>
    <w:rsid w:val="009A35D8"/>
    <w:rsid w:val="009A3EF8"/>
    <w:rsid w:val="009A49AD"/>
    <w:rsid w:val="009A54A3"/>
    <w:rsid w:val="009A5F2F"/>
    <w:rsid w:val="009A64FC"/>
    <w:rsid w:val="009B0A96"/>
    <w:rsid w:val="009B2230"/>
    <w:rsid w:val="009B238D"/>
    <w:rsid w:val="009B6880"/>
    <w:rsid w:val="009B7744"/>
    <w:rsid w:val="009C12DA"/>
    <w:rsid w:val="009C39DF"/>
    <w:rsid w:val="009C50DA"/>
    <w:rsid w:val="009C54D6"/>
    <w:rsid w:val="009C609B"/>
    <w:rsid w:val="009C675E"/>
    <w:rsid w:val="009C73DB"/>
    <w:rsid w:val="009C749A"/>
    <w:rsid w:val="009C7F6C"/>
    <w:rsid w:val="009D0C82"/>
    <w:rsid w:val="009D1129"/>
    <w:rsid w:val="009D13EB"/>
    <w:rsid w:val="009D1D38"/>
    <w:rsid w:val="009D21A9"/>
    <w:rsid w:val="009D2DAC"/>
    <w:rsid w:val="009D2E2A"/>
    <w:rsid w:val="009D3C46"/>
    <w:rsid w:val="009D5259"/>
    <w:rsid w:val="009D6FD1"/>
    <w:rsid w:val="009D756C"/>
    <w:rsid w:val="009D7F45"/>
    <w:rsid w:val="009E0384"/>
    <w:rsid w:val="009E184C"/>
    <w:rsid w:val="009E1C82"/>
    <w:rsid w:val="009E23D5"/>
    <w:rsid w:val="009E3B85"/>
    <w:rsid w:val="009E53F5"/>
    <w:rsid w:val="009F1445"/>
    <w:rsid w:val="009F29B3"/>
    <w:rsid w:val="009F4C7E"/>
    <w:rsid w:val="009F4E5F"/>
    <w:rsid w:val="009F58BE"/>
    <w:rsid w:val="009F5A3D"/>
    <w:rsid w:val="009F5C37"/>
    <w:rsid w:val="009F5F21"/>
    <w:rsid w:val="009F68C4"/>
    <w:rsid w:val="009F6B30"/>
    <w:rsid w:val="009F6C4E"/>
    <w:rsid w:val="009F7975"/>
    <w:rsid w:val="00A0180E"/>
    <w:rsid w:val="00A02043"/>
    <w:rsid w:val="00A02541"/>
    <w:rsid w:val="00A03169"/>
    <w:rsid w:val="00A03CAF"/>
    <w:rsid w:val="00A056CF"/>
    <w:rsid w:val="00A06C00"/>
    <w:rsid w:val="00A07C53"/>
    <w:rsid w:val="00A07ED5"/>
    <w:rsid w:val="00A11BE7"/>
    <w:rsid w:val="00A11FC8"/>
    <w:rsid w:val="00A13FAC"/>
    <w:rsid w:val="00A15741"/>
    <w:rsid w:val="00A20710"/>
    <w:rsid w:val="00A209A7"/>
    <w:rsid w:val="00A21600"/>
    <w:rsid w:val="00A218BA"/>
    <w:rsid w:val="00A22029"/>
    <w:rsid w:val="00A2235C"/>
    <w:rsid w:val="00A269F7"/>
    <w:rsid w:val="00A26E93"/>
    <w:rsid w:val="00A26EC3"/>
    <w:rsid w:val="00A27713"/>
    <w:rsid w:val="00A27D32"/>
    <w:rsid w:val="00A316ED"/>
    <w:rsid w:val="00A32748"/>
    <w:rsid w:val="00A33D1D"/>
    <w:rsid w:val="00A3411B"/>
    <w:rsid w:val="00A34E00"/>
    <w:rsid w:val="00A351CF"/>
    <w:rsid w:val="00A35C11"/>
    <w:rsid w:val="00A369BA"/>
    <w:rsid w:val="00A36C90"/>
    <w:rsid w:val="00A37993"/>
    <w:rsid w:val="00A379C8"/>
    <w:rsid w:val="00A415C0"/>
    <w:rsid w:val="00A426ED"/>
    <w:rsid w:val="00A43058"/>
    <w:rsid w:val="00A438F1"/>
    <w:rsid w:val="00A43AE3"/>
    <w:rsid w:val="00A4424C"/>
    <w:rsid w:val="00A448A3"/>
    <w:rsid w:val="00A45B7F"/>
    <w:rsid w:val="00A46CD0"/>
    <w:rsid w:val="00A46E17"/>
    <w:rsid w:val="00A47FAA"/>
    <w:rsid w:val="00A50921"/>
    <w:rsid w:val="00A514F9"/>
    <w:rsid w:val="00A5181F"/>
    <w:rsid w:val="00A5251E"/>
    <w:rsid w:val="00A564FF"/>
    <w:rsid w:val="00A57587"/>
    <w:rsid w:val="00A57FA0"/>
    <w:rsid w:val="00A61E0B"/>
    <w:rsid w:val="00A6269B"/>
    <w:rsid w:val="00A63166"/>
    <w:rsid w:val="00A654AA"/>
    <w:rsid w:val="00A65FCB"/>
    <w:rsid w:val="00A66ACE"/>
    <w:rsid w:val="00A66F40"/>
    <w:rsid w:val="00A67698"/>
    <w:rsid w:val="00A70022"/>
    <w:rsid w:val="00A701FF"/>
    <w:rsid w:val="00A71046"/>
    <w:rsid w:val="00A71E4C"/>
    <w:rsid w:val="00A7392B"/>
    <w:rsid w:val="00A73EA7"/>
    <w:rsid w:val="00A741F8"/>
    <w:rsid w:val="00A77166"/>
    <w:rsid w:val="00A810A5"/>
    <w:rsid w:val="00A8140C"/>
    <w:rsid w:val="00A81F53"/>
    <w:rsid w:val="00A84987"/>
    <w:rsid w:val="00A861B8"/>
    <w:rsid w:val="00A87874"/>
    <w:rsid w:val="00A900C3"/>
    <w:rsid w:val="00A902CC"/>
    <w:rsid w:val="00A90B5C"/>
    <w:rsid w:val="00A91ADA"/>
    <w:rsid w:val="00A92941"/>
    <w:rsid w:val="00A93190"/>
    <w:rsid w:val="00A931C5"/>
    <w:rsid w:val="00A93788"/>
    <w:rsid w:val="00A958BA"/>
    <w:rsid w:val="00A977ED"/>
    <w:rsid w:val="00A97864"/>
    <w:rsid w:val="00AA0B9A"/>
    <w:rsid w:val="00AA11B7"/>
    <w:rsid w:val="00AA1C82"/>
    <w:rsid w:val="00AA1D76"/>
    <w:rsid w:val="00AA1EC3"/>
    <w:rsid w:val="00AA38D4"/>
    <w:rsid w:val="00AA3D39"/>
    <w:rsid w:val="00AA4E3F"/>
    <w:rsid w:val="00AA55E3"/>
    <w:rsid w:val="00AA64FD"/>
    <w:rsid w:val="00AA6699"/>
    <w:rsid w:val="00AA6BD8"/>
    <w:rsid w:val="00AB029E"/>
    <w:rsid w:val="00AB0393"/>
    <w:rsid w:val="00AB05D3"/>
    <w:rsid w:val="00AB0C72"/>
    <w:rsid w:val="00AB180A"/>
    <w:rsid w:val="00AB2F3B"/>
    <w:rsid w:val="00AB4AD5"/>
    <w:rsid w:val="00AB5019"/>
    <w:rsid w:val="00AC064F"/>
    <w:rsid w:val="00AC09A6"/>
    <w:rsid w:val="00AC0E7F"/>
    <w:rsid w:val="00AC1808"/>
    <w:rsid w:val="00AC31E2"/>
    <w:rsid w:val="00AC345C"/>
    <w:rsid w:val="00AC3CAA"/>
    <w:rsid w:val="00AC59F6"/>
    <w:rsid w:val="00AC5DB7"/>
    <w:rsid w:val="00AC703B"/>
    <w:rsid w:val="00AC79F1"/>
    <w:rsid w:val="00AC7D80"/>
    <w:rsid w:val="00AD046C"/>
    <w:rsid w:val="00AD0999"/>
    <w:rsid w:val="00AD28E2"/>
    <w:rsid w:val="00AD36E5"/>
    <w:rsid w:val="00AD3E2D"/>
    <w:rsid w:val="00AD4287"/>
    <w:rsid w:val="00AD523D"/>
    <w:rsid w:val="00AD5E99"/>
    <w:rsid w:val="00AD620D"/>
    <w:rsid w:val="00AD7298"/>
    <w:rsid w:val="00AE0022"/>
    <w:rsid w:val="00AE0D65"/>
    <w:rsid w:val="00AE1DA4"/>
    <w:rsid w:val="00AE230F"/>
    <w:rsid w:val="00AE31D4"/>
    <w:rsid w:val="00AE52E6"/>
    <w:rsid w:val="00AE56D8"/>
    <w:rsid w:val="00AE60E4"/>
    <w:rsid w:val="00AE6862"/>
    <w:rsid w:val="00AE6DAB"/>
    <w:rsid w:val="00AE6F5B"/>
    <w:rsid w:val="00AE6F66"/>
    <w:rsid w:val="00AE7195"/>
    <w:rsid w:val="00AF010F"/>
    <w:rsid w:val="00AF01F2"/>
    <w:rsid w:val="00AF25C4"/>
    <w:rsid w:val="00AF26C6"/>
    <w:rsid w:val="00AF363C"/>
    <w:rsid w:val="00AF4133"/>
    <w:rsid w:val="00AF5261"/>
    <w:rsid w:val="00AF65A7"/>
    <w:rsid w:val="00AF6DF1"/>
    <w:rsid w:val="00AF71C2"/>
    <w:rsid w:val="00B00352"/>
    <w:rsid w:val="00B008B9"/>
    <w:rsid w:val="00B00EEA"/>
    <w:rsid w:val="00B01819"/>
    <w:rsid w:val="00B02D9E"/>
    <w:rsid w:val="00B033A0"/>
    <w:rsid w:val="00B03D41"/>
    <w:rsid w:val="00B042CD"/>
    <w:rsid w:val="00B04440"/>
    <w:rsid w:val="00B0562A"/>
    <w:rsid w:val="00B05964"/>
    <w:rsid w:val="00B06126"/>
    <w:rsid w:val="00B07B05"/>
    <w:rsid w:val="00B10ECB"/>
    <w:rsid w:val="00B1100A"/>
    <w:rsid w:val="00B1207F"/>
    <w:rsid w:val="00B13954"/>
    <w:rsid w:val="00B14129"/>
    <w:rsid w:val="00B1414A"/>
    <w:rsid w:val="00B147A1"/>
    <w:rsid w:val="00B15AB9"/>
    <w:rsid w:val="00B15F70"/>
    <w:rsid w:val="00B168EB"/>
    <w:rsid w:val="00B16ECF"/>
    <w:rsid w:val="00B17290"/>
    <w:rsid w:val="00B17776"/>
    <w:rsid w:val="00B21D0C"/>
    <w:rsid w:val="00B222F8"/>
    <w:rsid w:val="00B22316"/>
    <w:rsid w:val="00B23C01"/>
    <w:rsid w:val="00B2474D"/>
    <w:rsid w:val="00B24E8C"/>
    <w:rsid w:val="00B24FA9"/>
    <w:rsid w:val="00B26450"/>
    <w:rsid w:val="00B2719B"/>
    <w:rsid w:val="00B27DDB"/>
    <w:rsid w:val="00B30263"/>
    <w:rsid w:val="00B331CD"/>
    <w:rsid w:val="00B3360D"/>
    <w:rsid w:val="00B33976"/>
    <w:rsid w:val="00B34D43"/>
    <w:rsid w:val="00B34F07"/>
    <w:rsid w:val="00B351D9"/>
    <w:rsid w:val="00B377C4"/>
    <w:rsid w:val="00B37C89"/>
    <w:rsid w:val="00B37E13"/>
    <w:rsid w:val="00B37F7A"/>
    <w:rsid w:val="00B40B72"/>
    <w:rsid w:val="00B42B12"/>
    <w:rsid w:val="00B4335B"/>
    <w:rsid w:val="00B4365C"/>
    <w:rsid w:val="00B452B7"/>
    <w:rsid w:val="00B461C9"/>
    <w:rsid w:val="00B46981"/>
    <w:rsid w:val="00B46E70"/>
    <w:rsid w:val="00B509CD"/>
    <w:rsid w:val="00B5274E"/>
    <w:rsid w:val="00B55350"/>
    <w:rsid w:val="00B56142"/>
    <w:rsid w:val="00B56645"/>
    <w:rsid w:val="00B567FD"/>
    <w:rsid w:val="00B60E27"/>
    <w:rsid w:val="00B624F1"/>
    <w:rsid w:val="00B63187"/>
    <w:rsid w:val="00B64843"/>
    <w:rsid w:val="00B64A86"/>
    <w:rsid w:val="00B65349"/>
    <w:rsid w:val="00B65886"/>
    <w:rsid w:val="00B66D97"/>
    <w:rsid w:val="00B67436"/>
    <w:rsid w:val="00B67D48"/>
    <w:rsid w:val="00B7168E"/>
    <w:rsid w:val="00B7168F"/>
    <w:rsid w:val="00B71CD2"/>
    <w:rsid w:val="00B71DBB"/>
    <w:rsid w:val="00B73DEF"/>
    <w:rsid w:val="00B74113"/>
    <w:rsid w:val="00B742C1"/>
    <w:rsid w:val="00B76442"/>
    <w:rsid w:val="00B768FC"/>
    <w:rsid w:val="00B80511"/>
    <w:rsid w:val="00B808E7"/>
    <w:rsid w:val="00B80E6B"/>
    <w:rsid w:val="00B81238"/>
    <w:rsid w:val="00B81475"/>
    <w:rsid w:val="00B81BE7"/>
    <w:rsid w:val="00B82C4E"/>
    <w:rsid w:val="00B836F4"/>
    <w:rsid w:val="00B83822"/>
    <w:rsid w:val="00B84D21"/>
    <w:rsid w:val="00B85A25"/>
    <w:rsid w:val="00B86A9B"/>
    <w:rsid w:val="00B86B8D"/>
    <w:rsid w:val="00B86DBB"/>
    <w:rsid w:val="00B86F75"/>
    <w:rsid w:val="00B87450"/>
    <w:rsid w:val="00B8746B"/>
    <w:rsid w:val="00B90D33"/>
    <w:rsid w:val="00B9154B"/>
    <w:rsid w:val="00B91C9F"/>
    <w:rsid w:val="00B9214E"/>
    <w:rsid w:val="00B92280"/>
    <w:rsid w:val="00B9243A"/>
    <w:rsid w:val="00B94121"/>
    <w:rsid w:val="00B943C6"/>
    <w:rsid w:val="00B943F0"/>
    <w:rsid w:val="00B9517C"/>
    <w:rsid w:val="00B95C73"/>
    <w:rsid w:val="00BA0C38"/>
    <w:rsid w:val="00BA13F5"/>
    <w:rsid w:val="00BA1C7D"/>
    <w:rsid w:val="00BA1CA5"/>
    <w:rsid w:val="00BA243D"/>
    <w:rsid w:val="00BA24E3"/>
    <w:rsid w:val="00BA3CA1"/>
    <w:rsid w:val="00BA5075"/>
    <w:rsid w:val="00BA53A3"/>
    <w:rsid w:val="00BA6738"/>
    <w:rsid w:val="00BA674B"/>
    <w:rsid w:val="00BA6DEA"/>
    <w:rsid w:val="00BA6FA5"/>
    <w:rsid w:val="00BA7BD0"/>
    <w:rsid w:val="00BB0574"/>
    <w:rsid w:val="00BB0900"/>
    <w:rsid w:val="00BB122A"/>
    <w:rsid w:val="00BB2275"/>
    <w:rsid w:val="00BB3237"/>
    <w:rsid w:val="00BB3E4B"/>
    <w:rsid w:val="00BB4289"/>
    <w:rsid w:val="00BB4DCB"/>
    <w:rsid w:val="00BB4F71"/>
    <w:rsid w:val="00BB5264"/>
    <w:rsid w:val="00BB56EA"/>
    <w:rsid w:val="00BC4768"/>
    <w:rsid w:val="00BC4F12"/>
    <w:rsid w:val="00BC5279"/>
    <w:rsid w:val="00BC578C"/>
    <w:rsid w:val="00BD1001"/>
    <w:rsid w:val="00BD1775"/>
    <w:rsid w:val="00BD1F11"/>
    <w:rsid w:val="00BD27BE"/>
    <w:rsid w:val="00BD42C2"/>
    <w:rsid w:val="00BD488A"/>
    <w:rsid w:val="00BD4A79"/>
    <w:rsid w:val="00BD4B72"/>
    <w:rsid w:val="00BD529A"/>
    <w:rsid w:val="00BD5900"/>
    <w:rsid w:val="00BD5CE2"/>
    <w:rsid w:val="00BD6035"/>
    <w:rsid w:val="00BD6EB4"/>
    <w:rsid w:val="00BD77E4"/>
    <w:rsid w:val="00BE0B1B"/>
    <w:rsid w:val="00BE1486"/>
    <w:rsid w:val="00BE154A"/>
    <w:rsid w:val="00BE47B2"/>
    <w:rsid w:val="00BE4F45"/>
    <w:rsid w:val="00BE52AA"/>
    <w:rsid w:val="00BE5C65"/>
    <w:rsid w:val="00BE66D4"/>
    <w:rsid w:val="00BE6BCF"/>
    <w:rsid w:val="00BE7266"/>
    <w:rsid w:val="00BE7EDD"/>
    <w:rsid w:val="00BF0AF3"/>
    <w:rsid w:val="00BF1526"/>
    <w:rsid w:val="00BF162A"/>
    <w:rsid w:val="00BF212D"/>
    <w:rsid w:val="00BF2730"/>
    <w:rsid w:val="00BF4E62"/>
    <w:rsid w:val="00BF538A"/>
    <w:rsid w:val="00BF6BA2"/>
    <w:rsid w:val="00BF715D"/>
    <w:rsid w:val="00C009AB"/>
    <w:rsid w:val="00C01A6A"/>
    <w:rsid w:val="00C01E00"/>
    <w:rsid w:val="00C02516"/>
    <w:rsid w:val="00C03DC5"/>
    <w:rsid w:val="00C04EEF"/>
    <w:rsid w:val="00C05D46"/>
    <w:rsid w:val="00C064BF"/>
    <w:rsid w:val="00C07870"/>
    <w:rsid w:val="00C1087A"/>
    <w:rsid w:val="00C116CF"/>
    <w:rsid w:val="00C11E13"/>
    <w:rsid w:val="00C12332"/>
    <w:rsid w:val="00C126E6"/>
    <w:rsid w:val="00C12A64"/>
    <w:rsid w:val="00C13D15"/>
    <w:rsid w:val="00C13DA3"/>
    <w:rsid w:val="00C15D53"/>
    <w:rsid w:val="00C16134"/>
    <w:rsid w:val="00C17308"/>
    <w:rsid w:val="00C175FA"/>
    <w:rsid w:val="00C20C32"/>
    <w:rsid w:val="00C21046"/>
    <w:rsid w:val="00C22125"/>
    <w:rsid w:val="00C22422"/>
    <w:rsid w:val="00C22500"/>
    <w:rsid w:val="00C22985"/>
    <w:rsid w:val="00C25F1A"/>
    <w:rsid w:val="00C269DB"/>
    <w:rsid w:val="00C309D7"/>
    <w:rsid w:val="00C30BBC"/>
    <w:rsid w:val="00C30FC2"/>
    <w:rsid w:val="00C318BC"/>
    <w:rsid w:val="00C3215B"/>
    <w:rsid w:val="00C32756"/>
    <w:rsid w:val="00C3484A"/>
    <w:rsid w:val="00C35C38"/>
    <w:rsid w:val="00C35E7A"/>
    <w:rsid w:val="00C36243"/>
    <w:rsid w:val="00C3758A"/>
    <w:rsid w:val="00C404DD"/>
    <w:rsid w:val="00C40A9C"/>
    <w:rsid w:val="00C4216E"/>
    <w:rsid w:val="00C42E30"/>
    <w:rsid w:val="00C42FBE"/>
    <w:rsid w:val="00C43544"/>
    <w:rsid w:val="00C435C6"/>
    <w:rsid w:val="00C43B23"/>
    <w:rsid w:val="00C45FF4"/>
    <w:rsid w:val="00C500A2"/>
    <w:rsid w:val="00C50A82"/>
    <w:rsid w:val="00C50F5A"/>
    <w:rsid w:val="00C5119D"/>
    <w:rsid w:val="00C5164C"/>
    <w:rsid w:val="00C529BC"/>
    <w:rsid w:val="00C54A1B"/>
    <w:rsid w:val="00C54DB3"/>
    <w:rsid w:val="00C55BFA"/>
    <w:rsid w:val="00C567BF"/>
    <w:rsid w:val="00C5680D"/>
    <w:rsid w:val="00C571D9"/>
    <w:rsid w:val="00C57B32"/>
    <w:rsid w:val="00C57D15"/>
    <w:rsid w:val="00C57EED"/>
    <w:rsid w:val="00C601A9"/>
    <w:rsid w:val="00C60699"/>
    <w:rsid w:val="00C61E79"/>
    <w:rsid w:val="00C627FD"/>
    <w:rsid w:val="00C63505"/>
    <w:rsid w:val="00C6515C"/>
    <w:rsid w:val="00C66586"/>
    <w:rsid w:val="00C66809"/>
    <w:rsid w:val="00C66E61"/>
    <w:rsid w:val="00C67489"/>
    <w:rsid w:val="00C676F3"/>
    <w:rsid w:val="00C67BD9"/>
    <w:rsid w:val="00C67FDC"/>
    <w:rsid w:val="00C7166D"/>
    <w:rsid w:val="00C7181A"/>
    <w:rsid w:val="00C71860"/>
    <w:rsid w:val="00C724A0"/>
    <w:rsid w:val="00C75010"/>
    <w:rsid w:val="00C80969"/>
    <w:rsid w:val="00C81A36"/>
    <w:rsid w:val="00C82B0A"/>
    <w:rsid w:val="00C830C3"/>
    <w:rsid w:val="00C849F0"/>
    <w:rsid w:val="00C84A17"/>
    <w:rsid w:val="00C85181"/>
    <w:rsid w:val="00C86F4B"/>
    <w:rsid w:val="00C874CB"/>
    <w:rsid w:val="00C877AE"/>
    <w:rsid w:val="00C87EE6"/>
    <w:rsid w:val="00C93278"/>
    <w:rsid w:val="00C933F1"/>
    <w:rsid w:val="00C94B8D"/>
    <w:rsid w:val="00C94BAB"/>
    <w:rsid w:val="00C9505D"/>
    <w:rsid w:val="00C957F0"/>
    <w:rsid w:val="00C960A8"/>
    <w:rsid w:val="00C96FE4"/>
    <w:rsid w:val="00CA0BC8"/>
    <w:rsid w:val="00CA2215"/>
    <w:rsid w:val="00CA2505"/>
    <w:rsid w:val="00CA285C"/>
    <w:rsid w:val="00CA3192"/>
    <w:rsid w:val="00CA3B42"/>
    <w:rsid w:val="00CA47E8"/>
    <w:rsid w:val="00CA57CB"/>
    <w:rsid w:val="00CA5DB8"/>
    <w:rsid w:val="00CA5F0D"/>
    <w:rsid w:val="00CA7512"/>
    <w:rsid w:val="00CA7D0C"/>
    <w:rsid w:val="00CA7D56"/>
    <w:rsid w:val="00CB6115"/>
    <w:rsid w:val="00CB6C6B"/>
    <w:rsid w:val="00CB7EF7"/>
    <w:rsid w:val="00CC0964"/>
    <w:rsid w:val="00CC0BC8"/>
    <w:rsid w:val="00CC145E"/>
    <w:rsid w:val="00CC2762"/>
    <w:rsid w:val="00CC2994"/>
    <w:rsid w:val="00CC30D4"/>
    <w:rsid w:val="00CC351A"/>
    <w:rsid w:val="00CC37C0"/>
    <w:rsid w:val="00CC4423"/>
    <w:rsid w:val="00CC5627"/>
    <w:rsid w:val="00CC7FF9"/>
    <w:rsid w:val="00CD24B7"/>
    <w:rsid w:val="00CD28F5"/>
    <w:rsid w:val="00CD394F"/>
    <w:rsid w:val="00CD6E38"/>
    <w:rsid w:val="00CD745C"/>
    <w:rsid w:val="00CD7A32"/>
    <w:rsid w:val="00CE046D"/>
    <w:rsid w:val="00CE071A"/>
    <w:rsid w:val="00CE1C81"/>
    <w:rsid w:val="00CE29C6"/>
    <w:rsid w:val="00CE44B5"/>
    <w:rsid w:val="00CE5A14"/>
    <w:rsid w:val="00CE5E2F"/>
    <w:rsid w:val="00CE6EAC"/>
    <w:rsid w:val="00CE7658"/>
    <w:rsid w:val="00CE7DBC"/>
    <w:rsid w:val="00CE7E7E"/>
    <w:rsid w:val="00CE7F75"/>
    <w:rsid w:val="00CF0766"/>
    <w:rsid w:val="00CF0987"/>
    <w:rsid w:val="00CF0AC0"/>
    <w:rsid w:val="00CF1307"/>
    <w:rsid w:val="00CF20CA"/>
    <w:rsid w:val="00CF2374"/>
    <w:rsid w:val="00CF3270"/>
    <w:rsid w:val="00CF4322"/>
    <w:rsid w:val="00CF502C"/>
    <w:rsid w:val="00CF6A32"/>
    <w:rsid w:val="00D00BA9"/>
    <w:rsid w:val="00D0179E"/>
    <w:rsid w:val="00D01E53"/>
    <w:rsid w:val="00D03DE4"/>
    <w:rsid w:val="00D03EEF"/>
    <w:rsid w:val="00D05D27"/>
    <w:rsid w:val="00D0608D"/>
    <w:rsid w:val="00D07D7F"/>
    <w:rsid w:val="00D10CED"/>
    <w:rsid w:val="00D12317"/>
    <w:rsid w:val="00D12837"/>
    <w:rsid w:val="00D154F9"/>
    <w:rsid w:val="00D158CA"/>
    <w:rsid w:val="00D15C6C"/>
    <w:rsid w:val="00D1619A"/>
    <w:rsid w:val="00D179ED"/>
    <w:rsid w:val="00D22028"/>
    <w:rsid w:val="00D22F12"/>
    <w:rsid w:val="00D2326A"/>
    <w:rsid w:val="00D23700"/>
    <w:rsid w:val="00D2373D"/>
    <w:rsid w:val="00D25B78"/>
    <w:rsid w:val="00D26814"/>
    <w:rsid w:val="00D2748B"/>
    <w:rsid w:val="00D30F20"/>
    <w:rsid w:val="00D3220E"/>
    <w:rsid w:val="00D3269C"/>
    <w:rsid w:val="00D3343E"/>
    <w:rsid w:val="00D3385B"/>
    <w:rsid w:val="00D35217"/>
    <w:rsid w:val="00D356F0"/>
    <w:rsid w:val="00D3779B"/>
    <w:rsid w:val="00D378D8"/>
    <w:rsid w:val="00D40B2D"/>
    <w:rsid w:val="00D413FC"/>
    <w:rsid w:val="00D414E7"/>
    <w:rsid w:val="00D42ABC"/>
    <w:rsid w:val="00D449F3"/>
    <w:rsid w:val="00D459F1"/>
    <w:rsid w:val="00D476D1"/>
    <w:rsid w:val="00D47A33"/>
    <w:rsid w:val="00D47AEB"/>
    <w:rsid w:val="00D51622"/>
    <w:rsid w:val="00D5174C"/>
    <w:rsid w:val="00D5177E"/>
    <w:rsid w:val="00D52733"/>
    <w:rsid w:val="00D544B7"/>
    <w:rsid w:val="00D56B76"/>
    <w:rsid w:val="00D56DB0"/>
    <w:rsid w:val="00D6027E"/>
    <w:rsid w:val="00D6075F"/>
    <w:rsid w:val="00D60D25"/>
    <w:rsid w:val="00D60FEB"/>
    <w:rsid w:val="00D617AC"/>
    <w:rsid w:val="00D6274F"/>
    <w:rsid w:val="00D62A25"/>
    <w:rsid w:val="00D62BC6"/>
    <w:rsid w:val="00D63DD2"/>
    <w:rsid w:val="00D64C5D"/>
    <w:rsid w:val="00D64CE8"/>
    <w:rsid w:val="00D6773B"/>
    <w:rsid w:val="00D70239"/>
    <w:rsid w:val="00D70A67"/>
    <w:rsid w:val="00D71358"/>
    <w:rsid w:val="00D7182E"/>
    <w:rsid w:val="00D73AEF"/>
    <w:rsid w:val="00D7534C"/>
    <w:rsid w:val="00D75AD4"/>
    <w:rsid w:val="00D75FEB"/>
    <w:rsid w:val="00D81186"/>
    <w:rsid w:val="00D8313A"/>
    <w:rsid w:val="00D8338C"/>
    <w:rsid w:val="00D8357F"/>
    <w:rsid w:val="00D83DDF"/>
    <w:rsid w:val="00D84469"/>
    <w:rsid w:val="00D84517"/>
    <w:rsid w:val="00D84B6B"/>
    <w:rsid w:val="00D84CBC"/>
    <w:rsid w:val="00D84DED"/>
    <w:rsid w:val="00D85B93"/>
    <w:rsid w:val="00D85EC4"/>
    <w:rsid w:val="00D8670B"/>
    <w:rsid w:val="00D86881"/>
    <w:rsid w:val="00D91061"/>
    <w:rsid w:val="00D91298"/>
    <w:rsid w:val="00D91ECA"/>
    <w:rsid w:val="00D92248"/>
    <w:rsid w:val="00D92F02"/>
    <w:rsid w:val="00D9315A"/>
    <w:rsid w:val="00D9468A"/>
    <w:rsid w:val="00D9471E"/>
    <w:rsid w:val="00D94920"/>
    <w:rsid w:val="00D97098"/>
    <w:rsid w:val="00D973B2"/>
    <w:rsid w:val="00DA17BF"/>
    <w:rsid w:val="00DA29EA"/>
    <w:rsid w:val="00DA4859"/>
    <w:rsid w:val="00DA4C4A"/>
    <w:rsid w:val="00DA5FE7"/>
    <w:rsid w:val="00DA60A3"/>
    <w:rsid w:val="00DA7002"/>
    <w:rsid w:val="00DB16D9"/>
    <w:rsid w:val="00DB2564"/>
    <w:rsid w:val="00DB2DEE"/>
    <w:rsid w:val="00DB383C"/>
    <w:rsid w:val="00DB3CA5"/>
    <w:rsid w:val="00DB3EC4"/>
    <w:rsid w:val="00DB5470"/>
    <w:rsid w:val="00DB741A"/>
    <w:rsid w:val="00DB7814"/>
    <w:rsid w:val="00DC1508"/>
    <w:rsid w:val="00DC23CE"/>
    <w:rsid w:val="00DC4862"/>
    <w:rsid w:val="00DC4A72"/>
    <w:rsid w:val="00DC5371"/>
    <w:rsid w:val="00DC7D2F"/>
    <w:rsid w:val="00DD14A0"/>
    <w:rsid w:val="00DD1A40"/>
    <w:rsid w:val="00DD1BC5"/>
    <w:rsid w:val="00DD1F5C"/>
    <w:rsid w:val="00DD285B"/>
    <w:rsid w:val="00DD31F2"/>
    <w:rsid w:val="00DD3E3E"/>
    <w:rsid w:val="00DD5DF4"/>
    <w:rsid w:val="00DD75F9"/>
    <w:rsid w:val="00DE0292"/>
    <w:rsid w:val="00DE04A9"/>
    <w:rsid w:val="00DE1DDE"/>
    <w:rsid w:val="00DE2725"/>
    <w:rsid w:val="00DE6E35"/>
    <w:rsid w:val="00DE77B3"/>
    <w:rsid w:val="00DF02D5"/>
    <w:rsid w:val="00DF02F9"/>
    <w:rsid w:val="00DF1CFE"/>
    <w:rsid w:val="00DF282E"/>
    <w:rsid w:val="00DF2B74"/>
    <w:rsid w:val="00DF2E0E"/>
    <w:rsid w:val="00DF2F22"/>
    <w:rsid w:val="00DF40F6"/>
    <w:rsid w:val="00DF4F46"/>
    <w:rsid w:val="00DF644B"/>
    <w:rsid w:val="00DF77BF"/>
    <w:rsid w:val="00E005D4"/>
    <w:rsid w:val="00E00A1F"/>
    <w:rsid w:val="00E00F01"/>
    <w:rsid w:val="00E01133"/>
    <w:rsid w:val="00E01992"/>
    <w:rsid w:val="00E01BCB"/>
    <w:rsid w:val="00E02BB6"/>
    <w:rsid w:val="00E031C9"/>
    <w:rsid w:val="00E034D9"/>
    <w:rsid w:val="00E0402B"/>
    <w:rsid w:val="00E0417C"/>
    <w:rsid w:val="00E04700"/>
    <w:rsid w:val="00E04717"/>
    <w:rsid w:val="00E04838"/>
    <w:rsid w:val="00E06FDD"/>
    <w:rsid w:val="00E079B5"/>
    <w:rsid w:val="00E10CC3"/>
    <w:rsid w:val="00E12925"/>
    <w:rsid w:val="00E1328A"/>
    <w:rsid w:val="00E13B23"/>
    <w:rsid w:val="00E16E26"/>
    <w:rsid w:val="00E17491"/>
    <w:rsid w:val="00E174A6"/>
    <w:rsid w:val="00E17AB9"/>
    <w:rsid w:val="00E17C10"/>
    <w:rsid w:val="00E2176B"/>
    <w:rsid w:val="00E218AF"/>
    <w:rsid w:val="00E219FC"/>
    <w:rsid w:val="00E22554"/>
    <w:rsid w:val="00E22850"/>
    <w:rsid w:val="00E23065"/>
    <w:rsid w:val="00E237B3"/>
    <w:rsid w:val="00E238D9"/>
    <w:rsid w:val="00E23C88"/>
    <w:rsid w:val="00E26866"/>
    <w:rsid w:val="00E26F1F"/>
    <w:rsid w:val="00E30492"/>
    <w:rsid w:val="00E30B04"/>
    <w:rsid w:val="00E30D2E"/>
    <w:rsid w:val="00E3235B"/>
    <w:rsid w:val="00E32D16"/>
    <w:rsid w:val="00E33992"/>
    <w:rsid w:val="00E34063"/>
    <w:rsid w:val="00E34488"/>
    <w:rsid w:val="00E36368"/>
    <w:rsid w:val="00E3678E"/>
    <w:rsid w:val="00E3716E"/>
    <w:rsid w:val="00E421D3"/>
    <w:rsid w:val="00E435AE"/>
    <w:rsid w:val="00E458AB"/>
    <w:rsid w:val="00E4651B"/>
    <w:rsid w:val="00E47A40"/>
    <w:rsid w:val="00E50395"/>
    <w:rsid w:val="00E50934"/>
    <w:rsid w:val="00E51633"/>
    <w:rsid w:val="00E51C3F"/>
    <w:rsid w:val="00E51F03"/>
    <w:rsid w:val="00E52446"/>
    <w:rsid w:val="00E5256D"/>
    <w:rsid w:val="00E52B66"/>
    <w:rsid w:val="00E52B7D"/>
    <w:rsid w:val="00E5327A"/>
    <w:rsid w:val="00E53610"/>
    <w:rsid w:val="00E557D7"/>
    <w:rsid w:val="00E5600F"/>
    <w:rsid w:val="00E57006"/>
    <w:rsid w:val="00E6011A"/>
    <w:rsid w:val="00E61150"/>
    <w:rsid w:val="00E613B0"/>
    <w:rsid w:val="00E633E9"/>
    <w:rsid w:val="00E63847"/>
    <w:rsid w:val="00E64D13"/>
    <w:rsid w:val="00E65228"/>
    <w:rsid w:val="00E704D7"/>
    <w:rsid w:val="00E70DA7"/>
    <w:rsid w:val="00E70ED0"/>
    <w:rsid w:val="00E71C42"/>
    <w:rsid w:val="00E72FF5"/>
    <w:rsid w:val="00E7307B"/>
    <w:rsid w:val="00E73783"/>
    <w:rsid w:val="00E75BF7"/>
    <w:rsid w:val="00E76105"/>
    <w:rsid w:val="00E775CF"/>
    <w:rsid w:val="00E82CDB"/>
    <w:rsid w:val="00E84CFD"/>
    <w:rsid w:val="00E862CA"/>
    <w:rsid w:val="00E8648C"/>
    <w:rsid w:val="00E8655E"/>
    <w:rsid w:val="00E8750E"/>
    <w:rsid w:val="00E90D93"/>
    <w:rsid w:val="00E9147A"/>
    <w:rsid w:val="00E9148F"/>
    <w:rsid w:val="00E93933"/>
    <w:rsid w:val="00E93FB4"/>
    <w:rsid w:val="00E94243"/>
    <w:rsid w:val="00E94941"/>
    <w:rsid w:val="00E955AF"/>
    <w:rsid w:val="00E95B0B"/>
    <w:rsid w:val="00E962BE"/>
    <w:rsid w:val="00E9740A"/>
    <w:rsid w:val="00EA04F2"/>
    <w:rsid w:val="00EA17D7"/>
    <w:rsid w:val="00EA26D6"/>
    <w:rsid w:val="00EA27EB"/>
    <w:rsid w:val="00EA6E0B"/>
    <w:rsid w:val="00EA7D69"/>
    <w:rsid w:val="00EB1C4A"/>
    <w:rsid w:val="00EB1D0C"/>
    <w:rsid w:val="00EB2116"/>
    <w:rsid w:val="00EB2ECF"/>
    <w:rsid w:val="00EB456A"/>
    <w:rsid w:val="00EB552B"/>
    <w:rsid w:val="00EB5DA5"/>
    <w:rsid w:val="00EB6461"/>
    <w:rsid w:val="00EB7FD5"/>
    <w:rsid w:val="00EC041C"/>
    <w:rsid w:val="00EC1F50"/>
    <w:rsid w:val="00EC2665"/>
    <w:rsid w:val="00EC32EC"/>
    <w:rsid w:val="00EC3CB6"/>
    <w:rsid w:val="00EC6236"/>
    <w:rsid w:val="00EC6C14"/>
    <w:rsid w:val="00EC7AE0"/>
    <w:rsid w:val="00ED0E09"/>
    <w:rsid w:val="00ED139C"/>
    <w:rsid w:val="00ED1B22"/>
    <w:rsid w:val="00ED2B67"/>
    <w:rsid w:val="00ED2B7C"/>
    <w:rsid w:val="00ED3026"/>
    <w:rsid w:val="00ED3D38"/>
    <w:rsid w:val="00ED4685"/>
    <w:rsid w:val="00ED481E"/>
    <w:rsid w:val="00ED603A"/>
    <w:rsid w:val="00ED6840"/>
    <w:rsid w:val="00ED7B80"/>
    <w:rsid w:val="00EE0318"/>
    <w:rsid w:val="00EE042C"/>
    <w:rsid w:val="00EE2B2A"/>
    <w:rsid w:val="00EE3CF5"/>
    <w:rsid w:val="00EE3EC8"/>
    <w:rsid w:val="00EE416D"/>
    <w:rsid w:val="00EE5424"/>
    <w:rsid w:val="00EE5AEA"/>
    <w:rsid w:val="00EE7F5C"/>
    <w:rsid w:val="00EF0112"/>
    <w:rsid w:val="00EF0F8F"/>
    <w:rsid w:val="00EF31EA"/>
    <w:rsid w:val="00EF39AF"/>
    <w:rsid w:val="00EF3A12"/>
    <w:rsid w:val="00EF51D2"/>
    <w:rsid w:val="00EF52E8"/>
    <w:rsid w:val="00EF5C24"/>
    <w:rsid w:val="00EF5C7F"/>
    <w:rsid w:val="00EF6DB1"/>
    <w:rsid w:val="00EF7859"/>
    <w:rsid w:val="00F0004A"/>
    <w:rsid w:val="00F00966"/>
    <w:rsid w:val="00F00B4D"/>
    <w:rsid w:val="00F01739"/>
    <w:rsid w:val="00F02BDB"/>
    <w:rsid w:val="00F02DF5"/>
    <w:rsid w:val="00F02E8F"/>
    <w:rsid w:val="00F03F20"/>
    <w:rsid w:val="00F046BF"/>
    <w:rsid w:val="00F04E37"/>
    <w:rsid w:val="00F06F0B"/>
    <w:rsid w:val="00F075A6"/>
    <w:rsid w:val="00F102F0"/>
    <w:rsid w:val="00F110B4"/>
    <w:rsid w:val="00F11B5E"/>
    <w:rsid w:val="00F13C67"/>
    <w:rsid w:val="00F13E2F"/>
    <w:rsid w:val="00F13E4D"/>
    <w:rsid w:val="00F1424B"/>
    <w:rsid w:val="00F14927"/>
    <w:rsid w:val="00F1492E"/>
    <w:rsid w:val="00F15249"/>
    <w:rsid w:val="00F15CC5"/>
    <w:rsid w:val="00F168A4"/>
    <w:rsid w:val="00F172D2"/>
    <w:rsid w:val="00F233CC"/>
    <w:rsid w:val="00F23B32"/>
    <w:rsid w:val="00F248D0"/>
    <w:rsid w:val="00F27B5E"/>
    <w:rsid w:val="00F31337"/>
    <w:rsid w:val="00F317BF"/>
    <w:rsid w:val="00F32872"/>
    <w:rsid w:val="00F34028"/>
    <w:rsid w:val="00F34255"/>
    <w:rsid w:val="00F34851"/>
    <w:rsid w:val="00F34F92"/>
    <w:rsid w:val="00F351D1"/>
    <w:rsid w:val="00F358F3"/>
    <w:rsid w:val="00F35A8B"/>
    <w:rsid w:val="00F363E2"/>
    <w:rsid w:val="00F36493"/>
    <w:rsid w:val="00F36874"/>
    <w:rsid w:val="00F37515"/>
    <w:rsid w:val="00F400DD"/>
    <w:rsid w:val="00F403A6"/>
    <w:rsid w:val="00F40478"/>
    <w:rsid w:val="00F4092F"/>
    <w:rsid w:val="00F417EB"/>
    <w:rsid w:val="00F41A39"/>
    <w:rsid w:val="00F42D68"/>
    <w:rsid w:val="00F4392A"/>
    <w:rsid w:val="00F44162"/>
    <w:rsid w:val="00F463E6"/>
    <w:rsid w:val="00F4729B"/>
    <w:rsid w:val="00F47505"/>
    <w:rsid w:val="00F47EF0"/>
    <w:rsid w:val="00F50927"/>
    <w:rsid w:val="00F51367"/>
    <w:rsid w:val="00F51456"/>
    <w:rsid w:val="00F521A6"/>
    <w:rsid w:val="00F52B15"/>
    <w:rsid w:val="00F549FB"/>
    <w:rsid w:val="00F5511F"/>
    <w:rsid w:val="00F555F0"/>
    <w:rsid w:val="00F55A57"/>
    <w:rsid w:val="00F57359"/>
    <w:rsid w:val="00F6020F"/>
    <w:rsid w:val="00F60F34"/>
    <w:rsid w:val="00F61189"/>
    <w:rsid w:val="00F61817"/>
    <w:rsid w:val="00F622BE"/>
    <w:rsid w:val="00F62455"/>
    <w:rsid w:val="00F6309E"/>
    <w:rsid w:val="00F63183"/>
    <w:rsid w:val="00F645D6"/>
    <w:rsid w:val="00F64D23"/>
    <w:rsid w:val="00F6592D"/>
    <w:rsid w:val="00F6622C"/>
    <w:rsid w:val="00F66908"/>
    <w:rsid w:val="00F6715B"/>
    <w:rsid w:val="00F70138"/>
    <w:rsid w:val="00F70937"/>
    <w:rsid w:val="00F709FB"/>
    <w:rsid w:val="00F70F27"/>
    <w:rsid w:val="00F71934"/>
    <w:rsid w:val="00F74047"/>
    <w:rsid w:val="00F7435E"/>
    <w:rsid w:val="00F75083"/>
    <w:rsid w:val="00F7659F"/>
    <w:rsid w:val="00F77353"/>
    <w:rsid w:val="00F82BDB"/>
    <w:rsid w:val="00F833F6"/>
    <w:rsid w:val="00F83599"/>
    <w:rsid w:val="00F83B85"/>
    <w:rsid w:val="00F83B9E"/>
    <w:rsid w:val="00F84F27"/>
    <w:rsid w:val="00F85070"/>
    <w:rsid w:val="00F8561A"/>
    <w:rsid w:val="00F85B05"/>
    <w:rsid w:val="00F86CF0"/>
    <w:rsid w:val="00F90876"/>
    <w:rsid w:val="00F91854"/>
    <w:rsid w:val="00F91E7A"/>
    <w:rsid w:val="00F9231D"/>
    <w:rsid w:val="00F93F8A"/>
    <w:rsid w:val="00F94194"/>
    <w:rsid w:val="00F94559"/>
    <w:rsid w:val="00F955FC"/>
    <w:rsid w:val="00F95B28"/>
    <w:rsid w:val="00F968F3"/>
    <w:rsid w:val="00F973CA"/>
    <w:rsid w:val="00F97487"/>
    <w:rsid w:val="00FA1243"/>
    <w:rsid w:val="00FA1626"/>
    <w:rsid w:val="00FA1705"/>
    <w:rsid w:val="00FA1986"/>
    <w:rsid w:val="00FA1E0F"/>
    <w:rsid w:val="00FA24FC"/>
    <w:rsid w:val="00FA3F9C"/>
    <w:rsid w:val="00FA52D6"/>
    <w:rsid w:val="00FA5CA2"/>
    <w:rsid w:val="00FB140E"/>
    <w:rsid w:val="00FB1596"/>
    <w:rsid w:val="00FB3629"/>
    <w:rsid w:val="00FB41BF"/>
    <w:rsid w:val="00FB584A"/>
    <w:rsid w:val="00FB5A99"/>
    <w:rsid w:val="00FC0FDC"/>
    <w:rsid w:val="00FC25A6"/>
    <w:rsid w:val="00FC3122"/>
    <w:rsid w:val="00FC313E"/>
    <w:rsid w:val="00FC33DE"/>
    <w:rsid w:val="00FC3AA7"/>
    <w:rsid w:val="00FC4179"/>
    <w:rsid w:val="00FC61F8"/>
    <w:rsid w:val="00FC6A97"/>
    <w:rsid w:val="00FD151C"/>
    <w:rsid w:val="00FD1786"/>
    <w:rsid w:val="00FD2273"/>
    <w:rsid w:val="00FD2C9A"/>
    <w:rsid w:val="00FD2D8D"/>
    <w:rsid w:val="00FD4265"/>
    <w:rsid w:val="00FD5006"/>
    <w:rsid w:val="00FD517C"/>
    <w:rsid w:val="00FD5B86"/>
    <w:rsid w:val="00FD5E57"/>
    <w:rsid w:val="00FD6533"/>
    <w:rsid w:val="00FD7354"/>
    <w:rsid w:val="00FD76C1"/>
    <w:rsid w:val="00FE13B8"/>
    <w:rsid w:val="00FE59EC"/>
    <w:rsid w:val="00FE6C0D"/>
    <w:rsid w:val="00FF121A"/>
    <w:rsid w:val="00FF21F9"/>
    <w:rsid w:val="00FF258E"/>
    <w:rsid w:val="00FF323F"/>
    <w:rsid w:val="00FF3FE5"/>
    <w:rsid w:val="00FF5031"/>
    <w:rsid w:val="00FF5531"/>
    <w:rsid w:val="00FF59DA"/>
    <w:rsid w:val="0294AF3B"/>
    <w:rsid w:val="040C869A"/>
    <w:rsid w:val="0444EDEB"/>
    <w:rsid w:val="0521BB8F"/>
    <w:rsid w:val="05E85B02"/>
    <w:rsid w:val="0619ED78"/>
    <w:rsid w:val="076537A4"/>
    <w:rsid w:val="07D8E7EC"/>
    <w:rsid w:val="098FFC99"/>
    <w:rsid w:val="0BCA792E"/>
    <w:rsid w:val="11B3A3D3"/>
    <w:rsid w:val="1295F254"/>
    <w:rsid w:val="12B2C08B"/>
    <w:rsid w:val="12BC7FD1"/>
    <w:rsid w:val="14486C2D"/>
    <w:rsid w:val="15213DFC"/>
    <w:rsid w:val="158E5CF7"/>
    <w:rsid w:val="1652CC91"/>
    <w:rsid w:val="168197C1"/>
    <w:rsid w:val="17B47F47"/>
    <w:rsid w:val="198ED1DA"/>
    <w:rsid w:val="19F4AF1F"/>
    <w:rsid w:val="1A225D35"/>
    <w:rsid w:val="1FE5B184"/>
    <w:rsid w:val="2342E8B5"/>
    <w:rsid w:val="23C82230"/>
    <w:rsid w:val="23DBD26F"/>
    <w:rsid w:val="2421EF34"/>
    <w:rsid w:val="264A14A8"/>
    <w:rsid w:val="27BE5AA9"/>
    <w:rsid w:val="28FE4214"/>
    <w:rsid w:val="29BC9AA8"/>
    <w:rsid w:val="29C94CB0"/>
    <w:rsid w:val="2C16FC14"/>
    <w:rsid w:val="2D003141"/>
    <w:rsid w:val="2DF3649B"/>
    <w:rsid w:val="2FEE1204"/>
    <w:rsid w:val="30EA6D37"/>
    <w:rsid w:val="321DD254"/>
    <w:rsid w:val="34D208ED"/>
    <w:rsid w:val="3A0A12A3"/>
    <w:rsid w:val="3A6CAC38"/>
    <w:rsid w:val="3CD5875F"/>
    <w:rsid w:val="3E82A315"/>
    <w:rsid w:val="3FC027FD"/>
    <w:rsid w:val="41AE0B13"/>
    <w:rsid w:val="443833E3"/>
    <w:rsid w:val="45320A39"/>
    <w:rsid w:val="4825C9D6"/>
    <w:rsid w:val="4A135EDB"/>
    <w:rsid w:val="4A73C981"/>
    <w:rsid w:val="4A8D0F4D"/>
    <w:rsid w:val="4CD55C75"/>
    <w:rsid w:val="504BB1FB"/>
    <w:rsid w:val="5334F1E9"/>
    <w:rsid w:val="54060ACC"/>
    <w:rsid w:val="5488501D"/>
    <w:rsid w:val="572D4BB5"/>
    <w:rsid w:val="5B0856CD"/>
    <w:rsid w:val="5BB9FA46"/>
    <w:rsid w:val="5BDF02E7"/>
    <w:rsid w:val="5E087B21"/>
    <w:rsid w:val="6005F0EA"/>
    <w:rsid w:val="622BD783"/>
    <w:rsid w:val="62F1F1A9"/>
    <w:rsid w:val="63063150"/>
    <w:rsid w:val="667ADF4D"/>
    <w:rsid w:val="66EAFBC8"/>
    <w:rsid w:val="6C188C6D"/>
    <w:rsid w:val="6FC15E00"/>
    <w:rsid w:val="7026ECE6"/>
    <w:rsid w:val="726AF754"/>
    <w:rsid w:val="7433842E"/>
    <w:rsid w:val="74878076"/>
    <w:rsid w:val="74F645E1"/>
    <w:rsid w:val="753B64A0"/>
    <w:rsid w:val="77AEB6FB"/>
    <w:rsid w:val="792DC771"/>
    <w:rsid w:val="7E2BE378"/>
    <w:rsid w:val="7F98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B5BD2"/>
  <w15:docId w15:val="{3570044C-3911-4008-8EF2-08F20463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1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2B0"/>
    <w:pPr>
      <w:keepNext/>
      <w:spacing w:before="240" w:after="60"/>
      <w:outlineLvl w:val="0"/>
    </w:pPr>
    <w:rPr>
      <w:rFonts w:ascii="Arial" w:hAnsi="Arial" w:cs="Arial"/>
      <w:b/>
      <w:bCs/>
      <w:color w:val="00008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6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6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6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4D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4D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4D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4D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6F32B0"/>
    <w:rPr>
      <w:rFonts w:ascii="Arial" w:eastAsia="Times New Roman" w:hAnsi="Arial" w:cs="Arial"/>
      <w:b/>
      <w:bCs/>
      <w:color w:val="000080"/>
      <w:sz w:val="32"/>
      <w:szCs w:val="32"/>
      <w:lang w:val="en-GB"/>
    </w:rPr>
  </w:style>
  <w:style w:type="character" w:customStyle="1" w:styleId="FooterChar">
    <w:name w:val="Footer Char"/>
    <w:link w:val="Foot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qFormat/>
    <w:rsid w:val="006F32B0"/>
    <w:rPr>
      <w:rFonts w:ascii="Courier New" w:eastAsia="Times New Roman" w:hAnsi="Courier New" w:cs="Times New Roman"/>
      <w:b/>
      <w:color w:val="00000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rsid w:val="006F32B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6F32B0"/>
  </w:style>
  <w:style w:type="character" w:customStyle="1" w:styleId="CommentTextChar">
    <w:name w:val="Comment Text Char"/>
    <w:link w:val="CommentText"/>
    <w:uiPriority w:val="99"/>
    <w:qFormat/>
    <w:rsid w:val="006F32B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sid w:val="006F32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6F32B0"/>
    <w:rPr>
      <w:rFonts w:eastAsia="Times New Roman"/>
      <w:sz w:val="22"/>
      <w:szCs w:val="22"/>
      <w:lang w:val="en-US" w:eastAsia="en-US" w:bidi="ar-SA"/>
    </w:rPr>
  </w:style>
  <w:style w:type="character" w:customStyle="1" w:styleId="BodyText3Char">
    <w:name w:val="Body Text 3 Char"/>
    <w:link w:val="BodyText3"/>
    <w:qFormat/>
    <w:rsid w:val="006F32B0"/>
    <w:rPr>
      <w:rFonts w:ascii="Arial" w:eastAsia="Times New Roman" w:hAnsi="Arial" w:cs="Times New Roman"/>
      <w:color w:val="000080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66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966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34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34D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34D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34D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S9100ProcedureLevel1Char">
    <w:name w:val="AS9100 Procedure Level 1 Char"/>
    <w:basedOn w:val="DefaultParagraphFont"/>
    <w:link w:val="AS9100ProcedureLevel1"/>
    <w:qFormat/>
    <w:rsid w:val="00730080"/>
    <w:rPr>
      <w:rFonts w:ascii="Arial" w:hAnsi="Arial" w:cs="Arial"/>
      <w:b/>
      <w:sz w:val="22"/>
      <w:szCs w:val="22"/>
    </w:rPr>
  </w:style>
  <w:style w:type="character" w:customStyle="1" w:styleId="AS9100ProcedureLevel2Char">
    <w:name w:val="AS9100 Procedure Level 2 Char"/>
    <w:basedOn w:val="DefaultParagraphFont"/>
    <w:link w:val="AS9100ProcedureLevel2"/>
    <w:qFormat/>
    <w:rsid w:val="00730080"/>
    <w:rPr>
      <w:rFonts w:ascii="Arial" w:hAnsi="Arial" w:cs="Arial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661A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61AF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ahoma" w:hAnsi="Tahoma"/>
      <w:b/>
    </w:rPr>
  </w:style>
  <w:style w:type="character" w:customStyle="1" w:styleId="ListLabel15">
    <w:name w:val="ListLabel 15"/>
    <w:qFormat/>
    <w:rPr>
      <w:rFonts w:ascii="Tahoma" w:hAnsi="Tahoma"/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  <w:b w:val="0"/>
      <w:i w:val="0"/>
      <w:sz w:val="24"/>
      <w:u w:val="none"/>
    </w:rPr>
  </w:style>
  <w:style w:type="character" w:customStyle="1" w:styleId="ListLabel25">
    <w:name w:val="ListLabel 25"/>
    <w:qFormat/>
    <w:rPr>
      <w:b w:val="0"/>
      <w:i/>
      <w:sz w:val="20"/>
      <w:u w:val="none"/>
    </w:rPr>
  </w:style>
  <w:style w:type="character" w:customStyle="1" w:styleId="ListLabel26">
    <w:name w:val="ListLabel 26"/>
    <w:qFormat/>
    <w:rPr>
      <w:b w:val="0"/>
      <w:i/>
      <w:sz w:val="20"/>
      <w:u w:val="none"/>
    </w:rPr>
  </w:style>
  <w:style w:type="character" w:customStyle="1" w:styleId="ListLabel27">
    <w:name w:val="ListLabel 27"/>
    <w:qFormat/>
    <w:rPr>
      <w:b w:val="0"/>
      <w:i w:val="0"/>
      <w:sz w:val="20"/>
      <w:u w:val="none"/>
    </w:rPr>
  </w:style>
  <w:style w:type="character" w:customStyle="1" w:styleId="ListLabel28">
    <w:name w:val="ListLabel 28"/>
    <w:qFormat/>
    <w:rPr>
      <w:b w:val="0"/>
      <w:i w:val="0"/>
      <w:sz w:val="20"/>
      <w:u w:val="none"/>
    </w:rPr>
  </w:style>
  <w:style w:type="character" w:customStyle="1" w:styleId="ListLabel29">
    <w:name w:val="ListLabel 29"/>
    <w:qFormat/>
    <w:rPr>
      <w:b w:val="0"/>
      <w:i w:val="0"/>
      <w:sz w:val="20"/>
      <w:u w:val="none"/>
    </w:rPr>
  </w:style>
  <w:style w:type="character" w:customStyle="1" w:styleId="ListLabel30">
    <w:name w:val="ListLabel 30"/>
    <w:qFormat/>
    <w:rPr>
      <w:b w:val="0"/>
      <w:i w:val="0"/>
      <w:sz w:val="20"/>
      <w:u w:val="none"/>
    </w:rPr>
  </w:style>
  <w:style w:type="character" w:customStyle="1" w:styleId="ListLabel31">
    <w:name w:val="ListLabel 31"/>
    <w:qFormat/>
    <w:rPr>
      <w:b w:val="0"/>
      <w:i w:val="0"/>
      <w:sz w:val="20"/>
      <w:u w:val="none"/>
    </w:rPr>
  </w:style>
  <w:style w:type="character" w:customStyle="1" w:styleId="ListLabel32">
    <w:name w:val="ListLabel 32"/>
    <w:qFormat/>
    <w:rPr>
      <w:b w:val="0"/>
      <w:i w:val="0"/>
      <w:sz w:val="20"/>
      <w:u w:val="none"/>
    </w:rPr>
  </w:style>
  <w:style w:type="character" w:customStyle="1" w:styleId="ListLabel33">
    <w:name w:val="ListLabel 33"/>
    <w:qFormat/>
    <w:rPr>
      <w:b w:val="0"/>
      <w:i w:val="0"/>
      <w:sz w:val="20"/>
      <w:u w:val="none"/>
    </w:rPr>
  </w:style>
  <w:style w:type="character" w:customStyle="1" w:styleId="ListLabel34">
    <w:name w:val="ListLabel 34"/>
    <w:qFormat/>
    <w:rPr>
      <w:b w:val="0"/>
      <w:i w:val="0"/>
      <w:sz w:val="20"/>
      <w:u w:val="none"/>
    </w:rPr>
  </w:style>
  <w:style w:type="character" w:customStyle="1" w:styleId="ListLabel35">
    <w:name w:val="ListLabel 35"/>
    <w:qFormat/>
    <w:rPr>
      <w:b w:val="0"/>
      <w:i w:val="0"/>
      <w:sz w:val="20"/>
      <w:u w:val="none"/>
    </w:rPr>
  </w:style>
  <w:style w:type="character" w:customStyle="1" w:styleId="ListLabel36">
    <w:name w:val="ListLabel 36"/>
    <w:qFormat/>
    <w:rPr>
      <w:b w:val="0"/>
      <w:i w:val="0"/>
      <w:sz w:val="20"/>
      <w:u w:val="none"/>
    </w:rPr>
  </w:style>
  <w:style w:type="character" w:customStyle="1" w:styleId="ListLabel37">
    <w:name w:val="ListLabel 37"/>
    <w:qFormat/>
    <w:rPr>
      <w:b w:val="0"/>
      <w:i w:val="0"/>
      <w:sz w:val="20"/>
      <w:u w:val="none"/>
    </w:rPr>
  </w:style>
  <w:style w:type="character" w:customStyle="1" w:styleId="ListLabel38">
    <w:name w:val="ListLabel 38"/>
    <w:qFormat/>
    <w:rPr>
      <w:b w:val="0"/>
      <w:i w:val="0"/>
      <w:sz w:val="20"/>
      <w:u w:val="none"/>
    </w:rPr>
  </w:style>
  <w:style w:type="character" w:customStyle="1" w:styleId="ListLabel39">
    <w:name w:val="ListLabel 39"/>
    <w:qFormat/>
    <w:rPr>
      <w:b w:val="0"/>
      <w:i w:val="0"/>
      <w:sz w:val="20"/>
      <w:u w:val="none"/>
    </w:rPr>
  </w:style>
  <w:style w:type="character" w:customStyle="1" w:styleId="ListLabel40">
    <w:name w:val="ListLabel 40"/>
    <w:qFormat/>
    <w:rPr>
      <w:b w:val="0"/>
      <w:i w:val="0"/>
      <w:sz w:val="20"/>
      <w:u w:val="none"/>
    </w:rPr>
  </w:style>
  <w:style w:type="character" w:customStyle="1" w:styleId="ListLabel41">
    <w:name w:val="ListLabel 41"/>
    <w:qFormat/>
    <w:rPr>
      <w:b w:val="0"/>
      <w:i w:val="0"/>
      <w:sz w:val="20"/>
      <w:u w:val="none"/>
    </w:rPr>
  </w:style>
  <w:style w:type="character" w:customStyle="1" w:styleId="ListLabel42">
    <w:name w:val="ListLabel 42"/>
    <w:qFormat/>
    <w:rPr>
      <w:b w:val="0"/>
      <w:i w:val="0"/>
      <w:sz w:val="20"/>
      <w:u w:val="none"/>
    </w:rPr>
  </w:style>
  <w:style w:type="character" w:customStyle="1" w:styleId="ListLabel43">
    <w:name w:val="ListLabel 43"/>
    <w:qFormat/>
    <w:rPr>
      <w:b w:val="0"/>
      <w:i w:val="0"/>
      <w:sz w:val="20"/>
      <w:u w:val="none"/>
    </w:rPr>
  </w:style>
  <w:style w:type="character" w:customStyle="1" w:styleId="ListLabel44">
    <w:name w:val="ListLabel 44"/>
    <w:qFormat/>
    <w:rPr>
      <w:b w:val="0"/>
      <w:i w:val="0"/>
      <w:sz w:val="20"/>
      <w:u w:val="none"/>
    </w:rPr>
  </w:style>
  <w:style w:type="character" w:customStyle="1" w:styleId="ListLabel45">
    <w:name w:val="ListLabel 45"/>
    <w:qFormat/>
    <w:rPr>
      <w:b/>
      <w:i w:val="0"/>
      <w:sz w:val="20"/>
      <w:u w:val="none"/>
    </w:rPr>
  </w:style>
  <w:style w:type="character" w:customStyle="1" w:styleId="ListLabel46">
    <w:name w:val="ListLabel 46"/>
    <w:qFormat/>
    <w:rPr>
      <w:b w:val="0"/>
      <w:i/>
      <w:sz w:val="20"/>
      <w:u w:val="none"/>
    </w:rPr>
  </w:style>
  <w:style w:type="character" w:customStyle="1" w:styleId="ListLabel47">
    <w:name w:val="ListLabel 47"/>
    <w:qFormat/>
    <w:rPr>
      <w:rFonts w:cs="Times New Roman"/>
      <w:b w:val="0"/>
      <w:i w:val="0"/>
      <w:sz w:val="24"/>
      <w:u w:val="none"/>
    </w:rPr>
  </w:style>
  <w:style w:type="character" w:customStyle="1" w:styleId="ListLabel48">
    <w:name w:val="ListLabel 48"/>
    <w:qFormat/>
    <w:rPr>
      <w:rFonts w:cs="Times New Roman"/>
      <w:b w:val="0"/>
      <w:i w:val="0"/>
      <w:sz w:val="24"/>
      <w:u w:val="none"/>
    </w:rPr>
  </w:style>
  <w:style w:type="character" w:customStyle="1" w:styleId="ListLabel49">
    <w:name w:val="ListLabel 49"/>
    <w:qFormat/>
    <w:rPr>
      <w:rFonts w:cs="Times New Roman"/>
      <w:b w:val="0"/>
      <w:i w:val="0"/>
      <w:sz w:val="24"/>
      <w:u w:val="none"/>
    </w:rPr>
  </w:style>
  <w:style w:type="character" w:customStyle="1" w:styleId="ListLabel50">
    <w:name w:val="ListLabel 50"/>
    <w:qFormat/>
    <w:rPr>
      <w:b w:val="0"/>
      <w:i w:val="0"/>
      <w:sz w:val="20"/>
      <w:u w:val="none"/>
    </w:rPr>
  </w:style>
  <w:style w:type="character" w:customStyle="1" w:styleId="ListLabel51">
    <w:name w:val="ListLabel 51"/>
    <w:qFormat/>
    <w:rPr>
      <w:b w:val="0"/>
      <w:i w:val="0"/>
      <w:sz w:val="20"/>
      <w:u w:val="none"/>
    </w:rPr>
  </w:style>
  <w:style w:type="character" w:customStyle="1" w:styleId="ListLabel52">
    <w:name w:val="ListLabel 52"/>
    <w:qFormat/>
    <w:rPr>
      <w:b/>
      <w:i w:val="0"/>
      <w:sz w:val="20"/>
      <w:u w:val="none"/>
    </w:rPr>
  </w:style>
  <w:style w:type="character" w:customStyle="1" w:styleId="ListLabel53">
    <w:name w:val="ListLabel 53"/>
    <w:qFormat/>
    <w:rPr>
      <w:rFonts w:cs="Times New Roman"/>
      <w:b w:val="0"/>
      <w:i w:val="0"/>
      <w:sz w:val="24"/>
      <w:u w:val="none"/>
    </w:rPr>
  </w:style>
  <w:style w:type="character" w:customStyle="1" w:styleId="ListLabel54">
    <w:name w:val="ListLabel 54"/>
    <w:qFormat/>
    <w:rPr>
      <w:b w:val="0"/>
      <w:i/>
      <w:sz w:val="20"/>
      <w:u w:val="none"/>
    </w:rPr>
  </w:style>
  <w:style w:type="character" w:customStyle="1" w:styleId="ListLabel55">
    <w:name w:val="ListLabel 55"/>
    <w:qFormat/>
    <w:rPr>
      <w:b w:val="0"/>
      <w:i/>
      <w:sz w:val="20"/>
      <w:u w:val="none"/>
    </w:rPr>
  </w:style>
  <w:style w:type="character" w:customStyle="1" w:styleId="ListLabel56">
    <w:name w:val="ListLabel 56"/>
    <w:qFormat/>
    <w:rPr>
      <w:b w:val="0"/>
      <w:i/>
      <w:sz w:val="20"/>
      <w:u w:val="none"/>
    </w:rPr>
  </w:style>
  <w:style w:type="character" w:customStyle="1" w:styleId="ListLabel57">
    <w:name w:val="ListLabel 57"/>
    <w:qFormat/>
    <w:rPr>
      <w:b w:val="0"/>
      <w:i/>
      <w:sz w:val="20"/>
      <w:u w:val="none"/>
    </w:rPr>
  </w:style>
  <w:style w:type="character" w:customStyle="1" w:styleId="ListLabel58">
    <w:name w:val="ListLabel 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60">
    <w:name w:val="ListLabel 60"/>
    <w:qFormat/>
    <w:rPr>
      <w:rFonts w:eastAsia="Times New Roman" w:cs="Tahoma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ascii="Tahoma" w:hAnsi="Tahoma"/>
      <w:b/>
    </w:rPr>
  </w:style>
  <w:style w:type="character" w:customStyle="1" w:styleId="ListLabel66">
    <w:name w:val="ListLabel 66"/>
    <w:qFormat/>
    <w:rPr>
      <w:rFonts w:ascii="Tahoma" w:hAnsi="Tahoma"/>
      <w:b w:val="0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eastAsia="Times New Roman" w:cs="Tahoma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eastAsia="Times New Roman" w:cs="Tahoma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Tahoma" w:hAnsi="Tahoma"/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rFonts w:eastAsia="Times New Roman" w:cs="Tahoma"/>
    </w:rPr>
  </w:style>
  <w:style w:type="character" w:customStyle="1" w:styleId="ListLabel115">
    <w:name w:val="ListLabel 115"/>
    <w:qFormat/>
    <w:rPr>
      <w:rFonts w:ascii="Tahoma" w:hAnsi="Tahoma"/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rsid w:val="006F32B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qFormat/>
    <w:rsid w:val="006F32B0"/>
    <w:rPr>
      <w:rFonts w:ascii="Courier New" w:hAnsi="Courier New"/>
      <w:b/>
      <w:color w:val="000000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qFormat/>
    <w:rsid w:val="006F32B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F32B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6F32B0"/>
    <w:rPr>
      <w:b/>
      <w:bCs/>
    </w:rPr>
  </w:style>
  <w:style w:type="paragraph" w:styleId="Header">
    <w:name w:val="header"/>
    <w:basedOn w:val="Normal"/>
    <w:link w:val="HeaderChar"/>
    <w:uiPriority w:val="99"/>
    <w:rsid w:val="006F32B0"/>
    <w:pPr>
      <w:tabs>
        <w:tab w:val="center" w:pos="4320"/>
        <w:tab w:val="right" w:pos="8640"/>
      </w:tabs>
    </w:pPr>
  </w:style>
  <w:style w:type="paragraph" w:styleId="ListParagraph">
    <w:name w:val="List Paragraph"/>
    <w:aliases w:val="Citation List,Bullets,heading 6,List Paragraph1,List Paragraph (numbered (a)),Colorful List - Accent 11,List Item,DWA List 1,References,WB List Paragraph,Dot pt,F5 List Paragraph,No Spacing1,List Paragraph Char Char Char,Indicator Text,Ha"/>
    <w:basedOn w:val="Normal"/>
    <w:link w:val="ListParagraphChar"/>
    <w:uiPriority w:val="34"/>
    <w:qFormat/>
    <w:rsid w:val="006F32B0"/>
    <w:pPr>
      <w:ind w:left="720"/>
    </w:pPr>
  </w:style>
  <w:style w:type="paragraph" w:styleId="BlockText">
    <w:name w:val="Block Text"/>
    <w:basedOn w:val="Normal"/>
    <w:qFormat/>
    <w:rsid w:val="006F32B0"/>
    <w:rPr>
      <w:rFonts w:ascii="Arial" w:hAnsi="Arial"/>
      <w:color w:val="0000FF"/>
      <w:sz w:val="22"/>
      <w:szCs w:val="20"/>
      <w:lang w:val="en-GB"/>
    </w:rPr>
  </w:style>
  <w:style w:type="paragraph" w:styleId="NoSpacing">
    <w:name w:val="No Spacing"/>
    <w:link w:val="NoSpacingChar"/>
    <w:uiPriority w:val="1"/>
    <w:qFormat/>
    <w:rsid w:val="006F32B0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qFormat/>
    <w:rsid w:val="006F32B0"/>
    <w:pPr>
      <w:spacing w:beforeAutospacing="1" w:afterAutospacing="1"/>
    </w:pPr>
    <w:rPr>
      <w:rFonts w:ascii="Arial" w:hAnsi="Arial"/>
      <w:color w:val="000080"/>
      <w:sz w:val="22"/>
      <w:szCs w:val="20"/>
      <w:lang w:val="en-GB"/>
    </w:rPr>
  </w:style>
  <w:style w:type="paragraph" w:customStyle="1" w:styleId="Style1">
    <w:name w:val="Style (1)"/>
    <w:basedOn w:val="Normal"/>
    <w:qFormat/>
    <w:rsid w:val="006F32B0"/>
    <w:pPr>
      <w:tabs>
        <w:tab w:val="left" w:pos="432"/>
      </w:tabs>
      <w:ind w:firstLine="432"/>
    </w:pPr>
    <w:rPr>
      <w:sz w:val="22"/>
      <w:szCs w:val="22"/>
      <w:lang w:val="en-GB"/>
    </w:rPr>
  </w:style>
  <w:style w:type="paragraph" w:customStyle="1" w:styleId="Style3Char">
    <w:name w:val="Style (3) Char"/>
    <w:basedOn w:val="Normal"/>
    <w:qFormat/>
    <w:rsid w:val="006F32B0"/>
    <w:pPr>
      <w:tabs>
        <w:tab w:val="left" w:pos="864"/>
      </w:tabs>
      <w:ind w:left="1080" w:hanging="576"/>
    </w:pPr>
    <w:rPr>
      <w:sz w:val="22"/>
      <w:szCs w:val="22"/>
      <w:lang w:val="en-GB"/>
    </w:rPr>
  </w:style>
  <w:style w:type="paragraph" w:customStyle="1" w:styleId="Style5">
    <w:name w:val="Style (5)"/>
    <w:basedOn w:val="Normal"/>
    <w:qFormat/>
    <w:rsid w:val="006F32B0"/>
    <w:pPr>
      <w:tabs>
        <w:tab w:val="left" w:pos="1800"/>
      </w:tabs>
      <w:ind w:left="2304" w:hanging="504"/>
    </w:pPr>
    <w:rPr>
      <w:sz w:val="22"/>
      <w:szCs w:val="22"/>
      <w:lang w:val="en-GB"/>
    </w:rPr>
  </w:style>
  <w:style w:type="paragraph" w:customStyle="1" w:styleId="Style6">
    <w:name w:val="Style (6)"/>
    <w:basedOn w:val="Normal"/>
    <w:qFormat/>
    <w:rsid w:val="006F32B0"/>
    <w:pPr>
      <w:tabs>
        <w:tab w:val="left" w:pos="2520"/>
      </w:tabs>
      <w:ind w:left="2880" w:hanging="576"/>
    </w:pPr>
    <w:rPr>
      <w:sz w:val="22"/>
      <w:szCs w:val="22"/>
      <w:lang w:val="en-GB"/>
    </w:rPr>
  </w:style>
  <w:style w:type="paragraph" w:customStyle="1" w:styleId="Style7">
    <w:name w:val="Style (7)"/>
    <w:basedOn w:val="Normal"/>
    <w:qFormat/>
    <w:rsid w:val="006F32B0"/>
    <w:pPr>
      <w:tabs>
        <w:tab w:val="left" w:pos="2520"/>
      </w:tabs>
      <w:ind w:left="3312" w:hanging="792"/>
    </w:pPr>
    <w:rPr>
      <w:sz w:val="22"/>
      <w:szCs w:val="22"/>
      <w:lang w:val="en-GB"/>
    </w:rPr>
  </w:style>
  <w:style w:type="paragraph" w:customStyle="1" w:styleId="Style2Char">
    <w:name w:val="Style (2) Char"/>
    <w:basedOn w:val="Normal"/>
    <w:qFormat/>
    <w:rsid w:val="006F32B0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qFormat/>
    <w:rsid w:val="006F32B0"/>
    <w:pPr>
      <w:spacing w:after="120"/>
    </w:pPr>
    <w:rPr>
      <w:rFonts w:ascii="Arial" w:hAnsi="Arial"/>
      <w:color w:val="000080"/>
      <w:sz w:val="16"/>
      <w:szCs w:val="16"/>
      <w:lang w:val="en-GB"/>
    </w:rPr>
  </w:style>
  <w:style w:type="paragraph" w:styleId="Revision">
    <w:name w:val="Revision"/>
    <w:uiPriority w:val="99"/>
    <w:semiHidden/>
    <w:qFormat/>
    <w:rsid w:val="001F73CE"/>
    <w:rPr>
      <w:rFonts w:ascii="Times New Roman" w:eastAsia="Times New Roman" w:hAnsi="Times New Roman"/>
      <w:sz w:val="24"/>
      <w:szCs w:val="24"/>
    </w:rPr>
  </w:style>
  <w:style w:type="paragraph" w:customStyle="1" w:styleId="AS9100ProcedureLevel1">
    <w:name w:val="AS9100 Procedure Level 1"/>
    <w:basedOn w:val="ListParagraph"/>
    <w:link w:val="AS9100ProcedureLevel1Char"/>
    <w:qFormat/>
    <w:rsid w:val="00730080"/>
    <w:pPr>
      <w:spacing w:after="200" w:line="276" w:lineRule="auto"/>
      <w:contextualSpacing/>
    </w:pPr>
    <w:rPr>
      <w:rFonts w:ascii="Arial" w:eastAsia="Calibri" w:hAnsi="Arial" w:cs="Arial"/>
      <w:b/>
      <w:sz w:val="22"/>
      <w:szCs w:val="22"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730080"/>
    <w:pPr>
      <w:spacing w:after="120" w:line="276" w:lineRule="auto"/>
      <w:ind w:left="792"/>
    </w:pPr>
    <w:rPr>
      <w:rFonts w:ascii="Arial" w:eastAsia="Calibri" w:hAnsi="Arial" w:cs="Arial"/>
      <w:sz w:val="22"/>
      <w:szCs w:val="22"/>
    </w:rPr>
  </w:style>
  <w:style w:type="paragraph" w:customStyle="1" w:styleId="AS9100Level3">
    <w:name w:val="AS9100 Level 3"/>
    <w:basedOn w:val="ListParagraph"/>
    <w:qFormat/>
    <w:rsid w:val="00730080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5F21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2C1"/>
    <w:pPr>
      <w:tabs>
        <w:tab w:val="right" w:leader="dot" w:pos="95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243"/>
    <w:pPr>
      <w:tabs>
        <w:tab w:val="right" w:leader="dot" w:pos="9530"/>
      </w:tabs>
      <w:spacing w:after="100"/>
      <w:jc w:val="both"/>
    </w:pPr>
  </w:style>
  <w:style w:type="table" w:styleId="TableGrid">
    <w:name w:val="Table Grid"/>
    <w:basedOn w:val="TableNormal"/>
    <w:uiPriority w:val="39"/>
    <w:rsid w:val="006F3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F64F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45143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FC3122"/>
  </w:style>
  <w:style w:type="character" w:styleId="CommentReference">
    <w:name w:val="annotation reference"/>
    <w:basedOn w:val="DefaultParagraphFont"/>
    <w:uiPriority w:val="99"/>
    <w:semiHidden/>
    <w:unhideWhenUsed/>
    <w:rsid w:val="00B56645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71E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07870"/>
  </w:style>
  <w:style w:type="paragraph" w:styleId="Title">
    <w:name w:val="Title"/>
    <w:basedOn w:val="Normal"/>
    <w:next w:val="Normal"/>
    <w:link w:val="TitleChar"/>
    <w:qFormat/>
    <w:rsid w:val="00C078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rsid w:val="00C07870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C07870"/>
    <w:pPr>
      <w:spacing w:after="60"/>
      <w:jc w:val="center"/>
      <w:outlineLvl w:val="1"/>
    </w:pPr>
    <w:rPr>
      <w:rFonts w:asciiTheme="majorHAnsi" w:eastAsiaTheme="majorEastAsia" w:hAnsiTheme="majorHAnsi" w:cstheme="majorBidi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C07870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customStyle="1" w:styleId="Note">
    <w:name w:val="Note"/>
    <w:basedOn w:val="Normal"/>
    <w:qFormat/>
    <w:rsid w:val="00C07870"/>
    <w:pPr>
      <w:spacing w:before="240" w:after="200" w:line="276" w:lineRule="auto"/>
      <w:ind w:left="1418" w:hanging="993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02043"/>
    <w:pPr>
      <w:tabs>
        <w:tab w:val="left" w:pos="880"/>
        <w:tab w:val="right" w:leader="dot" w:pos="9530"/>
      </w:tabs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C0787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C0787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C0787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0787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C0787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C0787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CommentSubjectChar1">
    <w:name w:val="Comment Subject Char1"/>
    <w:basedOn w:val="CommentTextChar"/>
    <w:uiPriority w:val="99"/>
    <w:semiHidden/>
    <w:rsid w:val="00C07870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DefaultParagraphFont"/>
    <w:rsid w:val="00C07870"/>
  </w:style>
  <w:style w:type="character" w:customStyle="1" w:styleId="ts-alignment-element-highlighted">
    <w:name w:val="ts-alignment-element-highlighted"/>
    <w:basedOn w:val="DefaultParagraphFont"/>
    <w:rsid w:val="00C07870"/>
  </w:style>
  <w:style w:type="paragraph" w:customStyle="1" w:styleId="Standard">
    <w:name w:val="Standard"/>
    <w:rsid w:val="00C07870"/>
    <w:pPr>
      <w:widowControl w:val="0"/>
      <w:suppressAutoHyphens/>
      <w:autoSpaceDN w:val="0"/>
      <w:spacing w:before="200"/>
      <w:textAlignment w:val="baseline"/>
    </w:pPr>
    <w:rPr>
      <w:rFonts w:ascii="Georgia" w:eastAsia="Times New Roman" w:hAnsi="Georgia"/>
      <w:szCs w:val="22"/>
    </w:rPr>
  </w:style>
  <w:style w:type="paragraph" w:customStyle="1" w:styleId="TableContents">
    <w:name w:val="Table Contents"/>
    <w:basedOn w:val="Normal"/>
    <w:qFormat/>
    <w:rsid w:val="00EA17D7"/>
    <w:pPr>
      <w:suppressLineNumbers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ListParagraphChar">
    <w:name w:val="List Paragraph Char"/>
    <w:aliases w:val="Citation List Char,Bullets Char,heading 6 Char,List Paragraph1 Char,List Paragraph (numbered (a)) Char,Colorful List - Accent 11 Char,List Item Char,DWA List 1 Char,References Char,WB List Paragraph Char,Dot pt Char,No Spacing1 Char"/>
    <w:link w:val="ListParagraph"/>
    <w:uiPriority w:val="34"/>
    <w:qFormat/>
    <w:locked/>
    <w:rsid w:val="00EA17D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17D7"/>
    <w:pPr>
      <w:spacing w:after="120" w:line="259" w:lineRule="auto"/>
      <w:ind w:left="36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17D7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A17D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17D7"/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A17D7"/>
    <w:rPr>
      <w:rFonts w:ascii="Times New Roman" w:eastAsia="Times New Roman" w:hAnsi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EA17D7"/>
    <w:rPr>
      <w:b/>
      <w:bCs/>
    </w:rPr>
  </w:style>
  <w:style w:type="character" w:styleId="Emphasis">
    <w:name w:val="Emphasis"/>
    <w:basedOn w:val="DefaultParagraphFont"/>
    <w:uiPriority w:val="20"/>
    <w:qFormat/>
    <w:rsid w:val="00EA17D7"/>
    <w:rPr>
      <w:i/>
      <w:iCs/>
    </w:rPr>
  </w:style>
  <w:style w:type="character" w:customStyle="1" w:styleId="hs-cta-node">
    <w:name w:val="hs-cta-node"/>
    <w:basedOn w:val="DefaultParagraphFont"/>
    <w:rsid w:val="00EA17D7"/>
  </w:style>
  <w:style w:type="paragraph" w:customStyle="1" w:styleId="response-text">
    <w:name w:val="response-text"/>
    <w:basedOn w:val="Normal"/>
    <w:rsid w:val="00EA17D7"/>
    <w:pPr>
      <w:spacing w:before="100" w:beforeAutospacing="1" w:after="100" w:afterAutospacing="1"/>
    </w:pPr>
    <w:rPr>
      <w:lang w:val="en-GB"/>
    </w:rPr>
  </w:style>
  <w:style w:type="character" w:customStyle="1" w:styleId="font41">
    <w:name w:val="font4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efaultParagraphFont"/>
    <w:rsid w:val="00EA17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efaultParagraphFont"/>
    <w:rsid w:val="00EA17D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opre">
    <w:name w:val="acopre"/>
    <w:basedOn w:val="DefaultParagraphFont"/>
    <w:rsid w:val="00EA17D7"/>
  </w:style>
  <w:style w:type="table" w:styleId="GridTable5Dark-Accent2">
    <w:name w:val="Grid Table 5 Dark Accent 2"/>
    <w:basedOn w:val="TableNormal"/>
    <w:uiPriority w:val="50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EA17D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C12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56168f-845f-48e3-906c-a49df33bff49">
      <UserInfo>
        <DisplayName>Air Transport Department Members</DisplayName>
        <AccountId>8</AccountId>
        <AccountType/>
      </UserInfo>
    </SharedWithUsers>
    <_activity xmlns="90e18aea-3a5c-4776-b466-2515325db7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4D9CB1E1AE74481BC8402854C73CA" ma:contentTypeVersion="18" ma:contentTypeDescription="Create a new document." ma:contentTypeScope="" ma:versionID="b42d68eaa59955a78818044fc7bfc671">
  <xsd:schema xmlns:xsd="http://www.w3.org/2001/XMLSchema" xmlns:xs="http://www.w3.org/2001/XMLSchema" xmlns:p="http://schemas.microsoft.com/office/2006/metadata/properties" xmlns:ns3="90e18aea-3a5c-4776-b466-2515325db79a" xmlns:ns4="c556168f-845f-48e3-906c-a49df33bff49" targetNamespace="http://schemas.microsoft.com/office/2006/metadata/properties" ma:root="true" ma:fieldsID="57bf1431f6215c9cbbb52d6246635cba" ns3:_="" ns4:_="">
    <xsd:import namespace="90e18aea-3a5c-4776-b466-2515325db79a"/>
    <xsd:import namespace="c556168f-845f-48e3-906c-a49df33bf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8aea-3a5c-4776-b466-2515325db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6168f-845f-48e3-906c-a49df33bf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767E6-1DFF-407C-8CC0-BBA16D55CC29}">
  <ds:schemaRefs>
    <ds:schemaRef ds:uri="http://schemas.microsoft.com/office/2006/metadata/properties"/>
    <ds:schemaRef ds:uri="http://schemas.microsoft.com/office/infopath/2007/PartnerControls"/>
    <ds:schemaRef ds:uri="c556168f-845f-48e3-906c-a49df33bff49"/>
    <ds:schemaRef ds:uri="90e18aea-3a5c-4776-b466-2515325db79a"/>
  </ds:schemaRefs>
</ds:datastoreItem>
</file>

<file path=customXml/itemProps2.xml><?xml version="1.0" encoding="utf-8"?>
<ds:datastoreItem xmlns:ds="http://schemas.openxmlformats.org/officeDocument/2006/customXml" ds:itemID="{A233C98B-D02D-496C-94C7-5A7FCB1CA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3AFFC-6A03-4E1A-BB69-C82495B660E4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B422EA5-547B-41FF-98CC-910E3571C8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15436C-A7A7-4B90-A2CC-867A50C3F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18aea-3a5c-4776-b466-2515325db79a"/>
    <ds:schemaRef ds:uri="c556168f-845f-48e3-906c-a49df33bf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TRANSPORT DEPARTMENT</vt:lpstr>
    </vt:vector>
  </TitlesOfParts>
  <Company>kcaa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TRANSPORT DEPARTMENT</dc:title>
  <dc:subject>TECHNICAL GUIDANCE MATERIALS</dc:subject>
  <dc:creator>Wanje</dc:creator>
  <cp:keywords>ISO</cp:keywords>
  <dc:description/>
  <cp:lastModifiedBy>Vincent Kithanze</cp:lastModifiedBy>
  <cp:revision>5</cp:revision>
  <cp:lastPrinted>2024-07-24T10:06:00Z</cp:lastPrinted>
  <dcterms:created xsi:type="dcterms:W3CDTF">2026-02-23T06:58:00Z</dcterms:created>
  <dcterms:modified xsi:type="dcterms:W3CDTF">2026-02-23T08:39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c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B44D9CB1E1AE74481BC8402854C73CA</vt:lpwstr>
  </property>
  <property fmtid="{D5CDD505-2E9C-101B-9397-08002B2CF9AE}" pid="10" name="TaxKeyword">
    <vt:lpwstr>15;#ISO|3ebec94e-90b3-4b43-ab8f-d0443b2b94c2</vt:lpwstr>
  </property>
  <property fmtid="{D5CDD505-2E9C-101B-9397-08002B2CF9AE}" pid="11" name="MSIP_Label_c2e49e27-0df9-4ca0-92de-c4dde59f056d_Enabled">
    <vt:lpwstr>true</vt:lpwstr>
  </property>
  <property fmtid="{D5CDD505-2E9C-101B-9397-08002B2CF9AE}" pid="12" name="MSIP_Label_c2e49e27-0df9-4ca0-92de-c4dde59f056d_SetDate">
    <vt:lpwstr>2023-12-16T04:56:16Z</vt:lpwstr>
  </property>
  <property fmtid="{D5CDD505-2E9C-101B-9397-08002B2CF9AE}" pid="13" name="MSIP_Label_c2e49e27-0df9-4ca0-92de-c4dde59f056d_Method">
    <vt:lpwstr>Standard</vt:lpwstr>
  </property>
  <property fmtid="{D5CDD505-2E9C-101B-9397-08002B2CF9AE}" pid="14" name="MSIP_Label_c2e49e27-0df9-4ca0-92de-c4dde59f056d_Name">
    <vt:lpwstr>General</vt:lpwstr>
  </property>
  <property fmtid="{D5CDD505-2E9C-101B-9397-08002B2CF9AE}" pid="15" name="MSIP_Label_c2e49e27-0df9-4ca0-92de-c4dde59f056d_SiteId">
    <vt:lpwstr>c3c0dc15-bc31-47cc-9b44-2c0385b7be2a</vt:lpwstr>
  </property>
  <property fmtid="{D5CDD505-2E9C-101B-9397-08002B2CF9AE}" pid="16" name="MSIP_Label_c2e49e27-0df9-4ca0-92de-c4dde59f056d_ActionId">
    <vt:lpwstr>03f5a843-e32b-4b0a-a6b2-1d838a310982</vt:lpwstr>
  </property>
  <property fmtid="{D5CDD505-2E9C-101B-9397-08002B2CF9AE}" pid="17" name="MSIP_Label_c2e49e27-0df9-4ca0-92de-c4dde59f056d_ContentBits">
    <vt:lpwstr>0</vt:lpwstr>
  </property>
  <property fmtid="{D5CDD505-2E9C-101B-9397-08002B2CF9AE}" pid="18" name="MediaServiceImageTags">
    <vt:lpwstr/>
  </property>
</Properties>
</file>